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D653" w14:textId="77777777" w:rsidR="009561D2" w:rsidRDefault="009561D2"/>
    <w:p w14:paraId="7CBDF555" w14:textId="77777777" w:rsidR="009561D2" w:rsidRDefault="009561D2"/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</w:rPr>
      </w:sdtEndPr>
      <w:sdtContent>
        <w:p w14:paraId="1E79AD26" w14:textId="77777777" w:rsidR="009561D2" w:rsidRDefault="00047748" w:rsidP="009561D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9B4397" wp14:editId="7F7CAC60">
                    <wp:simplePos x="0" y="0"/>
                    <wp:positionH relativeFrom="page">
                      <wp:posOffset>257175</wp:posOffset>
                    </wp:positionH>
                    <wp:positionV relativeFrom="page">
                      <wp:posOffset>4036060</wp:posOffset>
                    </wp:positionV>
                    <wp:extent cx="6473190" cy="640080"/>
                    <wp:effectExtent l="0" t="0" r="3810" b="7620"/>
                    <wp:wrapNone/>
                    <wp:docPr id="30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DB8B42" w14:textId="77777777" w:rsidR="00474C27" w:rsidRDefault="00474C27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RİFİNG DOSYASI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9B4397" id="Rectangle 12" o:spid="_x0000_s1026" style="position:absolute;left:0;text-align:left;margin-left:20.25pt;margin-top:317.8pt;width:509.7pt;height:50.4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2EDB8B42" w14:textId="77777777" w:rsidR="00474C27" w:rsidRDefault="00474C27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BRİFİNG DOSYAS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E298F">
            <w:rPr>
              <w:noProof/>
            </w:rPr>
            <w:drawing>
              <wp:inline distT="0" distB="0" distL="0" distR="0" wp14:anchorId="6CEDEBBD" wp14:editId="7E799E14">
                <wp:extent cx="3352021" cy="237617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539851655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4935" cy="2392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61D2">
            <w:t xml:space="preserve">           </w:t>
          </w:r>
        </w:p>
        <w:p w14:paraId="3CF45A9B" w14:textId="77777777" w:rsidR="009561D2" w:rsidRDefault="009561D2" w:rsidP="009561D2">
          <w:pPr>
            <w:jc w:val="center"/>
          </w:pPr>
        </w:p>
        <w:p w14:paraId="0544B0F2" w14:textId="77777777" w:rsidR="009561D2" w:rsidRDefault="00047748" w:rsidP="009561D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B25F2D" wp14:editId="47FA0934">
                    <wp:simplePos x="0" y="0"/>
                    <wp:positionH relativeFrom="column">
                      <wp:posOffset>4415155</wp:posOffset>
                    </wp:positionH>
                    <wp:positionV relativeFrom="paragraph">
                      <wp:posOffset>299085</wp:posOffset>
                    </wp:positionV>
                    <wp:extent cx="2397125" cy="504825"/>
                    <wp:effectExtent l="0" t="0" r="22225" b="47625"/>
                    <wp:wrapNone/>
                    <wp:docPr id="29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7125" cy="504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6EC3610" w14:textId="78BBC9A7" w:rsidR="00474C27" w:rsidRPr="00EF1C76" w:rsidRDefault="00474C27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C64D0A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OCAK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-202</w:t>
                                </w:r>
                                <w:r w:rsidR="00C64D0A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B25F2D" id="AutoShape 14" o:spid="_x0000_s1027" style="position:absolute;left:0;text-align:left;margin-left:347.65pt;margin-top:23.55pt;width:18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14:paraId="66EC3610" w14:textId="78BBC9A7" w:rsidR="00474C27" w:rsidRPr="00EF1C76" w:rsidRDefault="00474C27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96"/>
                              <w:szCs w:val="96"/>
                            </w:rPr>
                            <w:t xml:space="preserve"> </w:t>
                          </w:r>
                          <w:r w:rsidR="00C64D0A">
                            <w:rPr>
                              <w:b/>
                              <w:sz w:val="48"/>
                              <w:szCs w:val="48"/>
                            </w:rPr>
                            <w:t>OCAK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-202</w:t>
                          </w:r>
                          <w:r w:rsidR="00C64D0A">
                            <w:rPr>
                              <w:b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744F614" w14:textId="77777777" w:rsidR="000444F1" w:rsidRDefault="00DB4AFC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t xml:space="preserve">                           </w:t>
          </w:r>
        </w:p>
        <w:p w14:paraId="6BA11FA6" w14:textId="77777777" w:rsidR="002D5E85" w:rsidRDefault="000444F1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t xml:space="preserve">                            </w:t>
          </w:r>
          <w:r w:rsidR="00DB4AFC">
            <w:rPr>
              <w:noProof/>
              <w:color w:val="C4BC96" w:themeColor="background2" w:themeShade="BF"/>
              <w:sz w:val="32"/>
              <w:szCs w:val="32"/>
            </w:rPr>
            <w:t xml:space="preserve">    </w:t>
          </w:r>
          <w:r w:rsidR="002D5E85">
            <w:rPr>
              <w:noProof/>
            </w:rPr>
            <w:drawing>
              <wp:inline distT="0" distB="0" distL="0" distR="0" wp14:anchorId="5E3FF125" wp14:editId="56130FCD">
                <wp:extent cx="2276475" cy="2215185"/>
                <wp:effectExtent l="0" t="0" r="0" b="0"/>
                <wp:docPr id="5" name="Resim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YMAKAMLIK.g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221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D5E85" w:rsidRPr="009561D2">
            <w:rPr>
              <w:noProof/>
            </w:rPr>
            <w:drawing>
              <wp:inline distT="0" distB="0" distL="0" distR="0" wp14:anchorId="345212E0" wp14:editId="4BAAE853">
                <wp:extent cx="2092960" cy="2068433"/>
                <wp:effectExtent l="0" t="0" r="2540" b="8255"/>
                <wp:docPr id="2" name="Resim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960" cy="206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4820F6" w14:textId="77777777" w:rsidR="00931E62" w:rsidRDefault="000444F1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t xml:space="preserve">                                                 </w:t>
          </w:r>
          <w:r w:rsidR="002D5E85">
            <w:rPr>
              <w:noProof/>
              <w:color w:val="C4BC96" w:themeColor="background2" w:themeShade="BF"/>
              <w:sz w:val="32"/>
              <w:szCs w:val="32"/>
            </w:rPr>
            <w:tab/>
          </w:r>
          <w:r w:rsidR="002D5E85">
            <w:rPr>
              <w:noProof/>
              <w:color w:val="C4BC96" w:themeColor="background2" w:themeShade="BF"/>
              <w:sz w:val="32"/>
              <w:szCs w:val="32"/>
            </w:rPr>
            <w:drawing>
              <wp:inline distT="0" distB="0" distL="0" distR="0" wp14:anchorId="769FA6E5" wp14:editId="65D28ADD">
                <wp:extent cx="1790700" cy="1790700"/>
                <wp:effectExtent l="0" t="0" r="0" b="0"/>
                <wp:docPr id="8" name="Resim 2" descr="H:\07.09.2015 Masaüstü Yedek\Yeni klasör\SIVAS CUMHURIYET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07.09.2015 Masaüstü Yedek\Yeni klasör\SIVAS CUMHURIYET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741" cy="178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D5E85">
            <w:rPr>
              <w:noProof/>
              <w:color w:val="C4BC96" w:themeColor="background2" w:themeShade="BF"/>
              <w:sz w:val="32"/>
              <w:szCs w:val="32"/>
            </w:rPr>
            <w:tab/>
          </w:r>
          <w:r w:rsidR="002D5E85">
            <w:rPr>
              <w:noProof/>
              <w:color w:val="C4BC96" w:themeColor="background2" w:themeShade="BF"/>
              <w:sz w:val="32"/>
              <w:szCs w:val="32"/>
            </w:rPr>
            <w:tab/>
          </w:r>
          <w:r w:rsidR="000477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9261ADF" wp14:editId="25E1CE01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829945</wp:posOffset>
                    </wp:positionV>
                    <wp:extent cx="6473190" cy="521335"/>
                    <wp:effectExtent l="0" t="0" r="3810" b="0"/>
                    <wp:wrapNone/>
                    <wp:docPr id="28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521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Başlık"/>
                                  <w:id w:val="22838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26F098C" w14:textId="77777777" w:rsidR="00474C27" w:rsidRDefault="00474C27" w:rsidP="004908BE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UMHURİYET İLKOKULU MÜDÜRLÜĞ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9261ADF" id="Rectangle 13" o:spid="_x0000_s1028" style="position:absolute;margin-left:26.5pt;margin-top:65.35pt;width:509.7pt;height:41.05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Başlık"/>
                            <w:id w:val="22838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26F098C" w14:textId="77777777" w:rsidR="00474C27" w:rsidRDefault="00474C27" w:rsidP="004908BE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CUMHURİYET İLKOKULU MÜDÜRLÜĞÜ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1E62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14:paraId="2D25485F" w14:textId="77777777" w:rsidR="009F04A6" w:rsidRPr="009706A5" w:rsidRDefault="009706A5" w:rsidP="009706A5">
      <w:pPr>
        <w:jc w:val="center"/>
        <w:rPr>
          <w:b/>
          <w:sz w:val="28"/>
          <w:szCs w:val="28"/>
        </w:rPr>
      </w:pPr>
      <w:r w:rsidRPr="009706A5">
        <w:rPr>
          <w:b/>
          <w:sz w:val="28"/>
          <w:szCs w:val="28"/>
        </w:rPr>
        <w:lastRenderedPageBreak/>
        <w:t>İÇİNDEKİLER</w:t>
      </w:r>
    </w:p>
    <w:p w14:paraId="0A563789" w14:textId="77777777"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 Kimlik Bilgileri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2747E0">
        <w:rPr>
          <w:b/>
          <w:sz w:val="24"/>
          <w:szCs w:val="24"/>
        </w:rPr>
        <w:t>sayfa 3</w:t>
      </w:r>
    </w:p>
    <w:p w14:paraId="289D4023" w14:textId="77777777" w:rsidR="008F52CB" w:rsidRDefault="008F52CB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maçlarımız</w:t>
      </w:r>
    </w:p>
    <w:p w14:paraId="33B24F7D" w14:textId="77777777" w:rsidR="008F52CB" w:rsidRDefault="008F52CB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syonumuz</w:t>
      </w:r>
    </w:p>
    <w:p w14:paraId="5AA040E8" w14:textId="77777777" w:rsidR="008F52CB" w:rsidRDefault="008F52CB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zyonumuz</w:t>
      </w:r>
    </w:p>
    <w:p w14:paraId="50E6DD98" w14:textId="77777777"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un Genel Özellikleri</w:t>
      </w:r>
      <w:r>
        <w:rPr>
          <w:b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="002747E0">
        <w:rPr>
          <w:b/>
          <w:sz w:val="24"/>
          <w:szCs w:val="24"/>
        </w:rPr>
        <w:t>sayfa 4</w:t>
      </w:r>
    </w:p>
    <w:p w14:paraId="43CFFDD7" w14:textId="77777777" w:rsidR="008F52CB" w:rsidRDefault="008F52CB" w:rsidP="008F52CB">
      <w:pPr>
        <w:pStyle w:val="ListeParagraf"/>
        <w:ind w:left="786"/>
        <w:rPr>
          <w:sz w:val="24"/>
          <w:szCs w:val="24"/>
        </w:rPr>
      </w:pPr>
      <w:r>
        <w:rPr>
          <w:sz w:val="24"/>
          <w:szCs w:val="24"/>
        </w:rPr>
        <w:t>2.1. Kurumun tarihçesi</w:t>
      </w:r>
    </w:p>
    <w:p w14:paraId="1D49F0FB" w14:textId="77777777" w:rsidR="008F52CB" w:rsidRPr="00065D10" w:rsidRDefault="008F52CB" w:rsidP="00065D10">
      <w:pPr>
        <w:pStyle w:val="ListeParagraf"/>
        <w:ind w:left="786"/>
        <w:rPr>
          <w:sz w:val="24"/>
          <w:szCs w:val="24"/>
        </w:rPr>
      </w:pPr>
      <w:r>
        <w:rPr>
          <w:sz w:val="24"/>
          <w:szCs w:val="24"/>
        </w:rPr>
        <w:t>2.2. Kurumun bölümleri</w:t>
      </w:r>
    </w:p>
    <w:p w14:paraId="38AE98C9" w14:textId="77777777" w:rsidR="009706A5" w:rsidRPr="001B04F7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Personel Bilgileri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</w:t>
      </w:r>
      <w:r w:rsidR="008F52CB">
        <w:rPr>
          <w:b/>
          <w:sz w:val="24"/>
          <w:szCs w:val="24"/>
        </w:rPr>
        <w:t>.</w:t>
      </w:r>
      <w:proofErr w:type="gramEnd"/>
      <w:r w:rsidR="008F52CB">
        <w:rPr>
          <w:b/>
          <w:sz w:val="24"/>
          <w:szCs w:val="24"/>
        </w:rPr>
        <w:t>.</w:t>
      </w:r>
      <w:r w:rsidR="002747E0">
        <w:rPr>
          <w:b/>
          <w:sz w:val="24"/>
          <w:szCs w:val="24"/>
        </w:rPr>
        <w:t>sayfa 5</w:t>
      </w:r>
      <w:r w:rsidRPr="009706A5">
        <w:rPr>
          <w:b/>
          <w:sz w:val="24"/>
          <w:szCs w:val="24"/>
        </w:rPr>
        <w:br/>
      </w:r>
      <w:r w:rsidR="00C11516">
        <w:rPr>
          <w:sz w:val="24"/>
          <w:szCs w:val="24"/>
        </w:rPr>
        <w:t>3</w:t>
      </w:r>
      <w:r w:rsidRPr="009706A5">
        <w:rPr>
          <w:sz w:val="24"/>
          <w:szCs w:val="24"/>
        </w:rPr>
        <w:t>.1. Öğretmen Norm Kadro Bilgileri</w:t>
      </w:r>
      <w:r>
        <w:rPr>
          <w:sz w:val="24"/>
          <w:szCs w:val="24"/>
        </w:rPr>
        <w:t>…………………………………………………………………………</w:t>
      </w:r>
      <w:r w:rsidR="002747E0" w:rsidRPr="002747E0">
        <w:rPr>
          <w:b/>
          <w:sz w:val="24"/>
          <w:szCs w:val="24"/>
        </w:rPr>
        <w:t>sayfa  5</w:t>
      </w:r>
      <w:r w:rsidR="00C11516">
        <w:rPr>
          <w:sz w:val="24"/>
          <w:szCs w:val="24"/>
        </w:rPr>
        <w:br/>
        <w:t>3</w:t>
      </w:r>
      <w:r w:rsidRPr="009706A5">
        <w:rPr>
          <w:sz w:val="24"/>
          <w:szCs w:val="24"/>
        </w:rPr>
        <w:t>.2. Kurumda Çalışan Personel Sayısı</w:t>
      </w:r>
      <w:r>
        <w:rPr>
          <w:sz w:val="24"/>
          <w:szCs w:val="24"/>
        </w:rPr>
        <w:t>………………………………………………………………………..</w:t>
      </w:r>
      <w:r w:rsidR="002747E0" w:rsidRPr="002747E0">
        <w:rPr>
          <w:b/>
          <w:sz w:val="24"/>
          <w:szCs w:val="24"/>
        </w:rPr>
        <w:t>sayfa 5</w:t>
      </w:r>
    </w:p>
    <w:p w14:paraId="1D283B6D" w14:textId="77777777" w:rsidR="001B04F7" w:rsidRPr="002747E0" w:rsidRDefault="001B04F7" w:rsidP="008F52CB">
      <w:pPr>
        <w:pStyle w:val="ListeParagraf"/>
        <w:numPr>
          <w:ilvl w:val="1"/>
          <w:numId w:val="17"/>
        </w:numPr>
        <w:rPr>
          <w:b/>
          <w:sz w:val="24"/>
          <w:szCs w:val="24"/>
        </w:rPr>
      </w:pPr>
      <w:r w:rsidRPr="001B04F7">
        <w:rPr>
          <w:sz w:val="24"/>
          <w:szCs w:val="24"/>
        </w:rPr>
        <w:t>Kurumda Çalışan Personellerin Bilgileri</w:t>
      </w: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8F52CB">
        <w:rPr>
          <w:sz w:val="24"/>
          <w:szCs w:val="24"/>
        </w:rPr>
        <w:t>….</w:t>
      </w:r>
      <w:proofErr w:type="gramEnd"/>
      <w:r w:rsidR="002747E0" w:rsidRPr="002747E0">
        <w:rPr>
          <w:b/>
          <w:sz w:val="24"/>
          <w:szCs w:val="24"/>
        </w:rPr>
        <w:t>sayfa 6</w:t>
      </w:r>
    </w:p>
    <w:p w14:paraId="2B7C875C" w14:textId="77777777" w:rsidR="008F52CB" w:rsidRPr="00271161" w:rsidRDefault="009706A5" w:rsidP="008F52C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706A5">
        <w:rPr>
          <w:b/>
          <w:sz w:val="24"/>
          <w:szCs w:val="24"/>
        </w:rPr>
        <w:t>Öğrenci Bilgileri</w:t>
      </w:r>
      <w:r>
        <w:rPr>
          <w:b/>
          <w:sz w:val="24"/>
          <w:szCs w:val="24"/>
        </w:rPr>
        <w:t>……………………</w:t>
      </w:r>
      <w:r w:rsidR="00120273">
        <w:rPr>
          <w:b/>
          <w:sz w:val="24"/>
          <w:szCs w:val="24"/>
        </w:rPr>
        <w:t>………………………………………………………………………</w:t>
      </w:r>
      <w:proofErr w:type="gramStart"/>
      <w:r w:rsidR="00120273">
        <w:rPr>
          <w:b/>
          <w:sz w:val="24"/>
          <w:szCs w:val="24"/>
        </w:rPr>
        <w:t>……</w:t>
      </w:r>
      <w:r w:rsidR="008F52CB">
        <w:rPr>
          <w:b/>
          <w:sz w:val="24"/>
          <w:szCs w:val="24"/>
        </w:rPr>
        <w:t>.</w:t>
      </w:r>
      <w:proofErr w:type="gramEnd"/>
      <w:r w:rsidR="00120273">
        <w:rPr>
          <w:b/>
          <w:sz w:val="24"/>
          <w:szCs w:val="24"/>
        </w:rPr>
        <w:t>….</w:t>
      </w:r>
      <w:r w:rsidR="002747E0">
        <w:rPr>
          <w:b/>
          <w:sz w:val="24"/>
          <w:szCs w:val="24"/>
        </w:rPr>
        <w:t>sayfa 7</w:t>
      </w:r>
      <w:r>
        <w:rPr>
          <w:b/>
          <w:sz w:val="24"/>
          <w:szCs w:val="24"/>
        </w:rPr>
        <w:br/>
      </w:r>
      <w:r w:rsidR="00C11516">
        <w:rPr>
          <w:sz w:val="24"/>
          <w:szCs w:val="24"/>
        </w:rPr>
        <w:t>4</w:t>
      </w:r>
      <w:r w:rsidRPr="009706A5">
        <w:rPr>
          <w:sz w:val="24"/>
          <w:szCs w:val="24"/>
        </w:rPr>
        <w:t xml:space="preserve">.1. </w:t>
      </w:r>
      <w:r w:rsidR="008F52CB">
        <w:rPr>
          <w:sz w:val="24"/>
          <w:szCs w:val="24"/>
        </w:rPr>
        <w:t xml:space="preserve">    </w:t>
      </w:r>
      <w:r w:rsidRPr="009706A5">
        <w:rPr>
          <w:sz w:val="24"/>
          <w:szCs w:val="24"/>
        </w:rPr>
        <w:t>Şube ve Öğrenci Sayıları</w:t>
      </w:r>
      <w:r>
        <w:rPr>
          <w:sz w:val="24"/>
          <w:szCs w:val="24"/>
        </w:rPr>
        <w:t>…………………………………………………………………………………</w:t>
      </w:r>
      <w:r w:rsidR="008F52CB">
        <w:rPr>
          <w:sz w:val="24"/>
          <w:szCs w:val="24"/>
        </w:rPr>
        <w:t>.</w:t>
      </w:r>
      <w:r w:rsidR="002747E0" w:rsidRPr="002747E0">
        <w:rPr>
          <w:b/>
          <w:sz w:val="24"/>
          <w:szCs w:val="24"/>
        </w:rPr>
        <w:t>sayfa 7</w:t>
      </w:r>
    </w:p>
    <w:p w14:paraId="6361A831" w14:textId="77777777" w:rsidR="00DA0AAE" w:rsidRPr="008F52CB" w:rsidRDefault="00DA0AAE" w:rsidP="008F52CB">
      <w:pPr>
        <w:pStyle w:val="ListeParagraf"/>
        <w:numPr>
          <w:ilvl w:val="1"/>
          <w:numId w:val="18"/>
        </w:numPr>
        <w:rPr>
          <w:sz w:val="24"/>
          <w:szCs w:val="24"/>
        </w:rPr>
      </w:pPr>
      <w:r w:rsidRPr="008F52CB">
        <w:rPr>
          <w:sz w:val="24"/>
          <w:szCs w:val="24"/>
        </w:rPr>
        <w:t xml:space="preserve">Ortaöğretime Devam Hakkı </w:t>
      </w:r>
      <w:proofErr w:type="gramStart"/>
      <w:r w:rsidRPr="008F52CB">
        <w:rPr>
          <w:sz w:val="24"/>
          <w:szCs w:val="24"/>
        </w:rPr>
        <w:t>Kazanan  Öğrenci</w:t>
      </w:r>
      <w:proofErr w:type="gramEnd"/>
      <w:r w:rsidRPr="008F52CB">
        <w:rPr>
          <w:sz w:val="24"/>
          <w:szCs w:val="24"/>
        </w:rPr>
        <w:t xml:space="preserve"> Sayıları</w:t>
      </w:r>
      <w:r w:rsidR="00120273" w:rsidRPr="008F52CB">
        <w:rPr>
          <w:sz w:val="24"/>
          <w:szCs w:val="24"/>
        </w:rPr>
        <w:t>……………………………………</w:t>
      </w:r>
      <w:r w:rsidR="008F52CB">
        <w:rPr>
          <w:sz w:val="24"/>
          <w:szCs w:val="24"/>
        </w:rPr>
        <w:t>.</w:t>
      </w:r>
      <w:r w:rsidRPr="008F52CB">
        <w:rPr>
          <w:b/>
          <w:sz w:val="24"/>
          <w:szCs w:val="24"/>
        </w:rPr>
        <w:t>sayfa 7</w:t>
      </w:r>
    </w:p>
    <w:p w14:paraId="347E3C7D" w14:textId="77777777" w:rsidR="00120273" w:rsidRPr="002A3412" w:rsidRDefault="00120273" w:rsidP="008F52CB">
      <w:pPr>
        <w:pStyle w:val="ListeParagraf"/>
        <w:numPr>
          <w:ilvl w:val="1"/>
          <w:numId w:val="18"/>
        </w:numPr>
        <w:rPr>
          <w:b/>
          <w:sz w:val="24"/>
          <w:szCs w:val="24"/>
        </w:rPr>
      </w:pPr>
      <w:r w:rsidRPr="00120273">
        <w:rPr>
          <w:sz w:val="24"/>
          <w:szCs w:val="24"/>
        </w:rPr>
        <w:t>Yıl İçerisinde Nakil Gelen ve Giden Öğrenci Bilgileri……………………………………</w:t>
      </w:r>
      <w:r>
        <w:rPr>
          <w:sz w:val="24"/>
          <w:szCs w:val="24"/>
        </w:rPr>
        <w:t>…</w:t>
      </w:r>
      <w:r w:rsidR="008F52CB">
        <w:rPr>
          <w:sz w:val="24"/>
          <w:szCs w:val="24"/>
        </w:rPr>
        <w:t>...</w:t>
      </w:r>
      <w:r w:rsidR="002A3412" w:rsidRPr="002A3412">
        <w:rPr>
          <w:b/>
          <w:sz w:val="24"/>
          <w:szCs w:val="24"/>
        </w:rPr>
        <w:t>sayfa</w:t>
      </w:r>
      <w:r w:rsidR="008F52CB">
        <w:rPr>
          <w:b/>
          <w:sz w:val="24"/>
          <w:szCs w:val="24"/>
        </w:rPr>
        <w:t xml:space="preserve"> </w:t>
      </w:r>
      <w:r w:rsidR="002A3412" w:rsidRPr="002A3412">
        <w:rPr>
          <w:b/>
          <w:sz w:val="24"/>
          <w:szCs w:val="24"/>
        </w:rPr>
        <w:t>8</w:t>
      </w:r>
    </w:p>
    <w:p w14:paraId="69E35555" w14:textId="77777777" w:rsidR="002A3412" w:rsidRDefault="002A3412" w:rsidP="008F52CB">
      <w:pPr>
        <w:pStyle w:val="ListeParagraf"/>
        <w:numPr>
          <w:ilvl w:val="1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Öğrenci Devamsızlık Bilgile</w:t>
      </w:r>
      <w:r w:rsidR="008F52CB">
        <w:rPr>
          <w:sz w:val="24"/>
          <w:szCs w:val="24"/>
        </w:rPr>
        <w:t>ri……………………………………………………………………………</w:t>
      </w:r>
      <w:r w:rsidR="00321ADD">
        <w:rPr>
          <w:b/>
          <w:sz w:val="24"/>
          <w:szCs w:val="24"/>
        </w:rPr>
        <w:t>sayfa 9</w:t>
      </w:r>
    </w:p>
    <w:p w14:paraId="514D9A7C" w14:textId="77777777" w:rsidR="00271161" w:rsidRDefault="00271161" w:rsidP="00271161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ürütülen Projeler</w:t>
      </w:r>
      <w:r w:rsidR="00321ADD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="00321ADD">
        <w:rPr>
          <w:sz w:val="24"/>
          <w:szCs w:val="24"/>
        </w:rPr>
        <w:t>…….</w:t>
      </w:r>
      <w:proofErr w:type="gramEnd"/>
      <w:r w:rsidR="00321ADD">
        <w:rPr>
          <w:sz w:val="24"/>
          <w:szCs w:val="24"/>
        </w:rPr>
        <w:t>.</w:t>
      </w:r>
      <w:r w:rsidR="00321ADD">
        <w:rPr>
          <w:b/>
          <w:sz w:val="24"/>
          <w:szCs w:val="24"/>
        </w:rPr>
        <w:t>sayfa 10</w:t>
      </w:r>
    </w:p>
    <w:p w14:paraId="292C6383" w14:textId="77777777" w:rsidR="00271161" w:rsidRDefault="00271161" w:rsidP="00271161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runları ve çözüm önerileri</w:t>
      </w:r>
    </w:p>
    <w:p w14:paraId="26F2519D" w14:textId="77777777" w:rsidR="00917467" w:rsidRDefault="00917467" w:rsidP="00271161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zaktan Eğitim Raporu</w:t>
      </w:r>
    </w:p>
    <w:p w14:paraId="3931B047" w14:textId="77777777" w:rsidR="002A3412" w:rsidRPr="002D5E85" w:rsidRDefault="002A3412" w:rsidP="002D5E85">
      <w:pPr>
        <w:rPr>
          <w:sz w:val="24"/>
          <w:szCs w:val="24"/>
        </w:rPr>
      </w:pPr>
    </w:p>
    <w:p w14:paraId="42446F21" w14:textId="77777777" w:rsidR="00486600" w:rsidRDefault="00486600" w:rsidP="00486600">
      <w:pPr>
        <w:rPr>
          <w:b/>
          <w:sz w:val="24"/>
          <w:szCs w:val="24"/>
        </w:rPr>
      </w:pPr>
    </w:p>
    <w:p w14:paraId="56682EF0" w14:textId="77777777" w:rsidR="00486600" w:rsidRDefault="00486600" w:rsidP="00486600">
      <w:pPr>
        <w:rPr>
          <w:b/>
          <w:sz w:val="24"/>
          <w:szCs w:val="24"/>
        </w:rPr>
      </w:pPr>
    </w:p>
    <w:p w14:paraId="75DD80E1" w14:textId="77777777" w:rsidR="00486600" w:rsidRDefault="00486600" w:rsidP="00486600">
      <w:pPr>
        <w:rPr>
          <w:b/>
          <w:sz w:val="24"/>
          <w:szCs w:val="24"/>
        </w:rPr>
      </w:pPr>
    </w:p>
    <w:p w14:paraId="4DA633D2" w14:textId="77777777" w:rsidR="00486600" w:rsidRDefault="00486600" w:rsidP="00486600">
      <w:pPr>
        <w:rPr>
          <w:b/>
          <w:sz w:val="24"/>
          <w:szCs w:val="24"/>
        </w:rPr>
      </w:pPr>
    </w:p>
    <w:p w14:paraId="7C1ED155" w14:textId="77777777" w:rsidR="00486600" w:rsidRDefault="00486600" w:rsidP="00486600">
      <w:pPr>
        <w:rPr>
          <w:b/>
          <w:sz w:val="24"/>
          <w:szCs w:val="24"/>
        </w:rPr>
      </w:pPr>
    </w:p>
    <w:p w14:paraId="4551A61C" w14:textId="77777777" w:rsidR="00486600" w:rsidRDefault="00486600" w:rsidP="00486600">
      <w:pPr>
        <w:rPr>
          <w:b/>
          <w:sz w:val="24"/>
          <w:szCs w:val="24"/>
        </w:rPr>
      </w:pPr>
    </w:p>
    <w:p w14:paraId="685E604E" w14:textId="77777777" w:rsidR="00486600" w:rsidRDefault="00486600" w:rsidP="00486600">
      <w:pPr>
        <w:rPr>
          <w:b/>
          <w:sz w:val="24"/>
          <w:szCs w:val="24"/>
        </w:rPr>
      </w:pPr>
    </w:p>
    <w:p w14:paraId="07A16BE7" w14:textId="77777777" w:rsidR="00486600" w:rsidRDefault="00486600" w:rsidP="00486600">
      <w:pPr>
        <w:rPr>
          <w:b/>
          <w:sz w:val="24"/>
          <w:szCs w:val="24"/>
        </w:rPr>
      </w:pPr>
    </w:p>
    <w:p w14:paraId="56B52F0B" w14:textId="77777777" w:rsidR="00486600" w:rsidRDefault="00486600" w:rsidP="00486600">
      <w:pPr>
        <w:rPr>
          <w:b/>
          <w:sz w:val="24"/>
          <w:szCs w:val="24"/>
        </w:rPr>
      </w:pPr>
    </w:p>
    <w:p w14:paraId="7FDAA6B0" w14:textId="77777777" w:rsidR="00486600" w:rsidRDefault="00486600" w:rsidP="00486600">
      <w:pPr>
        <w:rPr>
          <w:b/>
          <w:sz w:val="24"/>
          <w:szCs w:val="24"/>
        </w:rPr>
      </w:pPr>
    </w:p>
    <w:p w14:paraId="0239AB26" w14:textId="77777777" w:rsidR="00486600" w:rsidRDefault="00486600" w:rsidP="00486600">
      <w:pPr>
        <w:rPr>
          <w:b/>
          <w:sz w:val="24"/>
          <w:szCs w:val="24"/>
        </w:rPr>
      </w:pPr>
    </w:p>
    <w:p w14:paraId="796771FF" w14:textId="77777777" w:rsidR="00DC7A16" w:rsidRDefault="00DC7A16" w:rsidP="00486600">
      <w:pPr>
        <w:rPr>
          <w:b/>
          <w:sz w:val="24"/>
          <w:szCs w:val="24"/>
        </w:rPr>
      </w:pPr>
    </w:p>
    <w:p w14:paraId="108D2F64" w14:textId="77777777" w:rsidR="00486600" w:rsidRDefault="00486600" w:rsidP="00486600">
      <w:pPr>
        <w:rPr>
          <w:b/>
          <w:sz w:val="24"/>
          <w:szCs w:val="24"/>
        </w:rPr>
      </w:pPr>
    </w:p>
    <w:p w14:paraId="135FBB2A" w14:textId="77777777" w:rsidR="00DC7A16" w:rsidRDefault="00DC7A16" w:rsidP="00486600">
      <w:pPr>
        <w:rPr>
          <w:b/>
          <w:sz w:val="24"/>
          <w:szCs w:val="24"/>
        </w:rPr>
      </w:pPr>
    </w:p>
    <w:p w14:paraId="5A9BF7B3" w14:textId="77777777" w:rsidR="00DC7A16" w:rsidRDefault="00DC7A16" w:rsidP="00486600">
      <w:pPr>
        <w:rPr>
          <w:b/>
          <w:sz w:val="24"/>
          <w:szCs w:val="24"/>
        </w:rPr>
      </w:pPr>
    </w:p>
    <w:p w14:paraId="2C7A65C5" w14:textId="77777777" w:rsidR="002747E0" w:rsidRDefault="002747E0" w:rsidP="00486600">
      <w:pPr>
        <w:rPr>
          <w:b/>
          <w:sz w:val="24"/>
          <w:szCs w:val="24"/>
        </w:rPr>
      </w:pPr>
    </w:p>
    <w:p w14:paraId="6E9F04F0" w14:textId="77777777" w:rsidR="00486600" w:rsidRPr="00486600" w:rsidRDefault="00047748" w:rsidP="0048660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8D2E7" wp14:editId="01AFE042">
                <wp:simplePos x="0" y="0"/>
                <wp:positionH relativeFrom="column">
                  <wp:posOffset>739140</wp:posOffset>
                </wp:positionH>
                <wp:positionV relativeFrom="paragraph">
                  <wp:posOffset>79375</wp:posOffset>
                </wp:positionV>
                <wp:extent cx="5847715" cy="376555"/>
                <wp:effectExtent l="0" t="0" r="19685" b="4254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44AD2C" w14:textId="77777777" w:rsidR="00474C27" w:rsidRPr="00486600" w:rsidRDefault="00474C27" w:rsidP="00DC7A1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 Kimlik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D2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58.2pt;margin-top:6.25pt;width:460.4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144AD2C" w14:textId="77777777" w:rsidR="00474C27" w:rsidRPr="00486600" w:rsidRDefault="00474C27" w:rsidP="00DC7A1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 Kimlik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658D6B3D" w14:textId="77777777" w:rsidR="00486600" w:rsidRDefault="00486600" w:rsidP="00486600">
      <w:pPr>
        <w:rPr>
          <w:sz w:val="24"/>
          <w:szCs w:val="24"/>
        </w:rPr>
      </w:pPr>
    </w:p>
    <w:p w14:paraId="7D57ED55" w14:textId="77777777"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86600" w:rsidRPr="00486600" w14:paraId="6388D8CD" w14:textId="77777777" w:rsidTr="00DC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3138BE7B" w14:textId="77777777"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4606" w:type="dxa"/>
            <w:vAlign w:val="center"/>
          </w:tcPr>
          <w:p w14:paraId="68F03E09" w14:textId="77777777" w:rsidR="00486600" w:rsidRPr="00486600" w:rsidRDefault="002540A7" w:rsidP="0025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vas / Gemerek</w:t>
            </w:r>
          </w:p>
        </w:tc>
      </w:tr>
      <w:tr w:rsidR="00486600" w:rsidRPr="00486600" w14:paraId="6DA33EEA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13F22224" w14:textId="77777777"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4606" w:type="dxa"/>
            <w:vAlign w:val="center"/>
          </w:tcPr>
          <w:p w14:paraId="4B14879C" w14:textId="77777777" w:rsidR="00486600" w:rsidRPr="00486600" w:rsidRDefault="002D5E85" w:rsidP="0025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umhuriyet </w:t>
            </w:r>
            <w:r w:rsidR="002540A7">
              <w:rPr>
                <w:sz w:val="24"/>
                <w:szCs w:val="24"/>
              </w:rPr>
              <w:t xml:space="preserve"> </w:t>
            </w:r>
            <w:r w:rsidR="004908BE">
              <w:rPr>
                <w:sz w:val="24"/>
                <w:szCs w:val="24"/>
              </w:rPr>
              <w:t>İlkokulu</w:t>
            </w:r>
            <w:proofErr w:type="gramEnd"/>
            <w:r w:rsidR="004908BE">
              <w:rPr>
                <w:sz w:val="24"/>
                <w:szCs w:val="24"/>
              </w:rPr>
              <w:t xml:space="preserve"> Müdürlüğü</w:t>
            </w:r>
          </w:p>
        </w:tc>
      </w:tr>
      <w:tr w:rsidR="00486600" w:rsidRPr="00486600" w14:paraId="556F1D0E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2AB18FA5" w14:textId="77777777"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4606" w:type="dxa"/>
            <w:vAlign w:val="center"/>
          </w:tcPr>
          <w:p w14:paraId="78E0717F" w14:textId="77777777" w:rsidR="00486600" w:rsidRPr="00486600" w:rsidRDefault="002D5E85" w:rsidP="00044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arı Mah. Kayseri</w:t>
            </w:r>
            <w:r w:rsidR="008F6316">
              <w:rPr>
                <w:sz w:val="24"/>
                <w:szCs w:val="24"/>
              </w:rPr>
              <w:t xml:space="preserve"> Cad.</w:t>
            </w:r>
            <w:r w:rsidR="000444F1">
              <w:rPr>
                <w:sz w:val="24"/>
                <w:szCs w:val="24"/>
              </w:rPr>
              <w:t xml:space="preserve"> Okullar Sok. No:6 Gemerek / SİVAS</w:t>
            </w:r>
          </w:p>
        </w:tc>
      </w:tr>
      <w:tr w:rsidR="00486600" w:rsidRPr="00486600" w14:paraId="24FAB6F8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22BA8F1C" w14:textId="77777777"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4606" w:type="dxa"/>
            <w:vAlign w:val="center"/>
          </w:tcPr>
          <w:p w14:paraId="6A10E3A9" w14:textId="77777777" w:rsidR="00486600" w:rsidRPr="00486600" w:rsidRDefault="004908BE" w:rsidP="00FE3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46 </w:t>
            </w:r>
            <w:r w:rsidR="002D5E85">
              <w:rPr>
                <w:sz w:val="24"/>
                <w:szCs w:val="24"/>
              </w:rPr>
              <w:t>614 10 20</w:t>
            </w:r>
            <w:r w:rsidR="00FE3EE5">
              <w:rPr>
                <w:sz w:val="24"/>
                <w:szCs w:val="24"/>
              </w:rPr>
              <w:t xml:space="preserve"> </w:t>
            </w:r>
          </w:p>
        </w:tc>
      </w:tr>
      <w:tr w:rsidR="008E5FD0" w:rsidRPr="00486600" w14:paraId="455BA377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414A0323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4606" w:type="dxa"/>
            <w:vAlign w:val="center"/>
          </w:tcPr>
          <w:p w14:paraId="4F6734A6" w14:textId="77777777" w:rsidR="008E5FD0" w:rsidRPr="00486600" w:rsidRDefault="00AB7B7C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6 614 10 20</w:t>
            </w:r>
          </w:p>
        </w:tc>
      </w:tr>
      <w:tr w:rsidR="008E5FD0" w:rsidRPr="00486600" w14:paraId="432D78B8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679AD9EE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4606" w:type="dxa"/>
            <w:vAlign w:val="center"/>
          </w:tcPr>
          <w:p w14:paraId="3AA7672A" w14:textId="77777777" w:rsidR="008E5FD0" w:rsidRPr="00486600" w:rsidRDefault="004908BE" w:rsidP="008F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D5E85">
              <w:rPr>
                <w:sz w:val="24"/>
                <w:szCs w:val="24"/>
              </w:rPr>
              <w:t>0740</w:t>
            </w:r>
            <w:r>
              <w:rPr>
                <w:sz w:val="24"/>
                <w:szCs w:val="24"/>
              </w:rPr>
              <w:t>@meb.k12.tr</w:t>
            </w:r>
          </w:p>
        </w:tc>
      </w:tr>
      <w:tr w:rsidR="00294457" w:rsidRPr="00486600" w14:paraId="2A3DD4D4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427D091B" w14:textId="77777777" w:rsidR="00294457" w:rsidRDefault="00294457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İnternet Adresi</w:t>
            </w:r>
          </w:p>
        </w:tc>
        <w:tc>
          <w:tcPr>
            <w:tcW w:w="4606" w:type="dxa"/>
            <w:vAlign w:val="center"/>
          </w:tcPr>
          <w:p w14:paraId="51D3179D" w14:textId="77777777" w:rsidR="00294457" w:rsidRDefault="002D5E85" w:rsidP="008F63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rekcumhuriyet</w:t>
            </w:r>
            <w:r w:rsidR="00AB7B7C">
              <w:rPr>
                <w:sz w:val="24"/>
                <w:szCs w:val="24"/>
              </w:rPr>
              <w:t>io</w:t>
            </w:r>
            <w:r w:rsidR="00294457">
              <w:rPr>
                <w:sz w:val="24"/>
                <w:szCs w:val="24"/>
              </w:rPr>
              <w:t>.meb.k12.tr</w:t>
            </w:r>
          </w:p>
        </w:tc>
      </w:tr>
      <w:tr w:rsidR="008E5FD0" w:rsidRPr="00486600" w14:paraId="080D3A80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211A86FC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4606" w:type="dxa"/>
            <w:vAlign w:val="center"/>
          </w:tcPr>
          <w:p w14:paraId="11B92D58" w14:textId="77777777" w:rsidR="008E5FD0" w:rsidRPr="00486600" w:rsidRDefault="008F6316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Eğitim-İlkokul</w:t>
            </w:r>
          </w:p>
        </w:tc>
      </w:tr>
      <w:tr w:rsidR="008E5FD0" w:rsidRPr="00486600" w14:paraId="29DE54A2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7E89F672" w14:textId="77777777"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4606" w:type="dxa"/>
            <w:vAlign w:val="center"/>
          </w:tcPr>
          <w:p w14:paraId="0DC06B3A" w14:textId="77777777" w:rsidR="008E5FD0" w:rsidRPr="00486600" w:rsidRDefault="00C02D0E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 gün</w:t>
            </w:r>
          </w:p>
        </w:tc>
      </w:tr>
      <w:tr w:rsidR="008E5FD0" w:rsidRPr="00486600" w14:paraId="78A55B90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5161860B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4606" w:type="dxa"/>
            <w:vAlign w:val="center"/>
          </w:tcPr>
          <w:p w14:paraId="256040DE" w14:textId="77777777" w:rsidR="008E5FD0" w:rsidRPr="00486600" w:rsidRDefault="002D5E8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-1932</w:t>
            </w:r>
            <w:r w:rsidR="004908BE">
              <w:rPr>
                <w:sz w:val="24"/>
                <w:szCs w:val="24"/>
              </w:rPr>
              <w:t xml:space="preserve"> Eğitim Öğretim Yılı</w:t>
            </w:r>
          </w:p>
        </w:tc>
      </w:tr>
      <w:tr w:rsidR="008E5FD0" w:rsidRPr="00486600" w14:paraId="1FA36415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7AB6981F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4606" w:type="dxa"/>
            <w:vAlign w:val="center"/>
          </w:tcPr>
          <w:p w14:paraId="49F6E45B" w14:textId="77777777" w:rsidR="008E5FD0" w:rsidRPr="00486600" w:rsidRDefault="004908BE" w:rsidP="008F63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F6316">
              <w:rPr>
                <w:sz w:val="24"/>
                <w:szCs w:val="24"/>
              </w:rPr>
              <w:t>0</w:t>
            </w:r>
            <w:r w:rsidR="002D5E85">
              <w:rPr>
                <w:sz w:val="24"/>
                <w:szCs w:val="24"/>
              </w:rPr>
              <w:t>740</w:t>
            </w:r>
          </w:p>
        </w:tc>
      </w:tr>
      <w:tr w:rsidR="008E5FD0" w:rsidRPr="00486600" w14:paraId="4D73B400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5A43381E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4606" w:type="dxa"/>
            <w:vAlign w:val="center"/>
          </w:tcPr>
          <w:p w14:paraId="5FCCC378" w14:textId="77777777" w:rsidR="008E5FD0" w:rsidRPr="00486600" w:rsidRDefault="004908BE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</w:tr>
      <w:tr w:rsidR="008E5FD0" w:rsidRPr="00486600" w14:paraId="58BEF665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6ACD42EF" w14:textId="77777777"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4606" w:type="dxa"/>
            <w:vAlign w:val="center"/>
          </w:tcPr>
          <w:p w14:paraId="5F8DA9FB" w14:textId="77777777" w:rsidR="008E5FD0" w:rsidRPr="00486600" w:rsidRDefault="002D5E85" w:rsidP="00DC7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AKDENİZ</w:t>
            </w:r>
            <w:r w:rsidR="00A43D02">
              <w:rPr>
                <w:sz w:val="24"/>
                <w:szCs w:val="24"/>
              </w:rPr>
              <w:t xml:space="preserve">              </w:t>
            </w:r>
            <w:proofErr w:type="gramStart"/>
            <w:r w:rsidR="00A43D02">
              <w:rPr>
                <w:sz w:val="24"/>
                <w:szCs w:val="24"/>
              </w:rPr>
              <w:t xml:space="preserve">  </w:t>
            </w:r>
            <w:r w:rsidR="00FE3EE5">
              <w:rPr>
                <w:sz w:val="24"/>
                <w:szCs w:val="24"/>
              </w:rPr>
              <w:t xml:space="preserve"> (</w:t>
            </w:r>
            <w:proofErr w:type="gramEnd"/>
            <w:r w:rsidR="00FE3EE5" w:rsidRPr="00FE3EE5">
              <w:rPr>
                <w:sz w:val="24"/>
                <w:szCs w:val="24"/>
              </w:rPr>
              <w:t xml:space="preserve">0 </w:t>
            </w:r>
            <w:r w:rsidR="00DC7A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5 831 29 82)</w:t>
            </w:r>
          </w:p>
        </w:tc>
      </w:tr>
      <w:tr w:rsidR="008E5FD0" w:rsidRPr="00486600" w14:paraId="57AC7F17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30FF7654" w14:textId="77777777"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4606" w:type="dxa"/>
            <w:vAlign w:val="center"/>
          </w:tcPr>
          <w:p w14:paraId="536B5519" w14:textId="77777777" w:rsidR="008E5FD0" w:rsidRPr="00486600" w:rsidRDefault="009178A3" w:rsidP="0091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mut BAYRAM</w:t>
            </w:r>
            <w:r w:rsidR="00A43D02">
              <w:rPr>
                <w:sz w:val="24"/>
                <w:szCs w:val="24"/>
              </w:rPr>
              <w:t xml:space="preserve">          </w:t>
            </w:r>
            <w:proofErr w:type="gramStart"/>
            <w:r w:rsidR="00A43D02">
              <w:rPr>
                <w:sz w:val="24"/>
                <w:szCs w:val="24"/>
              </w:rPr>
              <w:t xml:space="preserve">   </w:t>
            </w:r>
            <w:r w:rsidR="002D5E85">
              <w:rPr>
                <w:sz w:val="24"/>
                <w:szCs w:val="24"/>
              </w:rPr>
              <w:t>(</w:t>
            </w:r>
            <w:proofErr w:type="gramEnd"/>
            <w:r w:rsidR="002D5E85">
              <w:rPr>
                <w:sz w:val="24"/>
                <w:szCs w:val="24"/>
              </w:rPr>
              <w:t>0 5</w:t>
            </w:r>
            <w:r>
              <w:rPr>
                <w:sz w:val="24"/>
                <w:szCs w:val="24"/>
              </w:rPr>
              <w:t>45</w:t>
            </w:r>
            <w:r w:rsidR="002D5E85">
              <w:rPr>
                <w:sz w:val="24"/>
                <w:szCs w:val="24"/>
              </w:rPr>
              <w:t xml:space="preserve"> 40</w:t>
            </w:r>
            <w:r>
              <w:rPr>
                <w:sz w:val="24"/>
                <w:szCs w:val="24"/>
              </w:rPr>
              <w:t>1</w:t>
            </w:r>
            <w:r w:rsidR="002D5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 90</w:t>
            </w:r>
            <w:r w:rsidR="00FE3EE5" w:rsidRPr="00FE3EE5">
              <w:rPr>
                <w:sz w:val="24"/>
                <w:szCs w:val="24"/>
              </w:rPr>
              <w:t>)</w:t>
            </w:r>
          </w:p>
        </w:tc>
      </w:tr>
    </w:tbl>
    <w:p w14:paraId="0F947B7C" w14:textId="77777777" w:rsidR="00486600" w:rsidRDefault="00486600" w:rsidP="00486600">
      <w:pPr>
        <w:rPr>
          <w:sz w:val="24"/>
          <w:szCs w:val="24"/>
        </w:rPr>
      </w:pPr>
    </w:p>
    <w:p w14:paraId="4E520DA0" w14:textId="77777777" w:rsidR="008E5FD0" w:rsidRDefault="008E5FD0" w:rsidP="00486600">
      <w:pPr>
        <w:rPr>
          <w:sz w:val="24"/>
          <w:szCs w:val="24"/>
        </w:rPr>
      </w:pPr>
    </w:p>
    <w:p w14:paraId="3CE19B33" w14:textId="77777777" w:rsidR="008E5FD0" w:rsidRDefault="008E5FD0" w:rsidP="00486600">
      <w:pPr>
        <w:rPr>
          <w:sz w:val="24"/>
          <w:szCs w:val="24"/>
        </w:rPr>
      </w:pPr>
    </w:p>
    <w:p w14:paraId="360BD8D5" w14:textId="77777777" w:rsidR="008E5FD0" w:rsidRDefault="008E5FD0" w:rsidP="00486600">
      <w:pPr>
        <w:rPr>
          <w:sz w:val="24"/>
          <w:szCs w:val="24"/>
        </w:rPr>
      </w:pPr>
    </w:p>
    <w:p w14:paraId="7F8A2D08" w14:textId="77777777" w:rsidR="008E5FD0" w:rsidRDefault="002B6575" w:rsidP="00486600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99200" behindDoc="0" locked="0" layoutInCell="1" allowOverlap="1" wp14:anchorId="533AEC83" wp14:editId="169041B3">
            <wp:simplePos x="0" y="0"/>
            <wp:positionH relativeFrom="column">
              <wp:posOffset>2114550</wp:posOffset>
            </wp:positionH>
            <wp:positionV relativeFrom="paragraph">
              <wp:posOffset>-20320</wp:posOffset>
            </wp:positionV>
            <wp:extent cx="2339975" cy="1645920"/>
            <wp:effectExtent l="0" t="0" r="41275" b="30480"/>
            <wp:wrapNone/>
            <wp:docPr id="3" name="Resim 3" descr="MustafaKemalAtaturk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tafaKemalAtaturk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dk1">
                          <a:lumMod val="0"/>
                          <a:lumOff val="0"/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E7AF2" w14:textId="77777777" w:rsidR="008E5FD0" w:rsidRDefault="008E5FD0" w:rsidP="00486600">
      <w:pPr>
        <w:rPr>
          <w:sz w:val="24"/>
          <w:szCs w:val="24"/>
        </w:rPr>
      </w:pPr>
    </w:p>
    <w:p w14:paraId="41EF9D9C" w14:textId="77777777" w:rsidR="002B6575" w:rsidRDefault="002B6575" w:rsidP="00486600">
      <w:pPr>
        <w:rPr>
          <w:sz w:val="24"/>
          <w:szCs w:val="24"/>
        </w:rPr>
      </w:pPr>
    </w:p>
    <w:p w14:paraId="207E41B7" w14:textId="77777777" w:rsidR="008E5FD0" w:rsidRDefault="008E5FD0" w:rsidP="00486600">
      <w:pPr>
        <w:rPr>
          <w:sz w:val="24"/>
          <w:szCs w:val="24"/>
        </w:rPr>
      </w:pPr>
    </w:p>
    <w:p w14:paraId="26ABCD5E" w14:textId="77777777" w:rsidR="002B6575" w:rsidRDefault="002B6575" w:rsidP="00486600">
      <w:pPr>
        <w:rPr>
          <w:sz w:val="24"/>
          <w:szCs w:val="24"/>
        </w:rPr>
      </w:pPr>
    </w:p>
    <w:p w14:paraId="27F2585B" w14:textId="77777777" w:rsidR="002D5E85" w:rsidRDefault="00D06366" w:rsidP="00D06366">
      <w:pPr>
        <w:ind w:left="708" w:firstLine="708"/>
        <w:rPr>
          <w:sz w:val="24"/>
          <w:szCs w:val="24"/>
        </w:rPr>
      </w:pPr>
      <w:r>
        <w:rPr>
          <w:rFonts w:cstheme="minorHAnsi"/>
          <w:i/>
          <w:sz w:val="34"/>
          <w:szCs w:val="34"/>
        </w:rPr>
        <w:t>“</w:t>
      </w:r>
      <w:r w:rsidRPr="002D452C">
        <w:rPr>
          <w:rFonts w:cstheme="minorHAnsi"/>
          <w:i/>
          <w:sz w:val="32"/>
          <w:szCs w:val="32"/>
        </w:rPr>
        <w:t>Geleceğin güvencesi sağlam temellere dayalı bir eğitime, eğitim ise öğretmene dayalıdır.</w:t>
      </w:r>
      <w:r>
        <w:rPr>
          <w:rFonts w:cstheme="minorHAnsi"/>
          <w:i/>
          <w:sz w:val="32"/>
          <w:szCs w:val="32"/>
        </w:rPr>
        <w:t>”</w:t>
      </w:r>
    </w:p>
    <w:p w14:paraId="1734604C" w14:textId="5309C742" w:rsidR="002747E0" w:rsidRDefault="00D06366" w:rsidP="00D0636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3E28F6" wp14:editId="39BB4191">
            <wp:extent cx="1408853" cy="597535"/>
            <wp:effectExtent l="0" t="0" r="0" b="0"/>
            <wp:docPr id="6" name="Resim 6" descr="ataturk-dovmeleri-imza-dovmesi (1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aturk-dovmeleri-imza-dovmesi (1)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5" cy="5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F0CA" w14:textId="0FD734F6" w:rsidR="00D06366" w:rsidRDefault="002629A6" w:rsidP="00D0636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52DEB" wp14:editId="10D78B1F">
                <wp:simplePos x="0" y="0"/>
                <wp:positionH relativeFrom="column">
                  <wp:posOffset>3070860</wp:posOffset>
                </wp:positionH>
                <wp:positionV relativeFrom="paragraph">
                  <wp:posOffset>193675</wp:posOffset>
                </wp:positionV>
                <wp:extent cx="3830955" cy="5140325"/>
                <wp:effectExtent l="0" t="0" r="0" b="3175"/>
                <wp:wrapNone/>
                <wp:docPr id="2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514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E365" w14:textId="77777777" w:rsidR="00474C27" w:rsidRDefault="00474C27" w:rsidP="00D06366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2150"/>
                                <w:sz w:val="24"/>
                                <w:szCs w:val="24"/>
                              </w:rPr>
                              <w:t>OKULUMUZUN AMACI:</w:t>
                            </w:r>
                            <w:r>
                              <w:rPr>
                                <w:bCs/>
                                <w:color w:val="E92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emerek’te ikam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den Öğrenim çağındaki çocukların, Türk Milli Eğitimi’nin temel ilkeleri doğrultusunda, Eğitim ve öğrenimlerini sağlamak.</w:t>
                            </w:r>
                          </w:p>
                          <w:p w14:paraId="26BF79FA" w14:textId="77777777" w:rsidR="00474C27" w:rsidRDefault="00474C27" w:rsidP="00D06366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2150"/>
                                <w:sz w:val="24"/>
                                <w:szCs w:val="24"/>
                              </w:rPr>
                              <w:t xml:space="preserve">MİSYONUMUZ: </w:t>
                            </w:r>
                            <w:r w:rsidRPr="008E25E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l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 manevi değerlere bağlı, kendisi ve toplumu ile barışık, özgüveni yüksek, bilgi çağının gerektirdiği bilgi ve becerileri kazanan, hoşgörü sahibi iyi bir insan iyi bir öğrenci iyi bir toplum yetiştirmektir.</w:t>
                            </w:r>
                          </w:p>
                          <w:p w14:paraId="1AB745F6" w14:textId="77777777" w:rsidR="00474C27" w:rsidRDefault="00474C27" w:rsidP="00D06366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2150"/>
                                <w:sz w:val="24"/>
                                <w:szCs w:val="24"/>
                              </w:rPr>
                              <w:t>İLKELERİMİZ: Okulumu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03B58E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Başarının beraberlik bilinciyle yakalanacağına inanır.</w:t>
                            </w:r>
                          </w:p>
                          <w:p w14:paraId="1D58AB21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Sosyal çevremizin ihtiyaçları ve bireyin yeterliliklerine önem verir.</w:t>
                            </w:r>
                          </w:p>
                          <w:p w14:paraId="6DA9E0B6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Her öğrenciye öğrenme olanağı sağlar.</w:t>
                            </w:r>
                          </w:p>
                          <w:p w14:paraId="291E8A26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Sosyal ilişkilere ve faaliyetlere önem verir.</w:t>
                            </w:r>
                          </w:p>
                          <w:p w14:paraId="13A69A2A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 xml:space="preserve">Veli öğretmen </w:t>
                            </w:r>
                            <w:proofErr w:type="gramStart"/>
                            <w:r w:rsidRPr="002E75BF">
                              <w:rPr>
                                <w:sz w:val="24"/>
                                <w:szCs w:val="24"/>
                              </w:rPr>
                              <w:t>işbirliğini</w:t>
                            </w:r>
                            <w:proofErr w:type="gramEnd"/>
                            <w:r w:rsidRPr="002E75BF">
                              <w:rPr>
                                <w:sz w:val="24"/>
                                <w:szCs w:val="24"/>
                              </w:rPr>
                              <w:t xml:space="preserve"> sürekli geliştirmeyi sağlar.</w:t>
                            </w:r>
                          </w:p>
                          <w:p w14:paraId="7975063C" w14:textId="77777777" w:rsidR="00474C27" w:rsidRPr="002E75BF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Saygı ve hoşgörüye önem verir.</w:t>
                            </w:r>
                          </w:p>
                          <w:p w14:paraId="197D28DB" w14:textId="77777777" w:rsidR="00474C27" w:rsidRDefault="00474C27" w:rsidP="00D06366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75BF">
                              <w:rPr>
                                <w:sz w:val="24"/>
                                <w:szCs w:val="24"/>
                              </w:rPr>
                              <w:t>Kararlarda katılımcılık esastır.</w:t>
                            </w:r>
                          </w:p>
                          <w:p w14:paraId="7195132D" w14:textId="77777777" w:rsidR="00474C27" w:rsidRDefault="00474C27" w:rsidP="00D06366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2150"/>
                                <w:sz w:val="24"/>
                                <w:szCs w:val="24"/>
                              </w:rPr>
                              <w:t>VİZYONUMUZ: Bulunduğ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syal çevreye katkı sağlayan, öğrenci veli öğretmen ilişkilerinde hoşgörüyü yakalayan, eğitim, yönetim ve sosyal faaliyetlerde başarısını kabul ettirmiş tercih ve takdir edilen bir kurum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2DEB" id="Metin Kutusu 4" o:spid="_x0000_s1030" type="#_x0000_t202" style="position:absolute;left:0;text-align:left;margin-left:241.8pt;margin-top:15.25pt;width:301.65pt;height:40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" filled="f" stroked="f">
                <v:textbox>
                  <w:txbxContent>
                    <w:p w14:paraId="582BE365" w14:textId="77777777" w:rsidR="00474C27" w:rsidRDefault="00474C27" w:rsidP="00D06366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92150"/>
                          <w:sz w:val="24"/>
                          <w:szCs w:val="24"/>
                        </w:rPr>
                        <w:t>OKULUMUZUN AMACI:</w:t>
                      </w:r>
                      <w:r>
                        <w:rPr>
                          <w:bCs/>
                          <w:color w:val="E921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Gemerek’te ikamet</w:t>
                      </w:r>
                      <w:r>
                        <w:rPr>
                          <w:sz w:val="24"/>
                          <w:szCs w:val="24"/>
                        </w:rPr>
                        <w:t xml:space="preserve"> eden Öğrenim çağındaki çocukların, Türk Milli Eğitimi’nin temel ilkeleri doğrultusunda, Eğitim ve öğrenimlerini sağlamak.</w:t>
                      </w:r>
                    </w:p>
                    <w:p w14:paraId="26BF79FA" w14:textId="77777777" w:rsidR="00474C27" w:rsidRDefault="00474C27" w:rsidP="00D06366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92150"/>
                          <w:sz w:val="24"/>
                          <w:szCs w:val="24"/>
                        </w:rPr>
                        <w:t xml:space="preserve">MİSYONUMUZ: </w:t>
                      </w:r>
                      <w:r w:rsidRPr="008E25E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li</w:t>
                      </w:r>
                      <w:r>
                        <w:rPr>
                          <w:sz w:val="24"/>
                          <w:szCs w:val="24"/>
                        </w:rPr>
                        <w:t xml:space="preserve"> ve manevi değerlere bağlı, kendisi ve toplumu ile barışık, özgüveni yüksek, bilgi çağının gerektirdiği bilgi ve becerileri kazanan, hoşgörü sahibi iyi bir insan iyi bir öğrenci iyi bir toplum yetiştirmektir.</w:t>
                      </w:r>
                    </w:p>
                    <w:p w14:paraId="1AB745F6" w14:textId="77777777" w:rsidR="00474C27" w:rsidRDefault="00474C27" w:rsidP="00D06366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92150"/>
                          <w:sz w:val="24"/>
                          <w:szCs w:val="24"/>
                        </w:rPr>
                        <w:t>İLKELERİMİZ: Okulumuz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403B58E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Başarının beraberlik bilinciyle yakalanacağına inanır.</w:t>
                      </w:r>
                    </w:p>
                    <w:p w14:paraId="1D58AB21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Sosyal çevremizin ihtiyaçları ve bireyin yeterliliklerine önem verir.</w:t>
                      </w:r>
                    </w:p>
                    <w:p w14:paraId="6DA9E0B6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Her öğrenciye öğrenme olanağı sağlar.</w:t>
                      </w:r>
                    </w:p>
                    <w:p w14:paraId="291E8A26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Sosyal ilişkilere ve faaliyetlere önem verir.</w:t>
                      </w:r>
                    </w:p>
                    <w:p w14:paraId="13A69A2A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 xml:space="preserve">Veli öğretmen </w:t>
                      </w:r>
                      <w:proofErr w:type="gramStart"/>
                      <w:r w:rsidRPr="002E75BF">
                        <w:rPr>
                          <w:sz w:val="24"/>
                          <w:szCs w:val="24"/>
                        </w:rPr>
                        <w:t>işbirliğini</w:t>
                      </w:r>
                      <w:proofErr w:type="gramEnd"/>
                      <w:r w:rsidRPr="002E75BF">
                        <w:rPr>
                          <w:sz w:val="24"/>
                          <w:szCs w:val="24"/>
                        </w:rPr>
                        <w:t xml:space="preserve"> sürekli geliştirmeyi sağlar.</w:t>
                      </w:r>
                    </w:p>
                    <w:p w14:paraId="7975063C" w14:textId="77777777" w:rsidR="00474C27" w:rsidRPr="002E75BF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Saygı ve hoşgörüye önem verir.</w:t>
                      </w:r>
                    </w:p>
                    <w:p w14:paraId="197D28DB" w14:textId="77777777" w:rsidR="00474C27" w:rsidRDefault="00474C27" w:rsidP="00D06366">
                      <w:pPr>
                        <w:pStyle w:val="ListeParagraf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2E75BF">
                        <w:rPr>
                          <w:sz w:val="24"/>
                          <w:szCs w:val="24"/>
                        </w:rPr>
                        <w:t>Kararlarda katılımcılık esastır.</w:t>
                      </w:r>
                    </w:p>
                    <w:p w14:paraId="7195132D" w14:textId="77777777" w:rsidR="00474C27" w:rsidRDefault="00474C27" w:rsidP="00D06366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92150"/>
                          <w:sz w:val="24"/>
                          <w:szCs w:val="24"/>
                        </w:rPr>
                        <w:t>VİZYONUMUZ: Bulunduğu</w:t>
                      </w:r>
                      <w:r>
                        <w:rPr>
                          <w:sz w:val="24"/>
                          <w:szCs w:val="24"/>
                        </w:rPr>
                        <w:t xml:space="preserve"> sosyal çevreye katkı sağlayan, öğrenci veli öğretmen ilişkilerinde hoşgörüyü yakalayan, eğitim, yönetim ve sosyal faaliyetlerde başarısını kabul ettirmiş tercih ve takdir edilen bir kurum olmak.</w:t>
                      </w:r>
                    </w:p>
                  </w:txbxContent>
                </v:textbox>
              </v:shape>
            </w:pict>
          </mc:Fallback>
        </mc:AlternateContent>
      </w:r>
    </w:p>
    <w:p w14:paraId="08486388" w14:textId="19D808D3" w:rsidR="00D06366" w:rsidRDefault="00D06366" w:rsidP="00D063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629A6">
        <w:rPr>
          <w:noProof/>
        </w:rPr>
        <w:drawing>
          <wp:inline distT="0" distB="0" distL="0" distR="0" wp14:anchorId="5135400D" wp14:editId="4590836E">
            <wp:extent cx="2486025" cy="41529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9 at 09.44.1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34" cy="41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7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5A563" wp14:editId="21EFF942">
                <wp:simplePos x="0" y="0"/>
                <wp:positionH relativeFrom="column">
                  <wp:posOffset>466725</wp:posOffset>
                </wp:positionH>
                <wp:positionV relativeFrom="paragraph">
                  <wp:posOffset>4152900</wp:posOffset>
                </wp:positionV>
                <wp:extent cx="2390775" cy="1581150"/>
                <wp:effectExtent l="0" t="0" r="0" b="0"/>
                <wp:wrapNone/>
                <wp:docPr id="2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58F9" w14:textId="77777777" w:rsidR="00474C27" w:rsidRDefault="00474C27" w:rsidP="00D06366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A563" id="Metin Kutusu 15" o:spid="_x0000_s1031" type="#_x0000_t202" style="position:absolute;margin-left:36.75pt;margin-top:327pt;width:188.25pt;height:1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" filled="f" stroked="f">
                <v:textbox>
                  <w:txbxContent>
                    <w:p w14:paraId="47C058F9" w14:textId="77777777" w:rsidR="00474C27" w:rsidRDefault="00474C27" w:rsidP="00D06366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F0C55" w14:textId="77777777" w:rsidR="00D06366" w:rsidRDefault="00D06366" w:rsidP="00D063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Hasan AKDENİZ</w:t>
      </w:r>
    </w:p>
    <w:p w14:paraId="2E28EE00" w14:textId="77777777" w:rsidR="00D06366" w:rsidRDefault="00D06366" w:rsidP="00D06366">
      <w:pPr>
        <w:spacing w:after="0" w:line="240" w:lineRule="auto"/>
        <w:ind w:left="141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Okul Müdürü</w:t>
      </w:r>
    </w:p>
    <w:p w14:paraId="733F36A9" w14:textId="77777777" w:rsidR="00D06366" w:rsidRDefault="00D06366" w:rsidP="00D0636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F7C0C5" w14:textId="77777777" w:rsidR="006F5467" w:rsidRDefault="00047748" w:rsidP="004866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2058" wp14:editId="0C149907">
                <wp:simplePos x="0" y="0"/>
                <wp:positionH relativeFrom="column">
                  <wp:posOffset>472440</wp:posOffset>
                </wp:positionH>
                <wp:positionV relativeFrom="paragraph">
                  <wp:posOffset>139700</wp:posOffset>
                </wp:positionV>
                <wp:extent cx="5847715" cy="376555"/>
                <wp:effectExtent l="0" t="0" r="19685" b="4254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6A6E2C" w14:textId="77777777" w:rsidR="00474C27" w:rsidRPr="000B76D1" w:rsidRDefault="00474C27" w:rsidP="000B76D1">
                            <w:pPr>
                              <w:ind w:left="3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Pr="000B76D1">
                              <w:rPr>
                                <w:b/>
                                <w:sz w:val="32"/>
                                <w:szCs w:val="32"/>
                              </w:rPr>
                              <w:t>Kurumun Genel Özel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2058" id="Text Box 20" o:spid="_x0000_s1032" type="#_x0000_t202" style="position:absolute;margin-left:37.2pt;margin-top:11pt;width:460.45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06A6E2C" w14:textId="77777777" w:rsidR="00474C27" w:rsidRPr="000B76D1" w:rsidRDefault="00474C27" w:rsidP="000B76D1">
                      <w:pPr>
                        <w:ind w:left="3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</w:t>
                      </w:r>
                      <w:r w:rsidRPr="000B76D1">
                        <w:rPr>
                          <w:b/>
                          <w:sz w:val="32"/>
                          <w:szCs w:val="32"/>
                        </w:rPr>
                        <w:t>Kurumun Genel Özellikleri</w:t>
                      </w:r>
                    </w:p>
                  </w:txbxContent>
                </v:textbox>
              </v:shape>
            </w:pict>
          </mc:Fallback>
        </mc:AlternateContent>
      </w:r>
    </w:p>
    <w:p w14:paraId="76AB46D1" w14:textId="77777777" w:rsidR="008E5FD0" w:rsidRDefault="008E5FD0" w:rsidP="00294457">
      <w:pPr>
        <w:rPr>
          <w:sz w:val="24"/>
          <w:szCs w:val="24"/>
        </w:rPr>
      </w:pPr>
    </w:p>
    <w:tbl>
      <w:tblPr>
        <w:tblStyle w:val="AkKlavuz-Vurgu6"/>
        <w:tblW w:w="9422" w:type="dxa"/>
        <w:jc w:val="center"/>
        <w:tblLook w:val="04A0" w:firstRow="1" w:lastRow="0" w:firstColumn="1" w:lastColumn="0" w:noHBand="0" w:noVBand="1"/>
      </w:tblPr>
      <w:tblGrid>
        <w:gridCol w:w="3363"/>
        <w:gridCol w:w="6059"/>
      </w:tblGrid>
      <w:tr w:rsidR="006E3FE5" w14:paraId="491B8922" w14:textId="77777777" w:rsidTr="0041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23C8A681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çesi</w:t>
            </w:r>
          </w:p>
        </w:tc>
        <w:tc>
          <w:tcPr>
            <w:tcW w:w="6059" w:type="dxa"/>
          </w:tcPr>
          <w:p w14:paraId="63A86FF6" w14:textId="77777777" w:rsidR="00C14E34" w:rsidRDefault="00AB7B7C" w:rsidP="00CA77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31-1932 Eğitim-Öğretim yılında faaliyete giren okulumuz, 1998 yılında 8 yıllık kesintisiz eğitime geçilmesiyle birlikte 2012 yılının </w:t>
            </w:r>
            <w:proofErr w:type="gramStart"/>
            <w:r>
              <w:rPr>
                <w:sz w:val="20"/>
                <w:szCs w:val="20"/>
              </w:rPr>
              <w:t>Haziran</w:t>
            </w:r>
            <w:proofErr w:type="gramEnd"/>
            <w:r>
              <w:rPr>
                <w:sz w:val="20"/>
                <w:szCs w:val="20"/>
              </w:rPr>
              <w:t xml:space="preserve"> ayına kadar Cumhuriyet İlköğretim Okulu olarak eğitim-öğretim hizmetlerine devam etmiştir.</w:t>
            </w:r>
          </w:p>
          <w:p w14:paraId="4FDC2D0C" w14:textId="77777777" w:rsidR="00AB7B7C" w:rsidRDefault="00AB7B7C" w:rsidP="00CA77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B908CA" w14:textId="77777777" w:rsidR="00AB7B7C" w:rsidRDefault="00AB7B7C" w:rsidP="00CA77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2-2013 Eğitim-Öğretim yılında okulumuz 4+4+4 kapsa</w:t>
            </w:r>
            <w:r w:rsidR="00B666E6">
              <w:rPr>
                <w:sz w:val="20"/>
                <w:szCs w:val="20"/>
              </w:rPr>
              <w:t xml:space="preserve">mında </w:t>
            </w:r>
            <w:r>
              <w:rPr>
                <w:sz w:val="20"/>
                <w:szCs w:val="20"/>
              </w:rPr>
              <w:t xml:space="preserve">Cumhuriyet </w:t>
            </w:r>
            <w:r w:rsidR="00B666E6">
              <w:rPr>
                <w:sz w:val="20"/>
                <w:szCs w:val="20"/>
              </w:rPr>
              <w:t>İlkokulu olarak hizmet vermeye başlamıştır.</w:t>
            </w:r>
          </w:p>
          <w:p w14:paraId="719308A5" w14:textId="77777777" w:rsidR="00B666E6" w:rsidRDefault="00B666E6" w:rsidP="00CA77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BF84EC" w14:textId="77777777" w:rsidR="00B666E6" w:rsidRDefault="00B666E6" w:rsidP="00CA77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5-2016 Eğitim-Öğretim yılının 2. Dönemine kadar Taşımalı Eğitim kapsamında Beştepeler Köyü’nden 5 öğrenci okulumuzda eğitim görmekteydi. Okulumuzun B Blok binasının eğitim-öğretime uygun olmayıp kapatılmasından sonra 2. Dönem İkili Eğitime geçilerek taşımalı öğrenciler başka bir okula nakledilmişlerdir.</w:t>
            </w:r>
          </w:p>
          <w:p w14:paraId="3E5B29A0" w14:textId="77777777" w:rsidR="00551F03" w:rsidRDefault="00551F03" w:rsidP="00551F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7- 2018 Eğitim Öğretim yılında ek bina inşaatı başlamış olup henüz bitmemiştir.</w:t>
            </w:r>
          </w:p>
          <w:p w14:paraId="4A58BB70" w14:textId="77777777" w:rsidR="009178A3" w:rsidRPr="00CA773D" w:rsidRDefault="009178A3" w:rsidP="009178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k binamız 2019 yılında teslim alınmış olup, eğitim öğretim faaliyetlerine 2019-2020 yılında</w:t>
            </w:r>
            <w:r w:rsidR="003754FF">
              <w:rPr>
                <w:sz w:val="20"/>
                <w:szCs w:val="20"/>
              </w:rPr>
              <w:t xml:space="preserve"> başlamıştır.</w:t>
            </w:r>
          </w:p>
        </w:tc>
      </w:tr>
    </w:tbl>
    <w:p w14:paraId="4068C833" w14:textId="77777777" w:rsidR="002E4FD3" w:rsidRDefault="002E4FD3" w:rsidP="00294457">
      <w:pPr>
        <w:rPr>
          <w:sz w:val="24"/>
          <w:szCs w:val="24"/>
        </w:rPr>
      </w:pPr>
    </w:p>
    <w:tbl>
      <w:tblPr>
        <w:tblStyle w:val="AkKlavuz-Vurgu6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E3FE5" w14:paraId="1D653596" w14:textId="77777777" w:rsidTr="00DC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ED5271E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lik Sayısı</w:t>
            </w:r>
          </w:p>
        </w:tc>
        <w:tc>
          <w:tcPr>
            <w:tcW w:w="4606" w:type="dxa"/>
          </w:tcPr>
          <w:p w14:paraId="224A7487" w14:textId="77777777" w:rsidR="006E3FE5" w:rsidRDefault="003754FF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E3FE5" w14:paraId="66C01F17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EC58D77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ınıfı Derslik Sayısı</w:t>
            </w:r>
          </w:p>
        </w:tc>
        <w:tc>
          <w:tcPr>
            <w:tcW w:w="4606" w:type="dxa"/>
          </w:tcPr>
          <w:p w14:paraId="0BD0DD22" w14:textId="77777777" w:rsidR="006E3FE5" w:rsidRDefault="009178A3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E5" w14:paraId="46C62FAB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375A8F8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14:paraId="03E0165A" w14:textId="77777777" w:rsidR="006E3FE5" w:rsidRDefault="002D5E85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FE5" w14:paraId="6C58C683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C1F9D12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14:paraId="23D98F3C" w14:textId="77777777" w:rsidR="006E3FE5" w:rsidRDefault="00FF378F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FE5" w14:paraId="452F2D81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4C48800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14:paraId="22A23DF2" w14:textId="77777777" w:rsidR="006E3FE5" w:rsidRDefault="006F5467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E5" w14:paraId="24FDD10A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DF1775E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ınma Şekli, Elektrik ve Su Durumu</w:t>
            </w:r>
          </w:p>
        </w:tc>
        <w:tc>
          <w:tcPr>
            <w:tcW w:w="4606" w:type="dxa"/>
          </w:tcPr>
          <w:p w14:paraId="737D3241" w14:textId="77777777" w:rsidR="006E3FE5" w:rsidRDefault="009178A3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gaz</w:t>
            </w:r>
            <w:r w:rsidR="006F5467">
              <w:rPr>
                <w:sz w:val="24"/>
                <w:szCs w:val="24"/>
              </w:rPr>
              <w:t>-Elektrik ve Su vardır</w:t>
            </w:r>
            <w:r w:rsidR="002D5E85">
              <w:rPr>
                <w:sz w:val="24"/>
                <w:szCs w:val="24"/>
              </w:rPr>
              <w:t>.</w:t>
            </w:r>
          </w:p>
        </w:tc>
      </w:tr>
      <w:tr w:rsidR="006E3FE5" w14:paraId="4D2836EE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4935FD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 ve Hijyen</w:t>
            </w:r>
          </w:p>
        </w:tc>
        <w:tc>
          <w:tcPr>
            <w:tcW w:w="4606" w:type="dxa"/>
          </w:tcPr>
          <w:p w14:paraId="6BA8FE14" w14:textId="77777777" w:rsidR="006E3FE5" w:rsidRDefault="002E4FD3" w:rsidP="00EF1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venlik konusunda ciddi problemler</w:t>
            </w:r>
            <w:r w:rsidR="006F5467">
              <w:rPr>
                <w:sz w:val="24"/>
                <w:szCs w:val="24"/>
              </w:rPr>
              <w:t xml:space="preserve"> bulun</w:t>
            </w:r>
            <w:r w:rsidR="00B666E6">
              <w:rPr>
                <w:sz w:val="24"/>
                <w:szCs w:val="24"/>
              </w:rPr>
              <w:t>ma</w:t>
            </w:r>
            <w:r w:rsidR="006F5467">
              <w:rPr>
                <w:sz w:val="24"/>
                <w:szCs w:val="24"/>
              </w:rPr>
              <w:t>maktadır</w:t>
            </w:r>
            <w:r>
              <w:rPr>
                <w:sz w:val="24"/>
                <w:szCs w:val="24"/>
              </w:rPr>
              <w:t xml:space="preserve">. </w:t>
            </w:r>
            <w:r w:rsidR="009178A3">
              <w:rPr>
                <w:sz w:val="24"/>
                <w:szCs w:val="24"/>
              </w:rPr>
              <w:t xml:space="preserve"> Hijyen olarak okulumuz Beyaz Bayrak Ödülü almıştır.</w:t>
            </w:r>
          </w:p>
        </w:tc>
      </w:tr>
      <w:tr w:rsidR="006E3FE5" w14:paraId="1E95F980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AD0376F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ve Bursluluk Durumu</w:t>
            </w:r>
          </w:p>
        </w:tc>
        <w:tc>
          <w:tcPr>
            <w:tcW w:w="4606" w:type="dxa"/>
          </w:tcPr>
          <w:p w14:paraId="40EB512D" w14:textId="77777777" w:rsidR="006E3FE5" w:rsidRDefault="002D5E8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6F5467">
              <w:rPr>
                <w:sz w:val="24"/>
                <w:szCs w:val="24"/>
              </w:rPr>
              <w:t>ok</w:t>
            </w:r>
            <w:r>
              <w:rPr>
                <w:sz w:val="24"/>
                <w:szCs w:val="24"/>
              </w:rPr>
              <w:t>.</w:t>
            </w:r>
          </w:p>
        </w:tc>
      </w:tr>
      <w:tr w:rsidR="006E3FE5" w14:paraId="2737F5FC" w14:textId="77777777" w:rsidTr="00DC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A916848" w14:textId="77777777"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14:paraId="375A889E" w14:textId="77777777" w:rsidR="006E3FE5" w:rsidRDefault="006F5467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Şart yoktur</w:t>
            </w:r>
            <w:r w:rsidR="002D5E85">
              <w:rPr>
                <w:sz w:val="24"/>
                <w:szCs w:val="24"/>
              </w:rPr>
              <w:t>.</w:t>
            </w:r>
          </w:p>
        </w:tc>
      </w:tr>
    </w:tbl>
    <w:p w14:paraId="28E47D32" w14:textId="77777777" w:rsidR="00BB6676" w:rsidRDefault="00BB6676" w:rsidP="00FF05D1">
      <w:pPr>
        <w:rPr>
          <w:sz w:val="24"/>
          <w:szCs w:val="24"/>
        </w:rPr>
      </w:pPr>
    </w:p>
    <w:p w14:paraId="60A3A6ED" w14:textId="77777777" w:rsidR="00410B8E" w:rsidRDefault="00410B8E" w:rsidP="00FF05D1">
      <w:pPr>
        <w:rPr>
          <w:sz w:val="24"/>
          <w:szCs w:val="24"/>
        </w:rPr>
      </w:pPr>
    </w:p>
    <w:p w14:paraId="0147C20B" w14:textId="77777777" w:rsidR="00B666E6" w:rsidRDefault="00B666E6" w:rsidP="00FF05D1">
      <w:pPr>
        <w:rPr>
          <w:sz w:val="24"/>
          <w:szCs w:val="24"/>
        </w:rPr>
      </w:pPr>
    </w:p>
    <w:p w14:paraId="38EBE1B5" w14:textId="77777777" w:rsidR="00B666E6" w:rsidRDefault="00B666E6" w:rsidP="00FF05D1">
      <w:pPr>
        <w:rPr>
          <w:sz w:val="24"/>
          <w:szCs w:val="24"/>
        </w:rPr>
      </w:pPr>
    </w:p>
    <w:p w14:paraId="4C3EC20F" w14:textId="77777777" w:rsidR="008E25E4" w:rsidRDefault="008E25E4" w:rsidP="00FF05D1">
      <w:pPr>
        <w:rPr>
          <w:sz w:val="24"/>
          <w:szCs w:val="24"/>
        </w:rPr>
      </w:pPr>
    </w:p>
    <w:p w14:paraId="1EA78E92" w14:textId="77777777" w:rsidR="006E3FE5" w:rsidRDefault="00047748" w:rsidP="008E5FD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F58D8" wp14:editId="52400BE4">
                <wp:simplePos x="0" y="0"/>
                <wp:positionH relativeFrom="column">
                  <wp:posOffset>196215</wp:posOffset>
                </wp:positionH>
                <wp:positionV relativeFrom="paragraph">
                  <wp:posOffset>147320</wp:posOffset>
                </wp:positionV>
                <wp:extent cx="5847715" cy="376555"/>
                <wp:effectExtent l="0" t="0" r="19685" b="425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977B11" w14:textId="5A4638BB" w:rsidR="00474C27" w:rsidRPr="000B76D1" w:rsidRDefault="00474C27" w:rsidP="000B76D1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4034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4034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76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ğitim</w:t>
                            </w:r>
                            <w:proofErr w:type="gramEnd"/>
                            <w:r w:rsidRPr="000B76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Öğretim Yılı Personel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58D8" id="Text Box 23" o:spid="_x0000_s1033" type="#_x0000_t202" style="position:absolute;left:0;text-align:left;margin-left:15.45pt;margin-top:11.6pt;width:460.4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F977B11" w14:textId="5A4638BB" w:rsidR="00474C27" w:rsidRPr="000B76D1" w:rsidRDefault="00474C27" w:rsidP="000B76D1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14034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14034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B76D1">
                        <w:rPr>
                          <w:b/>
                          <w:sz w:val="32"/>
                          <w:szCs w:val="32"/>
                        </w:rPr>
                        <w:t xml:space="preserve"> Eğitim</w:t>
                      </w:r>
                      <w:proofErr w:type="gramEnd"/>
                      <w:r w:rsidRPr="000B76D1">
                        <w:rPr>
                          <w:b/>
                          <w:sz w:val="32"/>
                          <w:szCs w:val="32"/>
                        </w:rPr>
                        <w:t xml:space="preserve"> Öğretim Yılı Personel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1D1537B4" w14:textId="77777777" w:rsidR="006E3FE5" w:rsidRPr="006E3FE5" w:rsidRDefault="00047748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51738" wp14:editId="0A28C70B">
                <wp:simplePos x="0" y="0"/>
                <wp:positionH relativeFrom="column">
                  <wp:posOffset>1377315</wp:posOffset>
                </wp:positionH>
                <wp:positionV relativeFrom="paragraph">
                  <wp:posOffset>278130</wp:posOffset>
                </wp:positionV>
                <wp:extent cx="3923665" cy="266700"/>
                <wp:effectExtent l="0" t="0" r="19685" b="3810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56D74E" w14:textId="77777777" w:rsidR="00474C27" w:rsidRPr="006442EB" w:rsidRDefault="00474C27" w:rsidP="00DC7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1 </w:t>
                            </w:r>
                            <w:r w:rsidRPr="006442EB">
                              <w:rPr>
                                <w:b/>
                              </w:rPr>
                              <w:t>Öğretmen Norm Kadro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1738" id="Text Box 25" o:spid="_x0000_s1034" type="#_x0000_t202" style="position:absolute;margin-left:108.45pt;margin-top:21.9pt;width:308.9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4356D74E" w14:textId="77777777" w:rsidR="00474C27" w:rsidRPr="006442EB" w:rsidRDefault="00474C27" w:rsidP="00DC7A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1 </w:t>
                      </w:r>
                      <w:r w:rsidRPr="006442EB">
                        <w:rPr>
                          <w:b/>
                        </w:rPr>
                        <w:t>Öğretmen Norm Kadro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206C4DD" w14:textId="77777777" w:rsidR="006E3FE5" w:rsidRDefault="006E3FE5" w:rsidP="006E3FE5">
      <w:pPr>
        <w:rPr>
          <w:sz w:val="24"/>
          <w:szCs w:val="24"/>
        </w:rPr>
      </w:pPr>
    </w:p>
    <w:tbl>
      <w:tblPr>
        <w:tblStyle w:val="OrtaKlavuz3-Vurgu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709"/>
        <w:gridCol w:w="709"/>
        <w:gridCol w:w="709"/>
        <w:gridCol w:w="708"/>
        <w:gridCol w:w="851"/>
        <w:gridCol w:w="709"/>
        <w:gridCol w:w="816"/>
      </w:tblGrid>
      <w:tr w:rsidR="00203038" w14:paraId="48C70B24" w14:textId="77777777" w:rsidTr="00DC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68BB2F45" w14:textId="77777777" w:rsidR="006E3FE5" w:rsidRDefault="006E3FE5" w:rsidP="002030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2694" w:type="dxa"/>
            <w:textDirection w:val="btLr"/>
            <w:vAlign w:val="center"/>
          </w:tcPr>
          <w:p w14:paraId="701153DD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 Adı</w:t>
            </w:r>
          </w:p>
        </w:tc>
        <w:tc>
          <w:tcPr>
            <w:tcW w:w="708" w:type="dxa"/>
            <w:textDirection w:val="btLr"/>
            <w:vAlign w:val="center"/>
          </w:tcPr>
          <w:p w14:paraId="63CB3168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  <w:tc>
          <w:tcPr>
            <w:tcW w:w="709" w:type="dxa"/>
            <w:textDirection w:val="btLr"/>
            <w:vAlign w:val="center"/>
          </w:tcPr>
          <w:p w14:paraId="053340D2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Kadro</w:t>
            </w:r>
          </w:p>
        </w:tc>
        <w:tc>
          <w:tcPr>
            <w:tcW w:w="709" w:type="dxa"/>
            <w:textDirection w:val="btLr"/>
            <w:vAlign w:val="center"/>
          </w:tcPr>
          <w:p w14:paraId="1A4A6A32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709" w:type="dxa"/>
            <w:textDirection w:val="btLr"/>
            <w:vAlign w:val="center"/>
          </w:tcPr>
          <w:p w14:paraId="33D8B298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zleşmeli</w:t>
            </w:r>
          </w:p>
        </w:tc>
        <w:tc>
          <w:tcPr>
            <w:tcW w:w="708" w:type="dxa"/>
            <w:textDirection w:val="btLr"/>
            <w:vAlign w:val="center"/>
          </w:tcPr>
          <w:p w14:paraId="1B482E10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ıksız İzinde</w:t>
            </w:r>
            <w:r w:rsidR="000B4903">
              <w:rPr>
                <w:sz w:val="24"/>
                <w:szCs w:val="24"/>
              </w:rPr>
              <w:t>/ Raporlu</w:t>
            </w:r>
          </w:p>
        </w:tc>
        <w:tc>
          <w:tcPr>
            <w:tcW w:w="851" w:type="dxa"/>
            <w:textDirection w:val="btLr"/>
            <w:vAlign w:val="center"/>
          </w:tcPr>
          <w:p w14:paraId="3B1BE22C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/ Görevlendirme</w:t>
            </w:r>
          </w:p>
        </w:tc>
        <w:tc>
          <w:tcPr>
            <w:tcW w:w="709" w:type="dxa"/>
            <w:textDirection w:val="btLr"/>
            <w:vAlign w:val="center"/>
          </w:tcPr>
          <w:p w14:paraId="37C07AF7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16" w:type="dxa"/>
            <w:textDirection w:val="btLr"/>
            <w:vAlign w:val="center"/>
          </w:tcPr>
          <w:p w14:paraId="6E3A2C6C" w14:textId="77777777"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İhtiyaç/ Fazlalık</w:t>
            </w:r>
          </w:p>
        </w:tc>
      </w:tr>
      <w:tr w:rsidR="007F2BC6" w14:paraId="1FAE6FB9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03511A" w14:textId="77777777"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54B10EF" w14:textId="77777777" w:rsidR="007F2BC6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708" w:type="dxa"/>
            <w:vAlign w:val="center"/>
          </w:tcPr>
          <w:p w14:paraId="5BD58D65" w14:textId="77777777" w:rsidR="007F2BC6" w:rsidRPr="007F2BC6" w:rsidRDefault="00410B8E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A9E3D2D" w14:textId="77777777" w:rsidR="007F2BC6" w:rsidRPr="007F2BC6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39DA6E4" w14:textId="77777777" w:rsidR="007F2BC6" w:rsidRPr="00294457" w:rsidRDefault="00DD531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2182D81" w14:textId="77777777" w:rsidR="007F2BC6" w:rsidRPr="007F2BC6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4967BF1" w14:textId="77777777" w:rsidR="007F2BC6" w:rsidRPr="007F2BC6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C1D8A5D" w14:textId="77777777" w:rsidR="007F2BC6" w:rsidRPr="002D5E85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20C5E" w14:textId="77777777" w:rsidR="007F2BC6" w:rsidRPr="00294457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AB15249" w14:textId="77777777" w:rsidR="007F2BC6" w:rsidRPr="00294457" w:rsidRDefault="00DD531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7F2BC6" w14:paraId="0FFD23E6" w14:textId="77777777" w:rsidTr="00DC7A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00BE57" w14:textId="77777777"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192B092" w14:textId="77777777" w:rsidR="007F2BC6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  <w:tc>
          <w:tcPr>
            <w:tcW w:w="708" w:type="dxa"/>
            <w:vAlign w:val="center"/>
          </w:tcPr>
          <w:p w14:paraId="238CCE40" w14:textId="77777777" w:rsidR="007F2BC6" w:rsidRPr="007F2BC6" w:rsidRDefault="00410B8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BD1255E" w14:textId="77777777" w:rsidR="007F2BC6" w:rsidRPr="007F2BC6" w:rsidRDefault="006F546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1938939" w14:textId="77777777" w:rsidR="007F2BC6" w:rsidRPr="00294457" w:rsidRDefault="002E4FD3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043623" w14:textId="77777777" w:rsidR="007F2BC6" w:rsidRPr="007F2BC6" w:rsidRDefault="006F546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09D9BCE" w14:textId="77777777" w:rsidR="007F2BC6" w:rsidRPr="007F2BC6" w:rsidRDefault="006F546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96F056D" w14:textId="77777777" w:rsidR="007F2BC6" w:rsidRPr="007F2BC6" w:rsidRDefault="002E4FD3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3300D66" w14:textId="77777777" w:rsidR="007F2BC6" w:rsidRPr="00294457" w:rsidRDefault="006F546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57EE3FD" w14:textId="77777777" w:rsidR="007F2BC6" w:rsidRPr="00294457" w:rsidRDefault="000B4903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7F2BC6" w14:paraId="7273EFA4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56F0DD" w14:textId="77777777"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B6344FA" w14:textId="77777777" w:rsidR="007F2BC6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.</w:t>
            </w:r>
          </w:p>
        </w:tc>
        <w:tc>
          <w:tcPr>
            <w:tcW w:w="708" w:type="dxa"/>
            <w:vAlign w:val="center"/>
          </w:tcPr>
          <w:p w14:paraId="7A59D381" w14:textId="77777777" w:rsidR="007F2BC6" w:rsidRPr="007F2BC6" w:rsidRDefault="0004774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6313EDE7" w14:textId="77777777" w:rsidR="007F2BC6" w:rsidRPr="007F2BC6" w:rsidRDefault="005E055D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9AA272" w14:textId="77777777" w:rsidR="007F2BC6" w:rsidRPr="00294457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5695A0" w14:textId="77777777" w:rsidR="007F2BC6" w:rsidRPr="007F2BC6" w:rsidRDefault="005E055D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DB70D64" w14:textId="77777777" w:rsidR="007F2BC6" w:rsidRPr="007F2BC6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898F3E" w14:textId="77777777" w:rsidR="007F2BC6" w:rsidRPr="007F2BC6" w:rsidRDefault="005E055D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249162B" w14:textId="77777777" w:rsidR="007F2BC6" w:rsidRPr="00294457" w:rsidRDefault="009178A3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8E41E87" w14:textId="77777777" w:rsidR="007F2BC6" w:rsidRPr="00294457" w:rsidRDefault="006F546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7F2BC6" w14:paraId="268FF728" w14:textId="77777777" w:rsidTr="00DC7A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BD6C2C" w14:textId="77777777"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1EBCF17" w14:textId="77777777" w:rsidR="007F2BC6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liği</w:t>
            </w:r>
          </w:p>
        </w:tc>
        <w:tc>
          <w:tcPr>
            <w:tcW w:w="708" w:type="dxa"/>
            <w:vAlign w:val="center"/>
          </w:tcPr>
          <w:p w14:paraId="5E748FE7" w14:textId="41413EC0" w:rsidR="007F2BC6" w:rsidRPr="007F2BC6" w:rsidRDefault="00140347" w:rsidP="00E8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B845F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C175FF" w14:textId="59574010" w:rsidR="007F2BC6" w:rsidRPr="007F2BC6" w:rsidRDefault="00B845F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0D892BF" w14:textId="071509F1" w:rsidR="007F2BC6" w:rsidRPr="00294457" w:rsidRDefault="00B845F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F82A4CB" w14:textId="77777777" w:rsidR="007F2BC6" w:rsidRPr="007F2BC6" w:rsidRDefault="006F546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1F8DFE2" w14:textId="77777777" w:rsidR="007F2BC6" w:rsidRPr="007F2BC6" w:rsidRDefault="00410B8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3B1964E" w14:textId="77777777" w:rsidR="007F2BC6" w:rsidRPr="007F2BC6" w:rsidRDefault="00474C2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DFE077" w14:textId="6F9C46EE" w:rsidR="007F2BC6" w:rsidRPr="00294457" w:rsidRDefault="00B845F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0DB2FC91" w14:textId="77777777" w:rsidR="007F2BC6" w:rsidRPr="00294457" w:rsidRDefault="000B4903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F5467" w14:paraId="4735588D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098102" w14:textId="77777777" w:rsidR="006F5467" w:rsidRDefault="0029445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3A734DF" w14:textId="77777777" w:rsidR="006F5467" w:rsidRDefault="006F5467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708" w:type="dxa"/>
            <w:vAlign w:val="center"/>
          </w:tcPr>
          <w:p w14:paraId="10A40E54" w14:textId="21F46BEE" w:rsidR="006F5467" w:rsidRPr="007F2BC6" w:rsidRDefault="005E055D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E67E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0C672A7" w14:textId="77777777" w:rsidR="006F5467" w:rsidRPr="007F2BC6" w:rsidRDefault="00A13E66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82924BE" w14:textId="77777777" w:rsidR="006F5467" w:rsidRPr="00294457" w:rsidRDefault="002D5E85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D737015" w14:textId="77777777" w:rsidR="006F5467" w:rsidRPr="007F2BC6" w:rsidRDefault="006F5467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09F9984" w14:textId="77777777" w:rsidR="006F5467" w:rsidRPr="007F2BC6" w:rsidRDefault="006F5467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5D12628" w14:textId="77777777" w:rsidR="006F5467" w:rsidRPr="007F2BC6" w:rsidRDefault="00474C27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3B1B821" w14:textId="77777777" w:rsidR="006F5467" w:rsidRPr="00294457" w:rsidRDefault="00474C27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63F19D88" w14:textId="77777777" w:rsidR="006F5467" w:rsidRPr="002D5E85" w:rsidRDefault="00A13E66" w:rsidP="005D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F5467" w14:paraId="1805C6BB" w14:textId="77777777" w:rsidTr="00DC7A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92F382" w14:textId="77777777" w:rsidR="006F5467" w:rsidRDefault="006F5467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494BDB5" w14:textId="77777777" w:rsidR="006F5467" w:rsidRDefault="006F5467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708" w:type="dxa"/>
            <w:vAlign w:val="center"/>
          </w:tcPr>
          <w:p w14:paraId="093EAFC9" w14:textId="77777777" w:rsidR="006F5467" w:rsidRPr="007F2BC6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4EA5C34" w14:textId="77777777" w:rsidR="006F5467" w:rsidRPr="007F2BC6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DE01AD8" w14:textId="77777777" w:rsidR="006F5467" w:rsidRPr="00294457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72B625" w14:textId="77777777" w:rsidR="006F5467" w:rsidRPr="007F2BC6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0C29603" w14:textId="77777777" w:rsidR="006F5467" w:rsidRPr="007F2BC6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01D27F" w14:textId="77777777" w:rsidR="006F5467" w:rsidRPr="007F2BC6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4F53112" w14:textId="77777777" w:rsidR="006F5467" w:rsidRPr="00294457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445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D685EB3" w14:textId="77777777" w:rsidR="006F5467" w:rsidRPr="00294457" w:rsidRDefault="0029445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445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10B8E" w14:paraId="1B6BF51A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A5B546" w14:textId="77777777" w:rsidR="00410B8E" w:rsidRDefault="00410B8E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02800E4" w14:textId="77777777" w:rsidR="00410B8E" w:rsidRDefault="00A13E6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 Kültürü ve </w:t>
            </w:r>
            <w:r w:rsidR="00A869BB">
              <w:rPr>
                <w:sz w:val="24"/>
                <w:szCs w:val="24"/>
              </w:rPr>
              <w:t>Ah. Bi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79B70916" w14:textId="77777777" w:rsidR="00410B8E" w:rsidRDefault="0004774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DE47E29" w14:textId="77777777" w:rsidR="00410B8E" w:rsidRDefault="00A13E6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1C8DDC3" w14:textId="77777777" w:rsidR="00410B8E" w:rsidRPr="00294457" w:rsidRDefault="00A13E6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1F046D9" w14:textId="77777777" w:rsidR="00410B8E" w:rsidRDefault="00A13E6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9DAD7D7" w14:textId="77777777" w:rsidR="00410B8E" w:rsidRDefault="00A13E6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B9700E3" w14:textId="27FE6844" w:rsidR="00410B8E" w:rsidRPr="00E87D73" w:rsidRDefault="00B845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B09DDA1" w14:textId="2C5674C5" w:rsidR="00410B8E" w:rsidRPr="00294457" w:rsidRDefault="00B845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488492C" w14:textId="77777777" w:rsidR="00410B8E" w:rsidRPr="00294457" w:rsidRDefault="00A13E6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F5467" w14:paraId="32DDB731" w14:textId="77777777" w:rsidTr="00DC7A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14:paraId="17A6B14D" w14:textId="77777777" w:rsidR="006F5467" w:rsidRDefault="006F5467" w:rsidP="0020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  <w:p w14:paraId="70EC9C0E" w14:textId="77777777" w:rsidR="002E4FD3" w:rsidRDefault="002E4FD3" w:rsidP="00203038">
            <w:pPr>
              <w:jc w:val="center"/>
              <w:rPr>
                <w:sz w:val="24"/>
                <w:szCs w:val="24"/>
              </w:rPr>
            </w:pPr>
          </w:p>
          <w:p w14:paraId="402BB10F" w14:textId="77777777" w:rsidR="002E4FD3" w:rsidRDefault="002E4FD3" w:rsidP="0020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345C8C" w14:textId="51AAAEB5" w:rsidR="006F5467" w:rsidRPr="0015378C" w:rsidRDefault="00E87D73" w:rsidP="00E8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B845FC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CF475E" w14:textId="08B3F651" w:rsidR="006F5467" w:rsidRPr="0015378C" w:rsidRDefault="009178A3" w:rsidP="00A1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845FC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0F1B930" w14:textId="3E6A2726" w:rsidR="006F5467" w:rsidRPr="0015378C" w:rsidRDefault="00B845F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45A50AF" w14:textId="77777777" w:rsidR="006F5467" w:rsidRPr="00E87D73" w:rsidRDefault="00E87D73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E87D7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7D63924" w14:textId="77777777" w:rsidR="006F5467" w:rsidRPr="007F2BC6" w:rsidRDefault="00410B8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5B05AC" w14:textId="34002EB9" w:rsidR="006F5467" w:rsidRPr="002D5E85" w:rsidRDefault="00B845FC" w:rsidP="00A1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EF59164" w14:textId="6E34FD2A" w:rsidR="006F5467" w:rsidRPr="007F2BC6" w:rsidRDefault="00047748" w:rsidP="0047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845FC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14:paraId="5DD7978C" w14:textId="77777777" w:rsidR="006F5467" w:rsidRPr="007F2BC6" w:rsidRDefault="00A13E6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</w:tbl>
    <w:tbl>
      <w:tblPr>
        <w:tblStyle w:val="OrtaKlavuz1-Vurgu1"/>
        <w:tblpPr w:leftFromText="141" w:rightFromText="141" w:vertAnchor="text" w:horzAnchor="margin" w:tblpXSpec="center" w:tblpY="861"/>
        <w:tblW w:w="0" w:type="auto"/>
        <w:tblLook w:val="04A0" w:firstRow="1" w:lastRow="0" w:firstColumn="1" w:lastColumn="0" w:noHBand="0" w:noVBand="1"/>
      </w:tblPr>
      <w:tblGrid>
        <w:gridCol w:w="1437"/>
        <w:gridCol w:w="1121"/>
        <w:gridCol w:w="1121"/>
        <w:gridCol w:w="1177"/>
        <w:gridCol w:w="1591"/>
        <w:gridCol w:w="1122"/>
        <w:gridCol w:w="1122"/>
        <w:gridCol w:w="1122"/>
      </w:tblGrid>
      <w:tr w:rsidR="006442EB" w14:paraId="09BDB5CC" w14:textId="77777777" w:rsidTr="00DC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EC9AAC3" w14:textId="77777777" w:rsidR="006442EB" w:rsidRPr="006442EB" w:rsidRDefault="006442EB" w:rsidP="006442EB"/>
        </w:tc>
        <w:tc>
          <w:tcPr>
            <w:tcW w:w="1121" w:type="dxa"/>
            <w:vAlign w:val="center"/>
          </w:tcPr>
          <w:p w14:paraId="19A9047C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Kadrolu</w:t>
            </w:r>
          </w:p>
        </w:tc>
        <w:tc>
          <w:tcPr>
            <w:tcW w:w="1121" w:type="dxa"/>
            <w:vAlign w:val="center"/>
          </w:tcPr>
          <w:p w14:paraId="041DD674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Aylıksız</w:t>
            </w:r>
          </w:p>
          <w:p w14:paraId="07B8C59C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zinde</w:t>
            </w:r>
          </w:p>
        </w:tc>
        <w:tc>
          <w:tcPr>
            <w:tcW w:w="1121" w:type="dxa"/>
            <w:vAlign w:val="center"/>
          </w:tcPr>
          <w:p w14:paraId="56819E41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Sözleşmeli</w:t>
            </w:r>
          </w:p>
        </w:tc>
        <w:tc>
          <w:tcPr>
            <w:tcW w:w="1122" w:type="dxa"/>
            <w:vAlign w:val="center"/>
          </w:tcPr>
          <w:p w14:paraId="45A10060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Görevlendirme</w:t>
            </w:r>
          </w:p>
        </w:tc>
        <w:tc>
          <w:tcPr>
            <w:tcW w:w="1122" w:type="dxa"/>
            <w:vAlign w:val="center"/>
          </w:tcPr>
          <w:p w14:paraId="4C9837C5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Ücretli</w:t>
            </w:r>
          </w:p>
        </w:tc>
        <w:tc>
          <w:tcPr>
            <w:tcW w:w="1122" w:type="dxa"/>
            <w:vAlign w:val="center"/>
          </w:tcPr>
          <w:p w14:paraId="06A052B1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Toplam</w:t>
            </w:r>
          </w:p>
        </w:tc>
        <w:tc>
          <w:tcPr>
            <w:tcW w:w="1122" w:type="dxa"/>
            <w:vAlign w:val="center"/>
          </w:tcPr>
          <w:p w14:paraId="4F9106C6" w14:textId="77777777"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htiyaç</w:t>
            </w:r>
          </w:p>
        </w:tc>
      </w:tr>
      <w:tr w:rsidR="006442EB" w14:paraId="556FA3A5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4DF3FABF" w14:textId="77777777" w:rsidR="006442EB" w:rsidRPr="006442EB" w:rsidRDefault="006442EB" w:rsidP="006442EB">
            <w:r w:rsidRPr="006442EB">
              <w:t>Yönetici</w:t>
            </w:r>
          </w:p>
        </w:tc>
        <w:tc>
          <w:tcPr>
            <w:tcW w:w="1121" w:type="dxa"/>
            <w:vAlign w:val="center"/>
          </w:tcPr>
          <w:p w14:paraId="23E74E99" w14:textId="77777777" w:rsidR="006442EB" w:rsidRDefault="00A13E66" w:rsidP="00A1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14:paraId="7BBF1BEB" w14:textId="77777777" w:rsidR="006442EB" w:rsidRDefault="002E4FD3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6D9F0C7E" w14:textId="77777777" w:rsidR="006442EB" w:rsidRDefault="002E4FD3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09AF1D03" w14:textId="77777777" w:rsidR="006442EB" w:rsidRDefault="00EE1871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1DF8AA79" w14:textId="77777777" w:rsidR="006442EB" w:rsidRDefault="002E4FD3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67B0A824" w14:textId="77777777" w:rsidR="006442EB" w:rsidRDefault="00A13E66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14:paraId="7F2F5227" w14:textId="77777777" w:rsidR="006442EB" w:rsidRPr="006442EB" w:rsidRDefault="00A13E66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14:paraId="77F97903" w14:textId="77777777" w:rsidTr="00DC7A16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36E5C5FC" w14:textId="77777777" w:rsidR="006442EB" w:rsidRPr="006442EB" w:rsidRDefault="006442EB" w:rsidP="006442EB">
            <w:r w:rsidRPr="006442EB">
              <w:t>Öğretmen</w:t>
            </w:r>
          </w:p>
        </w:tc>
        <w:tc>
          <w:tcPr>
            <w:tcW w:w="1121" w:type="dxa"/>
            <w:vAlign w:val="center"/>
          </w:tcPr>
          <w:p w14:paraId="27E9349B" w14:textId="43A22BD1" w:rsidR="006442EB" w:rsidRDefault="00043BD9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14:paraId="3893F2E7" w14:textId="77777777" w:rsidR="006442EB" w:rsidRDefault="00DC7A16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1EDA6488" w14:textId="77777777" w:rsidR="006442EB" w:rsidRDefault="00A869B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14:paraId="3B4F7C5D" w14:textId="77777777" w:rsidR="006442EB" w:rsidRDefault="00A869B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7362D625" w14:textId="77777777" w:rsidR="006442EB" w:rsidRDefault="005E055D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31BE4BE5" w14:textId="1310627B" w:rsidR="006442EB" w:rsidRDefault="00043BD9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2" w:type="dxa"/>
            <w:vAlign w:val="center"/>
          </w:tcPr>
          <w:p w14:paraId="6C724CCE" w14:textId="77777777" w:rsidR="006442EB" w:rsidRP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14:paraId="31CC74A6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38A463CC" w14:textId="77777777" w:rsidR="006442EB" w:rsidRPr="006442EB" w:rsidRDefault="006442EB" w:rsidP="006442EB">
            <w:r w:rsidRPr="006442EB">
              <w:t>Hizmetli</w:t>
            </w:r>
          </w:p>
        </w:tc>
        <w:tc>
          <w:tcPr>
            <w:tcW w:w="1121" w:type="dxa"/>
            <w:vAlign w:val="center"/>
          </w:tcPr>
          <w:p w14:paraId="15955EC1" w14:textId="77777777" w:rsidR="006442EB" w:rsidRDefault="00A13E66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14:paraId="1E60DD32" w14:textId="77777777" w:rsidR="006442EB" w:rsidRDefault="006F546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05127ACB" w14:textId="77777777" w:rsidR="006442EB" w:rsidRDefault="0015378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30FD76FE" w14:textId="77777777" w:rsidR="006442EB" w:rsidRDefault="00474C2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06CABF6D" w14:textId="77777777" w:rsidR="006442EB" w:rsidRDefault="006F546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2B1E6136" w14:textId="77777777" w:rsidR="006442EB" w:rsidRDefault="00474C2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14:paraId="47841954" w14:textId="77777777" w:rsidR="006442EB" w:rsidRPr="006442EB" w:rsidRDefault="006F546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14:paraId="33DB5C18" w14:textId="77777777" w:rsidTr="00DC7A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0BA3C293" w14:textId="77777777" w:rsidR="006442EB" w:rsidRPr="006442EB" w:rsidRDefault="006442EB" w:rsidP="006442EB">
            <w:r w:rsidRPr="006442EB">
              <w:t>Memur</w:t>
            </w:r>
          </w:p>
        </w:tc>
        <w:tc>
          <w:tcPr>
            <w:tcW w:w="1121" w:type="dxa"/>
            <w:vAlign w:val="center"/>
          </w:tcPr>
          <w:p w14:paraId="246C32B5" w14:textId="77777777" w:rsid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65E21129" w14:textId="77777777" w:rsid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2CB92FB5" w14:textId="77777777" w:rsid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5767F61D" w14:textId="77777777" w:rsid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4A599BB0" w14:textId="77777777" w:rsidR="006442EB" w:rsidRDefault="00047748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6AB69104" w14:textId="77777777" w:rsid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78E63DBC" w14:textId="77777777" w:rsidR="006442EB" w:rsidRPr="006442EB" w:rsidRDefault="006F546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14:paraId="4E46008F" w14:textId="77777777" w:rsidTr="00DC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0168D5DF" w14:textId="77777777" w:rsidR="006442EB" w:rsidRPr="006442EB" w:rsidRDefault="006442EB" w:rsidP="006442EB">
            <w:r w:rsidRPr="006442EB">
              <w:t>TOPLAM</w:t>
            </w:r>
          </w:p>
        </w:tc>
        <w:tc>
          <w:tcPr>
            <w:tcW w:w="1121" w:type="dxa"/>
            <w:vAlign w:val="center"/>
          </w:tcPr>
          <w:p w14:paraId="2DE174A0" w14:textId="737F1DCB" w:rsidR="006442EB" w:rsidRDefault="00840F41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D9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3D43E2D6" w14:textId="77777777" w:rsidR="006442EB" w:rsidRDefault="00DC7A16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14:paraId="7062005F" w14:textId="77777777" w:rsidR="006442EB" w:rsidRDefault="00A7098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14:paraId="7AB52FC0" w14:textId="77777777" w:rsidR="006442EB" w:rsidRDefault="00E87D73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13F5C0AE" w14:textId="77777777" w:rsidR="006442EB" w:rsidRDefault="00A7098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55ED844A" w14:textId="46821614" w:rsidR="006442EB" w:rsidRDefault="00047748" w:rsidP="0047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D9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14:paraId="13F8E3C0" w14:textId="77777777" w:rsidR="006442EB" w:rsidRPr="006442EB" w:rsidRDefault="00A13E66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</w:tbl>
    <w:p w14:paraId="6E90568C" w14:textId="77777777" w:rsidR="006442EB" w:rsidRDefault="00047748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8A2AC" wp14:editId="1E358ABC">
                <wp:simplePos x="0" y="0"/>
                <wp:positionH relativeFrom="column">
                  <wp:posOffset>1491615</wp:posOffset>
                </wp:positionH>
                <wp:positionV relativeFrom="paragraph">
                  <wp:posOffset>176530</wp:posOffset>
                </wp:positionV>
                <wp:extent cx="3923665" cy="266700"/>
                <wp:effectExtent l="0" t="0" r="19685" b="3810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A03552" w14:textId="77777777" w:rsidR="00474C27" w:rsidRPr="006442EB" w:rsidRDefault="00474C27" w:rsidP="00644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Kurumda Çalışan Personel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A2AC" id="Text Box 27" o:spid="_x0000_s1035" type="#_x0000_t202" style="position:absolute;margin-left:117.45pt;margin-top:13.9pt;width:308.9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AA03552" w14:textId="77777777" w:rsidR="00474C27" w:rsidRPr="006442EB" w:rsidRDefault="00474C27" w:rsidP="006442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Kurumda Çalışan Personel Sayısı</w:t>
                      </w:r>
                    </w:p>
                  </w:txbxContent>
                </v:textbox>
              </v:shape>
            </w:pict>
          </mc:Fallback>
        </mc:AlternateContent>
      </w:r>
    </w:p>
    <w:p w14:paraId="32552894" w14:textId="77777777" w:rsidR="006442EB" w:rsidRDefault="006442EB" w:rsidP="006442EB">
      <w:pPr>
        <w:rPr>
          <w:sz w:val="24"/>
          <w:szCs w:val="24"/>
        </w:rPr>
      </w:pPr>
    </w:p>
    <w:p w14:paraId="08028904" w14:textId="77777777" w:rsidR="00DC7A16" w:rsidRDefault="00DC7A16" w:rsidP="006442EB">
      <w:pPr>
        <w:rPr>
          <w:sz w:val="24"/>
          <w:szCs w:val="24"/>
        </w:rPr>
      </w:pPr>
    </w:p>
    <w:p w14:paraId="644F0A5C" w14:textId="77777777" w:rsidR="00DC7A16" w:rsidRDefault="00DC7A16" w:rsidP="006442EB">
      <w:pPr>
        <w:rPr>
          <w:sz w:val="24"/>
          <w:szCs w:val="24"/>
        </w:rPr>
      </w:pPr>
    </w:p>
    <w:p w14:paraId="474D5632" w14:textId="77777777" w:rsidR="00DC7A16" w:rsidRDefault="00DC7A16" w:rsidP="006442EB">
      <w:pPr>
        <w:rPr>
          <w:sz w:val="24"/>
          <w:szCs w:val="24"/>
        </w:rPr>
      </w:pPr>
    </w:p>
    <w:p w14:paraId="7CF08FC8" w14:textId="77777777" w:rsidR="00DC7A16" w:rsidRDefault="00DC7A16" w:rsidP="006442EB">
      <w:pPr>
        <w:rPr>
          <w:sz w:val="24"/>
          <w:szCs w:val="24"/>
        </w:rPr>
      </w:pPr>
    </w:p>
    <w:p w14:paraId="33C8E0C5" w14:textId="77777777" w:rsidR="00DC7A16" w:rsidRDefault="00DC7A16" w:rsidP="006442EB">
      <w:pPr>
        <w:rPr>
          <w:sz w:val="24"/>
          <w:szCs w:val="24"/>
        </w:rPr>
      </w:pPr>
    </w:p>
    <w:p w14:paraId="3C63BBCF" w14:textId="77777777" w:rsidR="00DC7A16" w:rsidRDefault="00DC7A16" w:rsidP="006442EB">
      <w:pPr>
        <w:rPr>
          <w:sz w:val="24"/>
          <w:szCs w:val="24"/>
        </w:rPr>
      </w:pPr>
    </w:p>
    <w:p w14:paraId="5928D0A9" w14:textId="77777777" w:rsidR="00DC7A16" w:rsidRPr="006442EB" w:rsidRDefault="00DC7A16" w:rsidP="006442EB">
      <w:pPr>
        <w:rPr>
          <w:sz w:val="24"/>
          <w:szCs w:val="24"/>
        </w:rPr>
      </w:pPr>
    </w:p>
    <w:p w14:paraId="0DD9C2C8" w14:textId="77777777" w:rsidR="00D71A8A" w:rsidRDefault="00D71A8A" w:rsidP="006442EB">
      <w:pPr>
        <w:rPr>
          <w:sz w:val="24"/>
          <w:szCs w:val="24"/>
        </w:rPr>
      </w:pPr>
    </w:p>
    <w:p w14:paraId="76122EE5" w14:textId="77777777" w:rsidR="002D5E85" w:rsidRDefault="002D5E85" w:rsidP="006442EB">
      <w:pPr>
        <w:rPr>
          <w:sz w:val="24"/>
          <w:szCs w:val="24"/>
        </w:rPr>
      </w:pPr>
    </w:p>
    <w:p w14:paraId="329E08E5" w14:textId="77777777" w:rsidR="00172061" w:rsidRDefault="00172061" w:rsidP="006442EB">
      <w:pPr>
        <w:rPr>
          <w:sz w:val="24"/>
          <w:szCs w:val="24"/>
        </w:rPr>
      </w:pPr>
    </w:p>
    <w:p w14:paraId="73C7FCD9" w14:textId="77777777" w:rsidR="00237D0D" w:rsidRDefault="00237D0D" w:rsidP="006442EB">
      <w:pPr>
        <w:rPr>
          <w:sz w:val="24"/>
          <w:szCs w:val="24"/>
        </w:rPr>
      </w:pPr>
    </w:p>
    <w:p w14:paraId="5A3C11DB" w14:textId="77777777" w:rsidR="00172061" w:rsidRDefault="00047748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81781" wp14:editId="424A7519">
                <wp:simplePos x="0" y="0"/>
                <wp:positionH relativeFrom="column">
                  <wp:posOffset>271780</wp:posOffset>
                </wp:positionH>
                <wp:positionV relativeFrom="paragraph">
                  <wp:posOffset>-12700</wp:posOffset>
                </wp:positionV>
                <wp:extent cx="6435725" cy="447675"/>
                <wp:effectExtent l="0" t="0" r="22225" b="47625"/>
                <wp:wrapNone/>
                <wp:docPr id="30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4E4D97" w14:textId="3C955E71" w:rsidR="00474C27" w:rsidRPr="009B089D" w:rsidRDefault="00474C27" w:rsidP="009B089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08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.3 20</w:t>
                            </w:r>
                            <w:r w:rsidR="00043BD9">
                              <w:rPr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0</w:t>
                            </w:r>
                            <w:r w:rsidR="00043BD9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ğitim Öğretim Yılı Çalışan</w:t>
                            </w:r>
                            <w:r w:rsidRPr="009B08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ersonellerin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1781" id="_x0000_s1036" type="#_x0000_t202" style="position:absolute;margin-left:21.4pt;margin-top:-1pt;width:506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14:paraId="4D4E4D97" w14:textId="3C955E71" w:rsidR="00474C27" w:rsidRPr="009B089D" w:rsidRDefault="00474C27" w:rsidP="009B089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B089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.3 20</w:t>
                      </w:r>
                      <w:r w:rsidR="00043BD9">
                        <w:rPr>
                          <w:b/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20</w:t>
                      </w:r>
                      <w:r w:rsidR="00043BD9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Eğitim Öğretim Yılı Çalışan</w:t>
                      </w:r>
                      <w:r w:rsidRPr="009B089D">
                        <w:rPr>
                          <w:b/>
                          <w:sz w:val="36"/>
                          <w:szCs w:val="36"/>
                        </w:rPr>
                        <w:t xml:space="preserve"> Personellerin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4D85F6AB" w14:textId="77777777" w:rsidR="00172061" w:rsidRDefault="00172061" w:rsidP="006442EB">
      <w:pPr>
        <w:rPr>
          <w:sz w:val="24"/>
          <w:szCs w:val="24"/>
        </w:rPr>
      </w:pPr>
    </w:p>
    <w:p w14:paraId="2754DE7B" w14:textId="77777777" w:rsidR="009B089D" w:rsidRDefault="009B089D" w:rsidP="006442EB">
      <w:pPr>
        <w:rPr>
          <w:sz w:val="24"/>
          <w:szCs w:val="24"/>
        </w:rPr>
      </w:pPr>
    </w:p>
    <w:tbl>
      <w:tblPr>
        <w:tblStyle w:val="OrtaKlavuz3-Vurgu1"/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586"/>
        <w:gridCol w:w="1267"/>
        <w:gridCol w:w="1843"/>
        <w:gridCol w:w="1427"/>
        <w:gridCol w:w="1661"/>
        <w:gridCol w:w="1692"/>
      </w:tblGrid>
      <w:tr w:rsidR="003E21DB" w14:paraId="66B63E8C" w14:textId="77777777" w:rsidTr="009E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extDirection w:val="btLr"/>
          </w:tcPr>
          <w:p w14:paraId="7DE7DEC9" w14:textId="77777777" w:rsidR="003E21DB" w:rsidRPr="00C853EC" w:rsidRDefault="003E21DB" w:rsidP="004B50F6">
            <w:pPr>
              <w:ind w:left="113" w:right="113"/>
            </w:pPr>
            <w:r w:rsidRPr="00C853EC">
              <w:t>ÇALIŞMA ALANI</w:t>
            </w:r>
          </w:p>
        </w:tc>
        <w:tc>
          <w:tcPr>
            <w:tcW w:w="586" w:type="dxa"/>
            <w:textDirection w:val="btLr"/>
            <w:vAlign w:val="center"/>
          </w:tcPr>
          <w:p w14:paraId="435AB783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 NO</w:t>
            </w:r>
          </w:p>
        </w:tc>
        <w:tc>
          <w:tcPr>
            <w:tcW w:w="1267" w:type="dxa"/>
            <w:textDirection w:val="btLr"/>
            <w:vAlign w:val="center"/>
          </w:tcPr>
          <w:p w14:paraId="0A3EE50D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</w:t>
            </w:r>
          </w:p>
        </w:tc>
        <w:tc>
          <w:tcPr>
            <w:tcW w:w="1843" w:type="dxa"/>
            <w:textDirection w:val="btLr"/>
            <w:vAlign w:val="center"/>
          </w:tcPr>
          <w:p w14:paraId="29E5C9A3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ADI</w:t>
            </w:r>
          </w:p>
        </w:tc>
        <w:tc>
          <w:tcPr>
            <w:tcW w:w="1427" w:type="dxa"/>
            <w:textDirection w:val="btLr"/>
            <w:vAlign w:val="center"/>
          </w:tcPr>
          <w:p w14:paraId="6F75489B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hdam Tipi</w:t>
            </w:r>
          </w:p>
        </w:tc>
        <w:tc>
          <w:tcPr>
            <w:tcW w:w="1661" w:type="dxa"/>
            <w:textDirection w:val="btLr"/>
          </w:tcPr>
          <w:p w14:paraId="016F4CB6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İ</w:t>
            </w:r>
          </w:p>
        </w:tc>
        <w:tc>
          <w:tcPr>
            <w:tcW w:w="1692" w:type="dxa"/>
            <w:textDirection w:val="btLr"/>
          </w:tcPr>
          <w:p w14:paraId="25DE92E6" w14:textId="77777777" w:rsidR="003E21DB" w:rsidRDefault="003E21DB" w:rsidP="004B50F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MA BRANŞI </w:t>
            </w:r>
          </w:p>
        </w:tc>
      </w:tr>
      <w:tr w:rsidR="003E21DB" w:rsidRPr="00294457" w14:paraId="475325CB" w14:textId="77777777" w:rsidTr="009E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textDirection w:val="btLr"/>
          </w:tcPr>
          <w:p w14:paraId="788A60A7" w14:textId="77777777" w:rsidR="003E21DB" w:rsidRPr="000B4903" w:rsidRDefault="003E21DB" w:rsidP="00CB0E2D">
            <w:pPr>
              <w:ind w:left="113" w:right="113"/>
              <w:jc w:val="center"/>
              <w:rPr>
                <w:sz w:val="32"/>
                <w:szCs w:val="32"/>
              </w:rPr>
            </w:pPr>
            <w:r w:rsidRPr="000B4903">
              <w:rPr>
                <w:sz w:val="32"/>
                <w:szCs w:val="32"/>
              </w:rPr>
              <w:t>EĞİTİM ÖĞRETİM HİZMETİ</w:t>
            </w:r>
          </w:p>
        </w:tc>
        <w:tc>
          <w:tcPr>
            <w:tcW w:w="586" w:type="dxa"/>
          </w:tcPr>
          <w:p w14:paraId="6FAADC74" w14:textId="77777777" w:rsidR="003E21DB" w:rsidRDefault="003E21DB" w:rsidP="004B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14:paraId="08D83CAA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SAN</w:t>
            </w:r>
          </w:p>
        </w:tc>
        <w:tc>
          <w:tcPr>
            <w:tcW w:w="1843" w:type="dxa"/>
            <w:vAlign w:val="center"/>
          </w:tcPr>
          <w:p w14:paraId="6A9BF63C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DENİZ</w:t>
            </w:r>
          </w:p>
        </w:tc>
        <w:tc>
          <w:tcPr>
            <w:tcW w:w="1427" w:type="dxa"/>
            <w:vAlign w:val="center"/>
          </w:tcPr>
          <w:p w14:paraId="7C4249A3" w14:textId="77777777" w:rsidR="003E21DB" w:rsidRPr="001F3DA4" w:rsidRDefault="002D5E85" w:rsidP="00C853EC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örevlendirme</w:t>
            </w:r>
          </w:p>
        </w:tc>
        <w:tc>
          <w:tcPr>
            <w:tcW w:w="1661" w:type="dxa"/>
            <w:vAlign w:val="center"/>
          </w:tcPr>
          <w:p w14:paraId="160FFD5C" w14:textId="77777777" w:rsidR="003E21DB" w:rsidRPr="001F3DA4" w:rsidRDefault="003E21DB" w:rsidP="00C853EC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Okul Müdürü</w:t>
            </w:r>
          </w:p>
        </w:tc>
        <w:tc>
          <w:tcPr>
            <w:tcW w:w="1692" w:type="dxa"/>
            <w:vAlign w:val="center"/>
          </w:tcPr>
          <w:p w14:paraId="7E7771BC" w14:textId="77777777" w:rsidR="003E21DB" w:rsidRPr="001F3DA4" w:rsidRDefault="003E21DB" w:rsidP="00C853EC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3E21DB" w:rsidRPr="00294457" w14:paraId="663C42FC" w14:textId="77777777" w:rsidTr="009E3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5BDDB72F" w14:textId="77777777" w:rsidR="003E21DB" w:rsidRDefault="003E21DB" w:rsidP="004B50F6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63C96921" w14:textId="77777777" w:rsidR="003E21DB" w:rsidRDefault="003E21DB" w:rsidP="004B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14:paraId="40D2F5C6" w14:textId="77777777" w:rsidR="003E21DB" w:rsidRPr="009B089D" w:rsidRDefault="00CB0E2D" w:rsidP="004B50F6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HMUT</w:t>
            </w:r>
            <w:r w:rsidR="003E21DB" w:rsidRPr="009B0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2B7E26" w14:textId="77777777" w:rsidR="003E21DB" w:rsidRPr="009B089D" w:rsidRDefault="00CB0E2D" w:rsidP="004B50F6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YRAM</w:t>
            </w:r>
          </w:p>
        </w:tc>
        <w:tc>
          <w:tcPr>
            <w:tcW w:w="1427" w:type="dxa"/>
            <w:vAlign w:val="center"/>
          </w:tcPr>
          <w:p w14:paraId="3793741D" w14:textId="77777777" w:rsidR="003E21DB" w:rsidRPr="000E761E" w:rsidRDefault="003E21DB" w:rsidP="00C853EC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2EDA3D33" w14:textId="77777777" w:rsidR="003E21DB" w:rsidRPr="000E761E" w:rsidRDefault="003E21DB" w:rsidP="00C853EC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Müdür Yardımcısı</w:t>
            </w:r>
          </w:p>
        </w:tc>
        <w:tc>
          <w:tcPr>
            <w:tcW w:w="1692" w:type="dxa"/>
          </w:tcPr>
          <w:p w14:paraId="056A9E01" w14:textId="77777777" w:rsidR="003E21DB" w:rsidRPr="001F3DA4" w:rsidRDefault="003E21DB" w:rsidP="00C853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3E21DB" w:rsidRPr="00294457" w14:paraId="2C939E4A" w14:textId="77777777" w:rsidTr="009E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0E2A759" w14:textId="77777777" w:rsidR="003E21DB" w:rsidRDefault="003E21DB" w:rsidP="004B50F6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023AC718" w14:textId="77777777" w:rsidR="003E21DB" w:rsidRDefault="003E21DB" w:rsidP="004B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23F49B51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YNEP</w:t>
            </w:r>
          </w:p>
        </w:tc>
        <w:tc>
          <w:tcPr>
            <w:tcW w:w="1843" w:type="dxa"/>
            <w:vAlign w:val="center"/>
          </w:tcPr>
          <w:p w14:paraId="79F743B9" w14:textId="77777777" w:rsidR="003E21DB" w:rsidRPr="009B089D" w:rsidRDefault="003E21DB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89D">
              <w:rPr>
                <w:rFonts w:ascii="Times New Roman" w:eastAsia="Times New Roman" w:hAnsi="Times New Roman" w:cs="Times New Roman"/>
                <w:sz w:val="20"/>
                <w:szCs w:val="20"/>
              </w:rPr>
              <w:t>KARA</w:t>
            </w:r>
            <w:r w:rsidR="002D5E85">
              <w:rPr>
                <w:rFonts w:ascii="Times New Roman" w:eastAsia="Times New Roman" w:hAnsi="Times New Roman" w:cs="Times New Roman"/>
                <w:sz w:val="20"/>
                <w:szCs w:val="20"/>
              </w:rPr>
              <w:t>KAŞ</w:t>
            </w:r>
          </w:p>
        </w:tc>
        <w:tc>
          <w:tcPr>
            <w:tcW w:w="1427" w:type="dxa"/>
            <w:vAlign w:val="center"/>
          </w:tcPr>
          <w:p w14:paraId="1DEE0420" w14:textId="77777777" w:rsidR="003E21DB" w:rsidRPr="000E761E" w:rsidRDefault="003E21DB" w:rsidP="00C853EC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4F20F31A" w14:textId="77777777" w:rsidR="003E21DB" w:rsidRPr="000E761E" w:rsidRDefault="003E21DB" w:rsidP="00C853EC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  <w:vAlign w:val="center"/>
          </w:tcPr>
          <w:p w14:paraId="3E1AFE1E" w14:textId="77777777" w:rsidR="003E21DB" w:rsidRPr="000E761E" w:rsidRDefault="003E21DB" w:rsidP="00C853EC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3E21DB" w:rsidRPr="00294457" w14:paraId="0558AE81" w14:textId="77777777" w:rsidTr="009E3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62C4B1C" w14:textId="77777777" w:rsidR="003E21DB" w:rsidRDefault="003E21DB" w:rsidP="004B50F6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5C4A3CEC" w14:textId="77777777" w:rsidR="003E21DB" w:rsidRDefault="003E21DB" w:rsidP="004B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14:paraId="27101C14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İLAL </w:t>
            </w:r>
          </w:p>
        </w:tc>
        <w:tc>
          <w:tcPr>
            <w:tcW w:w="1843" w:type="dxa"/>
            <w:vAlign w:val="center"/>
          </w:tcPr>
          <w:p w14:paraId="3011E5C9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ER</w:t>
            </w:r>
          </w:p>
        </w:tc>
        <w:tc>
          <w:tcPr>
            <w:tcW w:w="1427" w:type="dxa"/>
            <w:vAlign w:val="center"/>
          </w:tcPr>
          <w:p w14:paraId="39A9248A" w14:textId="77777777" w:rsidR="003E21DB" w:rsidRPr="000E761E" w:rsidRDefault="003E21DB" w:rsidP="00C853EC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28EB97C7" w14:textId="77777777" w:rsidR="003E21DB" w:rsidRPr="000E761E" w:rsidRDefault="00FA5E5D" w:rsidP="00C853EC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  <w:vAlign w:val="center"/>
          </w:tcPr>
          <w:p w14:paraId="712A785E" w14:textId="77777777" w:rsidR="003E21DB" w:rsidRPr="000E761E" w:rsidRDefault="002D5E85" w:rsidP="00C853EC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ınıf </w:t>
            </w:r>
            <w:r w:rsidR="00FA5E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5E5D"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i</w:t>
            </w:r>
            <w:proofErr w:type="gramEnd"/>
          </w:p>
        </w:tc>
      </w:tr>
      <w:tr w:rsidR="003E21DB" w:rsidRPr="00294457" w14:paraId="1CFFD38C" w14:textId="77777777" w:rsidTr="009E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62B442F" w14:textId="77777777" w:rsidR="003E21DB" w:rsidRDefault="003E21DB" w:rsidP="004B50F6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34E39731" w14:textId="77777777" w:rsidR="003E21DB" w:rsidRDefault="003E21DB" w:rsidP="004B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14:paraId="1A2BFDA8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ŞE</w:t>
            </w:r>
          </w:p>
        </w:tc>
        <w:tc>
          <w:tcPr>
            <w:tcW w:w="1843" w:type="dxa"/>
            <w:vAlign w:val="center"/>
          </w:tcPr>
          <w:p w14:paraId="24AEDB1E" w14:textId="77777777" w:rsidR="003E21DB" w:rsidRPr="009B089D" w:rsidRDefault="002D5E85" w:rsidP="004B50F6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ĞCI</w:t>
            </w:r>
          </w:p>
        </w:tc>
        <w:tc>
          <w:tcPr>
            <w:tcW w:w="1427" w:type="dxa"/>
            <w:vAlign w:val="center"/>
          </w:tcPr>
          <w:p w14:paraId="6318D381" w14:textId="77777777" w:rsidR="003E21DB" w:rsidRPr="000E761E" w:rsidRDefault="003E21DB" w:rsidP="00C853EC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4A76F240" w14:textId="77777777" w:rsidR="003E21DB" w:rsidRPr="000E761E" w:rsidRDefault="003E21DB" w:rsidP="00C853EC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50385ACA" w14:textId="77777777" w:rsidR="003E21DB" w:rsidRPr="001F3DA4" w:rsidRDefault="003E21DB" w:rsidP="00C853E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CB0E2D" w:rsidRPr="00294457" w14:paraId="1A864502" w14:textId="77777777" w:rsidTr="009E3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D63655F" w14:textId="77777777" w:rsidR="00CB0E2D" w:rsidRDefault="00CB0E2D" w:rsidP="00CB0E2D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0934BA3E" w14:textId="77777777" w:rsidR="00CB0E2D" w:rsidRDefault="00CB0E2D" w:rsidP="00C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14:paraId="46D99000" w14:textId="77777777" w:rsidR="00CB0E2D" w:rsidRPr="009B089D" w:rsidRDefault="00474C27" w:rsidP="00474C27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MA</w:t>
            </w:r>
            <w:r w:rsidR="005F6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37621AD" w14:textId="77777777" w:rsidR="00CB0E2D" w:rsidRPr="009B089D" w:rsidRDefault="00474C27" w:rsidP="00CB0E2D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LHAN</w:t>
            </w:r>
          </w:p>
        </w:tc>
        <w:tc>
          <w:tcPr>
            <w:tcW w:w="1427" w:type="dxa"/>
            <w:vAlign w:val="center"/>
          </w:tcPr>
          <w:p w14:paraId="05F69CE1" w14:textId="77777777" w:rsidR="00CB0E2D" w:rsidRPr="000E761E" w:rsidRDefault="00CB0E2D" w:rsidP="00CB0E2D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60ED0B99" w14:textId="77777777" w:rsidR="00CB0E2D" w:rsidRPr="000E761E" w:rsidRDefault="00CB0E2D" w:rsidP="00CB0E2D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00E2DEB4" w14:textId="77777777" w:rsidR="00CB0E2D" w:rsidRPr="001F3DA4" w:rsidRDefault="00CB0E2D" w:rsidP="00CB0E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043BD9" w:rsidRPr="00294457" w14:paraId="58BDC4D6" w14:textId="77777777" w:rsidTr="009E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C121840" w14:textId="77777777" w:rsidR="00043BD9" w:rsidRDefault="00043BD9" w:rsidP="00043BD9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4D3908E8" w14:textId="77777777" w:rsidR="00043BD9" w:rsidRDefault="00043BD9" w:rsidP="0004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14:paraId="20179093" w14:textId="7EEEB728" w:rsidR="00043BD9" w:rsidRPr="009B089D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AFA</w:t>
            </w:r>
          </w:p>
        </w:tc>
        <w:tc>
          <w:tcPr>
            <w:tcW w:w="1843" w:type="dxa"/>
            <w:vAlign w:val="center"/>
          </w:tcPr>
          <w:p w14:paraId="431222EE" w14:textId="26F56B80" w:rsidR="00043BD9" w:rsidRPr="009B089D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GÖR</w:t>
            </w:r>
          </w:p>
        </w:tc>
        <w:tc>
          <w:tcPr>
            <w:tcW w:w="1427" w:type="dxa"/>
            <w:vAlign w:val="center"/>
          </w:tcPr>
          <w:p w14:paraId="29D2E1E6" w14:textId="3029CB9E" w:rsidR="00043BD9" w:rsidRPr="000E761E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1A30FB71" w14:textId="4E753621" w:rsidR="00043BD9" w:rsidRPr="000E761E" w:rsidRDefault="00043BD9" w:rsidP="00043BD9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61E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642ACB15" w14:textId="01AA5FA4" w:rsidR="00043BD9" w:rsidRPr="001F3DA4" w:rsidRDefault="00043BD9" w:rsidP="00043BD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043BD9" w:rsidRPr="00294457" w14:paraId="1F8760FE" w14:textId="77777777" w:rsidTr="009E3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03352847" w14:textId="77777777" w:rsidR="00043BD9" w:rsidRDefault="00043BD9" w:rsidP="00043BD9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2956D9CD" w14:textId="77777777" w:rsidR="00043BD9" w:rsidRDefault="00043BD9" w:rsidP="0004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14:paraId="03EE552F" w14:textId="0023CD48" w:rsidR="00043BD9" w:rsidRPr="009B089D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SEMİN </w:t>
            </w:r>
          </w:p>
        </w:tc>
        <w:tc>
          <w:tcPr>
            <w:tcW w:w="1843" w:type="dxa"/>
            <w:vAlign w:val="center"/>
          </w:tcPr>
          <w:p w14:paraId="6946B008" w14:textId="7886E732" w:rsidR="00043BD9" w:rsidRPr="009B089D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GÖR</w:t>
            </w:r>
          </w:p>
        </w:tc>
        <w:tc>
          <w:tcPr>
            <w:tcW w:w="1427" w:type="dxa"/>
            <w:vAlign w:val="center"/>
          </w:tcPr>
          <w:p w14:paraId="57DC1971" w14:textId="6A606829" w:rsidR="00043BD9" w:rsidRPr="000E761E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31C8EB87" w14:textId="0F88D86B" w:rsidR="00043BD9" w:rsidRPr="000E761E" w:rsidRDefault="00043BD9" w:rsidP="00043BD9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04006DF7" w14:textId="0FE34D73" w:rsidR="00043BD9" w:rsidRPr="001F3DA4" w:rsidRDefault="00043BD9" w:rsidP="00043BD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DA4"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043BD9" w:rsidRPr="00294457" w14:paraId="0C870079" w14:textId="77777777" w:rsidTr="009E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27A0B5F5" w14:textId="77777777" w:rsidR="00043BD9" w:rsidRDefault="00043BD9" w:rsidP="00043BD9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5B714EFF" w14:textId="77777777" w:rsidR="00043BD9" w:rsidRDefault="00043BD9" w:rsidP="0004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vAlign w:val="center"/>
          </w:tcPr>
          <w:p w14:paraId="24F0620F" w14:textId="1E1F00AF" w:rsidR="00043BD9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İDAYET</w:t>
            </w:r>
          </w:p>
        </w:tc>
        <w:tc>
          <w:tcPr>
            <w:tcW w:w="1843" w:type="dxa"/>
            <w:vAlign w:val="center"/>
          </w:tcPr>
          <w:p w14:paraId="34EE8FA0" w14:textId="2669ED20" w:rsidR="00043BD9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ZDEMİR</w:t>
            </w:r>
          </w:p>
        </w:tc>
        <w:tc>
          <w:tcPr>
            <w:tcW w:w="1427" w:type="dxa"/>
            <w:vAlign w:val="center"/>
          </w:tcPr>
          <w:p w14:paraId="3F08AD1D" w14:textId="48BABD44" w:rsidR="00043BD9" w:rsidRPr="000E761E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drolu</w:t>
            </w:r>
          </w:p>
        </w:tc>
        <w:tc>
          <w:tcPr>
            <w:tcW w:w="1661" w:type="dxa"/>
            <w:vAlign w:val="center"/>
          </w:tcPr>
          <w:p w14:paraId="4AE61005" w14:textId="3EFBAEF9" w:rsidR="00043BD9" w:rsidRPr="000E761E" w:rsidRDefault="00043BD9" w:rsidP="00043BD9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77016B87" w14:textId="5874550E" w:rsidR="00043BD9" w:rsidRPr="001F3DA4" w:rsidRDefault="00043BD9" w:rsidP="00043BD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ıf Öğretmeni</w:t>
            </w:r>
          </w:p>
        </w:tc>
      </w:tr>
      <w:tr w:rsidR="00043BD9" w:rsidRPr="00294457" w14:paraId="1C495085" w14:textId="77777777" w:rsidTr="009E3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3229E11F" w14:textId="77777777" w:rsidR="00043BD9" w:rsidRDefault="00043BD9" w:rsidP="00043BD9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14:paraId="0BAE40D3" w14:textId="77777777" w:rsidR="00043BD9" w:rsidRDefault="00043BD9" w:rsidP="0004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14:paraId="36F99AF8" w14:textId="01EFE8AF" w:rsidR="00043BD9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ZE</w:t>
            </w:r>
          </w:p>
        </w:tc>
        <w:tc>
          <w:tcPr>
            <w:tcW w:w="1843" w:type="dxa"/>
            <w:vAlign w:val="center"/>
          </w:tcPr>
          <w:p w14:paraId="20BAFE67" w14:textId="6BBE38F2" w:rsidR="00043BD9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ALI</w:t>
            </w:r>
          </w:p>
        </w:tc>
        <w:tc>
          <w:tcPr>
            <w:tcW w:w="1427" w:type="dxa"/>
            <w:vAlign w:val="center"/>
          </w:tcPr>
          <w:p w14:paraId="40BE74E2" w14:textId="7B9B7EAB" w:rsidR="00043BD9" w:rsidRPr="000E761E" w:rsidRDefault="00043BD9" w:rsidP="00043BD9">
            <w:pPr>
              <w:spacing w:after="75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özleşmeli</w:t>
            </w:r>
          </w:p>
        </w:tc>
        <w:tc>
          <w:tcPr>
            <w:tcW w:w="1661" w:type="dxa"/>
            <w:vAlign w:val="center"/>
          </w:tcPr>
          <w:p w14:paraId="6596D62B" w14:textId="1757667A" w:rsidR="00043BD9" w:rsidRPr="000E761E" w:rsidRDefault="00043BD9" w:rsidP="00043BD9">
            <w:pPr>
              <w:spacing w:after="75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</w:t>
            </w:r>
          </w:p>
        </w:tc>
        <w:tc>
          <w:tcPr>
            <w:tcW w:w="1692" w:type="dxa"/>
          </w:tcPr>
          <w:p w14:paraId="66A3282E" w14:textId="0F030FA5" w:rsidR="00043BD9" w:rsidRPr="001F3DA4" w:rsidRDefault="00043BD9" w:rsidP="00043BD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sınıfı</w:t>
            </w:r>
          </w:p>
        </w:tc>
      </w:tr>
      <w:tr w:rsidR="00043BD9" w:rsidRPr="00294457" w14:paraId="01668972" w14:textId="77777777" w:rsidTr="00A7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FBD4B4" w:themeFill="accent6" w:themeFillTint="66"/>
            <w:textDirection w:val="btLr"/>
          </w:tcPr>
          <w:p w14:paraId="7B1BCAB2" w14:textId="77777777" w:rsidR="00043BD9" w:rsidRPr="00C853EC" w:rsidRDefault="00043BD9" w:rsidP="00043B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53EC">
              <w:rPr>
                <w:color w:val="auto"/>
                <w:sz w:val="24"/>
                <w:szCs w:val="24"/>
              </w:rPr>
              <w:t>YARDIMCI HİZMETLİLER</w:t>
            </w:r>
          </w:p>
        </w:tc>
        <w:tc>
          <w:tcPr>
            <w:tcW w:w="586" w:type="dxa"/>
            <w:shd w:val="clear" w:color="auto" w:fill="FBD4B4" w:themeFill="accent6" w:themeFillTint="66"/>
          </w:tcPr>
          <w:p w14:paraId="743BFAA2" w14:textId="77777777" w:rsidR="00043BD9" w:rsidRDefault="00043BD9" w:rsidP="0004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0B0F50" w14:textId="77777777" w:rsidR="00043BD9" w:rsidRDefault="00043BD9" w:rsidP="0004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7" w:type="dxa"/>
            <w:shd w:val="clear" w:color="auto" w:fill="FBD4B4" w:themeFill="accent6" w:themeFillTint="66"/>
            <w:vAlign w:val="center"/>
          </w:tcPr>
          <w:p w14:paraId="0F5750A6" w14:textId="77777777" w:rsidR="00043BD9" w:rsidRPr="009B089D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Rİ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3BDA8F4" w14:textId="77777777" w:rsidR="00043BD9" w:rsidRPr="009B089D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AN</w:t>
            </w:r>
          </w:p>
        </w:tc>
        <w:tc>
          <w:tcPr>
            <w:tcW w:w="1427" w:type="dxa"/>
            <w:shd w:val="clear" w:color="auto" w:fill="FBD4B4" w:themeFill="accent6" w:themeFillTint="66"/>
            <w:vAlign w:val="center"/>
          </w:tcPr>
          <w:p w14:paraId="3E075868" w14:textId="77777777" w:rsidR="00043BD9" w:rsidRPr="009B089D" w:rsidRDefault="00043BD9" w:rsidP="00043BD9">
            <w:pPr>
              <w:spacing w:after="75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8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drolu </w:t>
            </w:r>
          </w:p>
        </w:tc>
        <w:tc>
          <w:tcPr>
            <w:tcW w:w="1661" w:type="dxa"/>
            <w:shd w:val="clear" w:color="auto" w:fill="FBD4B4" w:themeFill="accent6" w:themeFillTint="66"/>
            <w:vAlign w:val="center"/>
          </w:tcPr>
          <w:p w14:paraId="3AD7575D" w14:textId="77777777" w:rsidR="00043BD9" w:rsidRPr="009B089D" w:rsidRDefault="00043BD9" w:rsidP="00043BD9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89D"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 Hizmetli</w:t>
            </w:r>
          </w:p>
        </w:tc>
        <w:tc>
          <w:tcPr>
            <w:tcW w:w="1692" w:type="dxa"/>
            <w:shd w:val="clear" w:color="auto" w:fill="FBD4B4" w:themeFill="accent6" w:themeFillTint="66"/>
            <w:vAlign w:val="center"/>
          </w:tcPr>
          <w:p w14:paraId="723F4C7F" w14:textId="77777777" w:rsidR="00043BD9" w:rsidRPr="009B089D" w:rsidRDefault="00043BD9" w:rsidP="00043BD9">
            <w:pPr>
              <w:spacing w:after="75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89D"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 Hizmetli</w:t>
            </w:r>
          </w:p>
        </w:tc>
      </w:tr>
    </w:tbl>
    <w:p w14:paraId="55B37DB4" w14:textId="77777777" w:rsidR="002D5E85" w:rsidRDefault="002D5E85" w:rsidP="006442EB">
      <w:pPr>
        <w:rPr>
          <w:b/>
          <w:i/>
          <w:sz w:val="24"/>
          <w:szCs w:val="24"/>
        </w:rPr>
      </w:pPr>
    </w:p>
    <w:p w14:paraId="61EA516F" w14:textId="77777777" w:rsidR="00C853EC" w:rsidRDefault="00C853EC" w:rsidP="006442EB">
      <w:pPr>
        <w:rPr>
          <w:b/>
          <w:i/>
          <w:sz w:val="24"/>
          <w:szCs w:val="24"/>
          <w:u w:val="single"/>
        </w:rPr>
      </w:pPr>
    </w:p>
    <w:p w14:paraId="148C46E2" w14:textId="77777777" w:rsidR="002629A6" w:rsidRDefault="002629A6" w:rsidP="006442EB">
      <w:pPr>
        <w:rPr>
          <w:b/>
          <w:i/>
          <w:sz w:val="24"/>
          <w:szCs w:val="24"/>
          <w:u w:val="single"/>
        </w:rPr>
      </w:pPr>
    </w:p>
    <w:p w14:paraId="64881A06" w14:textId="77777777" w:rsidR="002629A6" w:rsidRDefault="002629A6" w:rsidP="006442EB">
      <w:pPr>
        <w:rPr>
          <w:b/>
          <w:i/>
          <w:sz w:val="24"/>
          <w:szCs w:val="24"/>
          <w:u w:val="single"/>
        </w:rPr>
      </w:pPr>
    </w:p>
    <w:p w14:paraId="7542FBF8" w14:textId="77777777" w:rsidR="00A760FB" w:rsidRPr="00C42AA6" w:rsidRDefault="00A760FB" w:rsidP="006442EB">
      <w:pPr>
        <w:rPr>
          <w:b/>
          <w:i/>
          <w:sz w:val="24"/>
          <w:szCs w:val="24"/>
          <w:u w:val="single"/>
        </w:rPr>
      </w:pPr>
    </w:p>
    <w:p w14:paraId="25C94179" w14:textId="77777777" w:rsidR="00237D0D" w:rsidRDefault="00237D0D" w:rsidP="006442EB">
      <w:pPr>
        <w:rPr>
          <w:sz w:val="24"/>
          <w:szCs w:val="24"/>
        </w:rPr>
      </w:pPr>
    </w:p>
    <w:p w14:paraId="34E1737C" w14:textId="77777777" w:rsidR="002D5E85" w:rsidRDefault="002D5E85" w:rsidP="006442EB">
      <w:pPr>
        <w:rPr>
          <w:sz w:val="24"/>
          <w:szCs w:val="24"/>
        </w:rPr>
      </w:pPr>
    </w:p>
    <w:p w14:paraId="48181C2F" w14:textId="77777777" w:rsidR="002D5E85" w:rsidRDefault="002D5E85" w:rsidP="006442EB">
      <w:pPr>
        <w:rPr>
          <w:sz w:val="24"/>
          <w:szCs w:val="24"/>
        </w:rPr>
      </w:pPr>
    </w:p>
    <w:p w14:paraId="5FFE237E" w14:textId="77777777" w:rsidR="008E25E4" w:rsidRDefault="008E25E4" w:rsidP="006442EB">
      <w:pPr>
        <w:rPr>
          <w:sz w:val="24"/>
          <w:szCs w:val="24"/>
        </w:rPr>
      </w:pPr>
    </w:p>
    <w:p w14:paraId="33A4929C" w14:textId="77777777" w:rsidR="009B089D" w:rsidRDefault="00047748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B13A1" wp14:editId="35ACCF45">
                <wp:simplePos x="0" y="0"/>
                <wp:positionH relativeFrom="column">
                  <wp:posOffset>472440</wp:posOffset>
                </wp:positionH>
                <wp:positionV relativeFrom="paragraph">
                  <wp:posOffset>-117475</wp:posOffset>
                </wp:positionV>
                <wp:extent cx="5847715" cy="376555"/>
                <wp:effectExtent l="0" t="0" r="19685" b="4254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2C7D52" w14:textId="77777777" w:rsidR="00474C27" w:rsidRPr="003E21DB" w:rsidRDefault="00474C27" w:rsidP="003E21DB">
                            <w:pPr>
                              <w:ind w:left="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E21DB">
                              <w:rPr>
                                <w:b/>
                                <w:sz w:val="32"/>
                                <w:szCs w:val="32"/>
                              </w:rPr>
                              <w:t>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3A1" id="Text Box 28" o:spid="_x0000_s1037" type="#_x0000_t202" style="position:absolute;margin-left:37.2pt;margin-top:-9.25pt;width:460.45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02C7D52" w14:textId="77777777" w:rsidR="00474C27" w:rsidRPr="003E21DB" w:rsidRDefault="00474C27" w:rsidP="003E21DB">
                      <w:pPr>
                        <w:ind w:left="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. </w:t>
                      </w:r>
                      <w:r w:rsidRPr="003E21DB">
                        <w:rPr>
                          <w:b/>
                          <w:sz w:val="32"/>
                          <w:szCs w:val="32"/>
                        </w:rPr>
                        <w:t>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4B992B7C" w14:textId="77777777" w:rsidR="006442EB" w:rsidRPr="006442EB" w:rsidRDefault="00047748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8645B" wp14:editId="0E4ECC2E">
                <wp:simplePos x="0" y="0"/>
                <wp:positionH relativeFrom="column">
                  <wp:posOffset>1405890</wp:posOffset>
                </wp:positionH>
                <wp:positionV relativeFrom="paragraph">
                  <wp:posOffset>227330</wp:posOffset>
                </wp:positionV>
                <wp:extent cx="3923665" cy="266700"/>
                <wp:effectExtent l="0" t="0" r="19685" b="3810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D2FAA7" w14:textId="77777777" w:rsidR="00474C27" w:rsidRPr="006442EB" w:rsidRDefault="00474C27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Şube ve Öğrenci Sayıları (2020 Yılı Ekim Ayı Veril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645B" id="Text Box 29" o:spid="_x0000_s1038" type="#_x0000_t202" style="position:absolute;margin-left:110.7pt;margin-top:17.9pt;width:308.9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8D2FAA7" w14:textId="77777777" w:rsidR="00474C27" w:rsidRPr="006442EB" w:rsidRDefault="00474C27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Şube ve Öğrenci Sayıları (2020 Yılı Ekim Ayı Verileri)</w:t>
                      </w:r>
                    </w:p>
                  </w:txbxContent>
                </v:textbox>
              </v:shape>
            </w:pict>
          </mc:Fallback>
        </mc:AlternateContent>
      </w:r>
    </w:p>
    <w:p w14:paraId="4E261275" w14:textId="77777777" w:rsidR="006442EB" w:rsidRPr="006442EB" w:rsidRDefault="006442EB" w:rsidP="006442EB">
      <w:pPr>
        <w:rPr>
          <w:sz w:val="24"/>
          <w:szCs w:val="24"/>
        </w:rPr>
      </w:pPr>
    </w:p>
    <w:tbl>
      <w:tblPr>
        <w:tblStyle w:val="AkKlavuz-Vurgu4"/>
        <w:tblpPr w:leftFromText="141" w:rightFromText="141" w:vertAnchor="text" w:horzAnchor="margin" w:tblpXSpec="center" w:tblpY="81"/>
        <w:tblW w:w="7867" w:type="dxa"/>
        <w:tblLayout w:type="fixed"/>
        <w:tblLook w:val="04A0" w:firstRow="1" w:lastRow="0" w:firstColumn="1" w:lastColumn="0" w:noHBand="0" w:noVBand="1"/>
      </w:tblPr>
      <w:tblGrid>
        <w:gridCol w:w="1768"/>
        <w:gridCol w:w="628"/>
        <w:gridCol w:w="628"/>
        <w:gridCol w:w="626"/>
        <w:gridCol w:w="626"/>
        <w:gridCol w:w="718"/>
        <w:gridCol w:w="718"/>
        <w:gridCol w:w="718"/>
        <w:gridCol w:w="718"/>
        <w:gridCol w:w="11"/>
        <w:gridCol w:w="708"/>
      </w:tblGrid>
      <w:tr w:rsidR="004C4FC4" w14:paraId="1759F063" w14:textId="77777777" w:rsidTr="004C4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59EE740" w14:textId="77777777" w:rsidR="004C4FC4" w:rsidRDefault="004C4FC4" w:rsidP="00C42AA6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14:paraId="5C1A466F" w14:textId="77777777" w:rsidR="004C4FC4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ınıfı</w:t>
            </w:r>
          </w:p>
        </w:tc>
        <w:tc>
          <w:tcPr>
            <w:tcW w:w="628" w:type="dxa"/>
            <w:textDirection w:val="btLr"/>
            <w:vAlign w:val="center"/>
          </w:tcPr>
          <w:p w14:paraId="770CF566" w14:textId="77777777" w:rsidR="004C4FC4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A Sınıfı</w:t>
            </w:r>
          </w:p>
        </w:tc>
        <w:tc>
          <w:tcPr>
            <w:tcW w:w="626" w:type="dxa"/>
            <w:textDirection w:val="btLr"/>
          </w:tcPr>
          <w:p w14:paraId="7C717572" w14:textId="77777777" w:rsidR="004C4FC4" w:rsidRPr="002E4FD3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E4FD3">
              <w:rPr>
                <w:sz w:val="24"/>
                <w:szCs w:val="24"/>
              </w:rPr>
              <w:t>/</w:t>
            </w:r>
            <w:proofErr w:type="gramStart"/>
            <w:r w:rsidRPr="002E4FD3">
              <w:rPr>
                <w:sz w:val="24"/>
                <w:szCs w:val="24"/>
              </w:rPr>
              <w:t>A  Sınıfı</w:t>
            </w:r>
            <w:proofErr w:type="gramEnd"/>
          </w:p>
        </w:tc>
        <w:tc>
          <w:tcPr>
            <w:tcW w:w="626" w:type="dxa"/>
            <w:textDirection w:val="btLr"/>
          </w:tcPr>
          <w:p w14:paraId="27B39CD6" w14:textId="77777777" w:rsidR="004C4FC4" w:rsidRPr="002E4FD3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E4FD3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B</w:t>
            </w:r>
            <w:r w:rsidRPr="002E4FD3">
              <w:rPr>
                <w:sz w:val="24"/>
                <w:szCs w:val="24"/>
              </w:rPr>
              <w:t xml:space="preserve">  Sınıfı</w:t>
            </w:r>
            <w:proofErr w:type="gramEnd"/>
          </w:p>
        </w:tc>
        <w:tc>
          <w:tcPr>
            <w:tcW w:w="718" w:type="dxa"/>
            <w:textDirection w:val="btLr"/>
          </w:tcPr>
          <w:p w14:paraId="3094927D" w14:textId="77777777" w:rsidR="004C4FC4" w:rsidRPr="002E4FD3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764">
              <w:rPr>
                <w:sz w:val="24"/>
                <w:szCs w:val="24"/>
              </w:rPr>
              <w:t>3/</w:t>
            </w:r>
            <w:proofErr w:type="gramStart"/>
            <w:r w:rsidRPr="00D62764">
              <w:rPr>
                <w:sz w:val="24"/>
                <w:szCs w:val="24"/>
              </w:rPr>
              <w:t>A  Sınıfı</w:t>
            </w:r>
            <w:proofErr w:type="gramEnd"/>
          </w:p>
        </w:tc>
        <w:tc>
          <w:tcPr>
            <w:tcW w:w="718" w:type="dxa"/>
            <w:textDirection w:val="btLr"/>
          </w:tcPr>
          <w:p w14:paraId="4EC48998" w14:textId="77777777" w:rsidR="004C4FC4" w:rsidRPr="002E4FD3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proofErr w:type="gramStart"/>
            <w:r>
              <w:rPr>
                <w:sz w:val="24"/>
                <w:szCs w:val="24"/>
              </w:rPr>
              <w:t>B</w:t>
            </w:r>
            <w:r w:rsidRPr="002E4FD3">
              <w:rPr>
                <w:sz w:val="24"/>
                <w:szCs w:val="24"/>
              </w:rPr>
              <w:t xml:space="preserve">  Sınıfı</w:t>
            </w:r>
            <w:proofErr w:type="gramEnd"/>
          </w:p>
        </w:tc>
        <w:tc>
          <w:tcPr>
            <w:tcW w:w="718" w:type="dxa"/>
            <w:textDirection w:val="btLr"/>
          </w:tcPr>
          <w:p w14:paraId="64DF714C" w14:textId="77777777" w:rsidR="004C4FC4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proofErr w:type="gramStart"/>
            <w:r>
              <w:rPr>
                <w:sz w:val="24"/>
                <w:szCs w:val="24"/>
              </w:rPr>
              <w:t>A</w:t>
            </w:r>
            <w:r w:rsidRPr="002E4FD3">
              <w:rPr>
                <w:sz w:val="24"/>
                <w:szCs w:val="24"/>
              </w:rPr>
              <w:t xml:space="preserve">  Sınıfı</w:t>
            </w:r>
            <w:proofErr w:type="gramEnd"/>
          </w:p>
        </w:tc>
        <w:tc>
          <w:tcPr>
            <w:tcW w:w="718" w:type="dxa"/>
            <w:textDirection w:val="btLr"/>
          </w:tcPr>
          <w:p w14:paraId="6B0A4BB8" w14:textId="77777777" w:rsidR="004C4FC4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proofErr w:type="gramStart"/>
            <w:r>
              <w:rPr>
                <w:sz w:val="24"/>
                <w:szCs w:val="24"/>
              </w:rPr>
              <w:t>B</w:t>
            </w:r>
            <w:r w:rsidRPr="002E4FD3">
              <w:rPr>
                <w:sz w:val="24"/>
                <w:szCs w:val="24"/>
              </w:rPr>
              <w:t xml:space="preserve">  Sınıfı</w:t>
            </w:r>
            <w:proofErr w:type="gramEnd"/>
          </w:p>
        </w:tc>
        <w:tc>
          <w:tcPr>
            <w:tcW w:w="719" w:type="dxa"/>
            <w:gridSpan w:val="2"/>
            <w:textDirection w:val="btLr"/>
            <w:vAlign w:val="center"/>
          </w:tcPr>
          <w:p w14:paraId="0507CD41" w14:textId="77777777" w:rsidR="004C4FC4" w:rsidRDefault="004C4FC4" w:rsidP="00C42A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</w:tr>
      <w:tr w:rsidR="004C4FC4" w14:paraId="2760AD3D" w14:textId="77777777" w:rsidTr="004C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7067BB29" w14:textId="77777777" w:rsidR="004C4FC4" w:rsidRDefault="004C4FC4" w:rsidP="00C4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628" w:type="dxa"/>
          </w:tcPr>
          <w:p w14:paraId="568412BF" w14:textId="77777777" w:rsidR="004C4FC4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3D01729" w14:textId="77777777" w:rsidR="004C4FC4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14:paraId="1EE908C4" w14:textId="77777777" w:rsidR="004C4FC4" w:rsidRPr="005234A8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14:paraId="25F8EE55" w14:textId="77777777" w:rsidR="004C4FC4" w:rsidRPr="005234A8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14:paraId="59DBF1AB" w14:textId="77777777" w:rsidR="004C4FC4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5D31AB4" w14:textId="77777777" w:rsidR="004C4FC4" w:rsidRDefault="004C4FC4" w:rsidP="009E3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</w:tcPr>
          <w:p w14:paraId="6EB44AFF" w14:textId="77777777" w:rsidR="004C4FC4" w:rsidRDefault="004C4FC4" w:rsidP="00BB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5AE1026" w14:textId="77777777" w:rsidR="004C4FC4" w:rsidRDefault="004C4FC4" w:rsidP="00BB7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1AE50DA" w14:textId="77777777" w:rsidR="004C4FC4" w:rsidRPr="005234A8" w:rsidRDefault="004C4FC4" w:rsidP="00274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C4FC4" w14:paraId="4D390ED7" w14:textId="77777777" w:rsidTr="004C4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42E2C22B" w14:textId="77777777" w:rsidR="004C4FC4" w:rsidRDefault="004C4FC4" w:rsidP="00C4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628" w:type="dxa"/>
          </w:tcPr>
          <w:p w14:paraId="103FD0A1" w14:textId="77777777" w:rsidR="004C4FC4" w:rsidRDefault="004C4FC4" w:rsidP="00C42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B335E44" w14:textId="06C3A88C" w:rsidR="004C4FC4" w:rsidRDefault="004C4FC4" w:rsidP="0084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28" w:type="dxa"/>
            <w:vAlign w:val="center"/>
          </w:tcPr>
          <w:p w14:paraId="7CB4563A" w14:textId="152872B1" w:rsidR="004C4FC4" w:rsidRPr="005234A8" w:rsidRDefault="004C4FC4" w:rsidP="00B77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D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  <w:vAlign w:val="center"/>
          </w:tcPr>
          <w:p w14:paraId="623A17D4" w14:textId="1248C341" w:rsidR="004C4FC4" w:rsidRPr="005234A8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6" w:type="dxa"/>
            <w:vAlign w:val="center"/>
          </w:tcPr>
          <w:p w14:paraId="69B10FF5" w14:textId="77777777" w:rsidR="004C4FC4" w:rsidRPr="005234A8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14:paraId="48BE1214" w14:textId="77777777" w:rsidR="004C4FC4" w:rsidRDefault="004C4FC4" w:rsidP="00C0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C86E92" w14:textId="5A5FA622" w:rsidR="004C4FC4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14:paraId="2A46A0B2" w14:textId="77777777" w:rsidR="004C4FC4" w:rsidRDefault="004C4FC4" w:rsidP="00394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28F9557" w14:textId="0A206777" w:rsidR="004C4FC4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8" w:type="dxa"/>
          </w:tcPr>
          <w:p w14:paraId="09613228" w14:textId="77777777" w:rsidR="004C4FC4" w:rsidRDefault="004C4FC4" w:rsidP="00BB79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0CDCC45" w14:textId="550D7576" w:rsidR="004C4FC4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D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2222658F" w14:textId="77777777" w:rsidR="004C4FC4" w:rsidRDefault="004C4FC4" w:rsidP="00BB79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C9EE768" w14:textId="52691AC3" w:rsidR="004C4FC4" w:rsidRPr="005234A8" w:rsidRDefault="004C4FC4" w:rsidP="00474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9" w:type="dxa"/>
            <w:gridSpan w:val="2"/>
            <w:vAlign w:val="center"/>
          </w:tcPr>
          <w:p w14:paraId="17204D10" w14:textId="7E6FC149" w:rsidR="004C4FC4" w:rsidRPr="005234A8" w:rsidRDefault="004C4FC4" w:rsidP="0084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A2D55">
              <w:rPr>
                <w:b/>
                <w:sz w:val="24"/>
                <w:szCs w:val="24"/>
              </w:rPr>
              <w:t>2</w:t>
            </w:r>
          </w:p>
        </w:tc>
      </w:tr>
    </w:tbl>
    <w:p w14:paraId="20FB3882" w14:textId="77777777" w:rsidR="006442EB" w:rsidRPr="006442EB" w:rsidRDefault="006442EB" w:rsidP="005234A8">
      <w:pPr>
        <w:ind w:firstLine="708"/>
        <w:rPr>
          <w:sz w:val="24"/>
          <w:szCs w:val="24"/>
        </w:rPr>
      </w:pPr>
    </w:p>
    <w:p w14:paraId="60B38401" w14:textId="77777777" w:rsidR="006E3FE5" w:rsidRDefault="006E3FE5" w:rsidP="006442EB">
      <w:pPr>
        <w:rPr>
          <w:sz w:val="24"/>
          <w:szCs w:val="24"/>
        </w:rPr>
      </w:pPr>
    </w:p>
    <w:p w14:paraId="61DBFDB7" w14:textId="77777777" w:rsidR="00C42AA6" w:rsidRDefault="00C42AA6" w:rsidP="006442EB">
      <w:pPr>
        <w:rPr>
          <w:sz w:val="24"/>
          <w:szCs w:val="24"/>
        </w:rPr>
      </w:pPr>
    </w:p>
    <w:p w14:paraId="4FA15023" w14:textId="77777777" w:rsidR="00C42AA6" w:rsidRDefault="00C42AA6" w:rsidP="006442EB">
      <w:pPr>
        <w:rPr>
          <w:sz w:val="24"/>
          <w:szCs w:val="24"/>
        </w:rPr>
      </w:pPr>
    </w:p>
    <w:p w14:paraId="7A8C35D0" w14:textId="77777777" w:rsidR="00C42AA6" w:rsidRDefault="00C42AA6" w:rsidP="006442EB">
      <w:pPr>
        <w:rPr>
          <w:sz w:val="24"/>
          <w:szCs w:val="24"/>
        </w:rPr>
      </w:pPr>
    </w:p>
    <w:p w14:paraId="6FF96A5D" w14:textId="77777777" w:rsidR="00C42AA6" w:rsidRDefault="00C42AA6" w:rsidP="006442EB">
      <w:pPr>
        <w:rPr>
          <w:sz w:val="24"/>
          <w:szCs w:val="24"/>
        </w:rPr>
      </w:pPr>
    </w:p>
    <w:p w14:paraId="4E727116" w14:textId="77777777" w:rsidR="005234A8" w:rsidRDefault="005234A8" w:rsidP="006442EB">
      <w:pPr>
        <w:rPr>
          <w:sz w:val="24"/>
          <w:szCs w:val="24"/>
        </w:rPr>
      </w:pPr>
    </w:p>
    <w:p w14:paraId="17694A36" w14:textId="77777777" w:rsidR="002B5DBC" w:rsidRDefault="002B5DBC" w:rsidP="006442EB">
      <w:pPr>
        <w:rPr>
          <w:sz w:val="24"/>
          <w:szCs w:val="24"/>
        </w:rPr>
      </w:pPr>
    </w:p>
    <w:p w14:paraId="3D50BEB4" w14:textId="04EB0580" w:rsidR="002B5DBC" w:rsidRPr="00990F90" w:rsidRDefault="002B5DBC" w:rsidP="005234A8">
      <w:pPr>
        <w:rPr>
          <w:b/>
          <w:i/>
          <w:sz w:val="24"/>
          <w:szCs w:val="24"/>
        </w:rPr>
      </w:pPr>
      <w:r>
        <w:rPr>
          <w:sz w:val="24"/>
          <w:szCs w:val="24"/>
        </w:rPr>
        <w:t>*</w:t>
      </w:r>
      <w:r w:rsidR="005F6605">
        <w:rPr>
          <w:b/>
          <w:i/>
          <w:sz w:val="24"/>
          <w:szCs w:val="24"/>
        </w:rPr>
        <w:t>202</w:t>
      </w:r>
      <w:r w:rsidR="00194989">
        <w:rPr>
          <w:b/>
          <w:i/>
          <w:sz w:val="24"/>
          <w:szCs w:val="24"/>
        </w:rPr>
        <w:t>3</w:t>
      </w:r>
      <w:r w:rsidRPr="002B5DBC">
        <w:rPr>
          <w:b/>
          <w:i/>
          <w:sz w:val="24"/>
          <w:szCs w:val="24"/>
        </w:rPr>
        <w:t>-20</w:t>
      </w:r>
      <w:r w:rsidR="00C15008">
        <w:rPr>
          <w:b/>
          <w:i/>
          <w:sz w:val="24"/>
          <w:szCs w:val="24"/>
        </w:rPr>
        <w:t>2</w:t>
      </w:r>
      <w:r w:rsidR="00194989">
        <w:rPr>
          <w:b/>
          <w:i/>
          <w:sz w:val="24"/>
          <w:szCs w:val="24"/>
        </w:rPr>
        <w:t>4</w:t>
      </w:r>
      <w:r w:rsidRPr="002B5DBC">
        <w:rPr>
          <w:b/>
          <w:i/>
          <w:sz w:val="24"/>
          <w:szCs w:val="24"/>
        </w:rPr>
        <w:t xml:space="preserve"> Eğitim Öğretim Yılında </w:t>
      </w:r>
      <w:r w:rsidR="00C15008">
        <w:rPr>
          <w:b/>
          <w:i/>
          <w:sz w:val="24"/>
          <w:szCs w:val="24"/>
          <w:u w:val="single"/>
        </w:rPr>
        <w:t xml:space="preserve">okulumuza </w:t>
      </w:r>
      <w:r w:rsidR="00194989">
        <w:rPr>
          <w:b/>
          <w:i/>
          <w:sz w:val="24"/>
          <w:szCs w:val="24"/>
          <w:u w:val="single"/>
        </w:rPr>
        <w:t xml:space="preserve">20 </w:t>
      </w:r>
      <w:r w:rsidR="00590CFF">
        <w:rPr>
          <w:b/>
          <w:i/>
          <w:sz w:val="24"/>
          <w:szCs w:val="24"/>
          <w:u w:val="single"/>
        </w:rPr>
        <w:t>(</w:t>
      </w:r>
      <w:r w:rsidR="00194989">
        <w:rPr>
          <w:b/>
          <w:i/>
          <w:sz w:val="24"/>
          <w:szCs w:val="24"/>
          <w:u w:val="single"/>
        </w:rPr>
        <w:t>yirmi</w:t>
      </w:r>
      <w:r w:rsidRPr="009C0BAD">
        <w:rPr>
          <w:b/>
          <w:i/>
          <w:sz w:val="24"/>
          <w:szCs w:val="24"/>
          <w:u w:val="single"/>
        </w:rPr>
        <w:t>) birinci sınıf öğrencisi</w:t>
      </w:r>
      <w:r w:rsidR="00990F90">
        <w:rPr>
          <w:b/>
          <w:i/>
          <w:sz w:val="24"/>
          <w:szCs w:val="24"/>
        </w:rPr>
        <w:t>nin kesin kayıt yaptırması beklenmektedir.</w:t>
      </w:r>
    </w:p>
    <w:p w14:paraId="5DB0C4FF" w14:textId="77777777" w:rsidR="005234A8" w:rsidRDefault="00047748" w:rsidP="00D71A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BC15F" wp14:editId="78365058">
                <wp:simplePos x="0" y="0"/>
                <wp:positionH relativeFrom="column">
                  <wp:posOffset>1043597</wp:posOffset>
                </wp:positionH>
                <wp:positionV relativeFrom="paragraph">
                  <wp:posOffset>172720</wp:posOffset>
                </wp:positionV>
                <wp:extent cx="4979773" cy="291413"/>
                <wp:effectExtent l="0" t="0" r="30480" b="5207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773" cy="2914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44FCFE" w14:textId="77777777" w:rsidR="00474C27" w:rsidRPr="006442EB" w:rsidRDefault="00474C27" w:rsidP="009424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Geçtiğimiz Öğretim Yılında Ortaöğretime Geçiş Hakkı Kazanan 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C15F" id="_x0000_s1039" type="#_x0000_t202" style="position:absolute;left:0;text-align:left;margin-left:82.15pt;margin-top:13.6pt;width:392.1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744FCFE" w14:textId="77777777" w:rsidR="00474C27" w:rsidRPr="006442EB" w:rsidRDefault="00474C27" w:rsidP="009424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Geçtiğimiz Öğretim Yılında Ortaöğretime Geçiş Hakkı Kazanan 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61826106" w14:textId="77777777" w:rsidR="009424F7" w:rsidRDefault="009424F7" w:rsidP="00D71A8A">
      <w:pPr>
        <w:jc w:val="center"/>
        <w:rPr>
          <w:sz w:val="24"/>
          <w:szCs w:val="24"/>
        </w:rPr>
      </w:pPr>
    </w:p>
    <w:tbl>
      <w:tblPr>
        <w:tblStyle w:val="AkKlavuz-Vurgu4"/>
        <w:tblpPr w:leftFromText="141" w:rightFromText="141" w:vertAnchor="text" w:horzAnchor="margin" w:tblpXSpec="center" w:tblpY="81"/>
        <w:tblW w:w="3839" w:type="dxa"/>
        <w:tblLayout w:type="fixed"/>
        <w:tblLook w:val="04A0" w:firstRow="1" w:lastRow="0" w:firstColumn="1" w:lastColumn="0" w:noHBand="0" w:noVBand="1"/>
      </w:tblPr>
      <w:tblGrid>
        <w:gridCol w:w="2119"/>
        <w:gridCol w:w="860"/>
        <w:gridCol w:w="860"/>
      </w:tblGrid>
      <w:tr w:rsidR="00474C27" w:rsidRPr="00D92A82" w14:paraId="125C854F" w14:textId="77777777" w:rsidTr="0047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1D0FCB8" w14:textId="77777777" w:rsidR="00474C27" w:rsidRPr="00D92A82" w:rsidRDefault="00474C27" w:rsidP="009424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extDirection w:val="btLr"/>
          </w:tcPr>
          <w:p w14:paraId="297BFB02" w14:textId="77777777" w:rsidR="00474C27" w:rsidRPr="00D92A82" w:rsidRDefault="00474C27" w:rsidP="00F664F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14593F3D" w14:textId="77777777" w:rsidR="00474C27" w:rsidRDefault="00474C27" w:rsidP="00F664F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3EDBD3E3" w14:textId="77777777" w:rsidR="00474C27" w:rsidRPr="00D92A82" w:rsidRDefault="00474C27" w:rsidP="00474C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Pr="00D92A82">
              <w:rPr>
                <w:b w:val="0"/>
                <w:sz w:val="24"/>
                <w:szCs w:val="24"/>
              </w:rPr>
              <w:t xml:space="preserve">  Sınıf</w:t>
            </w:r>
            <w:r>
              <w:rPr>
                <w:b w:val="0"/>
                <w:sz w:val="24"/>
                <w:szCs w:val="24"/>
              </w:rPr>
              <w:t>lar</w:t>
            </w:r>
          </w:p>
        </w:tc>
      </w:tr>
      <w:tr w:rsidR="00474C27" w:rsidRPr="00D92A82" w14:paraId="3D59A79C" w14:textId="77777777" w:rsidTr="0047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272D303" w14:textId="77777777" w:rsidR="00474C27" w:rsidRPr="00D92A82" w:rsidRDefault="00474C27" w:rsidP="00F664F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A15CD1F" w14:textId="77777777" w:rsidR="00474C27" w:rsidRPr="00D92A82" w:rsidRDefault="00474C27" w:rsidP="00F6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16AC621" w14:textId="77777777" w:rsidR="00474C27" w:rsidRPr="00D92A82" w:rsidRDefault="00474C27" w:rsidP="00F6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2A82">
              <w:rPr>
                <w:sz w:val="24"/>
                <w:szCs w:val="24"/>
              </w:rPr>
              <w:t>KIZ</w:t>
            </w:r>
          </w:p>
        </w:tc>
        <w:tc>
          <w:tcPr>
            <w:tcW w:w="860" w:type="dxa"/>
          </w:tcPr>
          <w:p w14:paraId="783F9C5E" w14:textId="77777777" w:rsidR="00474C27" w:rsidRPr="00D92A82" w:rsidRDefault="00474C27" w:rsidP="00F6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5EC288" w14:textId="77777777" w:rsidR="00474C27" w:rsidRPr="00D92A82" w:rsidRDefault="00474C27" w:rsidP="00F6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2A82">
              <w:rPr>
                <w:sz w:val="24"/>
                <w:szCs w:val="24"/>
              </w:rPr>
              <w:t>ERKEK</w:t>
            </w:r>
          </w:p>
        </w:tc>
      </w:tr>
      <w:tr w:rsidR="00474C27" w:rsidRPr="00D92A82" w14:paraId="69D34F49" w14:textId="77777777" w:rsidTr="0047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37FDB19" w14:textId="77777777" w:rsidR="00474C27" w:rsidRPr="00D92A82" w:rsidRDefault="00474C27" w:rsidP="00F664F3">
            <w:pPr>
              <w:rPr>
                <w:b w:val="0"/>
                <w:sz w:val="24"/>
                <w:szCs w:val="24"/>
              </w:rPr>
            </w:pPr>
            <w:r w:rsidRPr="00D92A82">
              <w:rPr>
                <w:b w:val="0"/>
                <w:sz w:val="24"/>
                <w:szCs w:val="24"/>
              </w:rPr>
              <w:t xml:space="preserve">Toplam </w:t>
            </w:r>
          </w:p>
        </w:tc>
        <w:tc>
          <w:tcPr>
            <w:tcW w:w="860" w:type="dxa"/>
          </w:tcPr>
          <w:p w14:paraId="4B05163D" w14:textId="77777777" w:rsidR="00474C27" w:rsidRPr="00D92A82" w:rsidRDefault="00474C27" w:rsidP="00F664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32F8EE" w14:textId="46C79190" w:rsidR="00474C27" w:rsidRPr="00D92A82" w:rsidRDefault="00474C27" w:rsidP="00C150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55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14:paraId="478482F9" w14:textId="77777777" w:rsidR="00474C27" w:rsidRDefault="00474C27" w:rsidP="00F664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A1735B" w14:textId="2CF3BE54" w:rsidR="00474C27" w:rsidRPr="00D92A82" w:rsidRDefault="00474C27" w:rsidP="002349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55">
              <w:rPr>
                <w:sz w:val="24"/>
                <w:szCs w:val="24"/>
              </w:rPr>
              <w:t>8</w:t>
            </w:r>
          </w:p>
        </w:tc>
      </w:tr>
    </w:tbl>
    <w:p w14:paraId="6A958C91" w14:textId="77777777" w:rsidR="006E4F4C" w:rsidRPr="00D92A82" w:rsidRDefault="006E4F4C" w:rsidP="005234A8">
      <w:pPr>
        <w:rPr>
          <w:sz w:val="24"/>
          <w:szCs w:val="24"/>
        </w:rPr>
      </w:pPr>
    </w:p>
    <w:p w14:paraId="063E89D8" w14:textId="77777777" w:rsidR="00151B60" w:rsidRPr="00D92A82" w:rsidRDefault="00151B60" w:rsidP="005234A8">
      <w:pPr>
        <w:rPr>
          <w:sz w:val="24"/>
          <w:szCs w:val="24"/>
        </w:rPr>
      </w:pPr>
    </w:p>
    <w:p w14:paraId="283ADDEA" w14:textId="77777777" w:rsidR="00151B60" w:rsidRPr="00D92A82" w:rsidRDefault="00151B60" w:rsidP="005234A8">
      <w:pPr>
        <w:rPr>
          <w:sz w:val="24"/>
          <w:szCs w:val="24"/>
        </w:rPr>
      </w:pPr>
    </w:p>
    <w:p w14:paraId="7560278E" w14:textId="77777777" w:rsidR="00151B60" w:rsidRPr="00D92A82" w:rsidRDefault="00151B60" w:rsidP="005234A8">
      <w:pPr>
        <w:rPr>
          <w:sz w:val="24"/>
          <w:szCs w:val="24"/>
        </w:rPr>
      </w:pPr>
    </w:p>
    <w:p w14:paraId="04DA72B8" w14:textId="77777777" w:rsidR="00151B60" w:rsidRPr="00D92A82" w:rsidRDefault="00151B60" w:rsidP="005234A8">
      <w:pPr>
        <w:rPr>
          <w:sz w:val="24"/>
          <w:szCs w:val="24"/>
        </w:rPr>
      </w:pPr>
    </w:p>
    <w:p w14:paraId="4B6FA155" w14:textId="77777777" w:rsidR="00112055" w:rsidRPr="00D92A82" w:rsidRDefault="00112055" w:rsidP="005234A8">
      <w:pPr>
        <w:rPr>
          <w:sz w:val="24"/>
          <w:szCs w:val="24"/>
        </w:rPr>
      </w:pPr>
    </w:p>
    <w:p w14:paraId="148D2554" w14:textId="77777777" w:rsidR="00112055" w:rsidRPr="00D92A82" w:rsidRDefault="00112055" w:rsidP="005234A8">
      <w:pPr>
        <w:rPr>
          <w:sz w:val="24"/>
          <w:szCs w:val="24"/>
        </w:rPr>
      </w:pPr>
    </w:p>
    <w:p w14:paraId="05DDCD21" w14:textId="77777777" w:rsidR="00112055" w:rsidRPr="00D92A82" w:rsidRDefault="00112055" w:rsidP="005234A8">
      <w:pPr>
        <w:rPr>
          <w:sz w:val="24"/>
          <w:szCs w:val="24"/>
        </w:rPr>
      </w:pPr>
    </w:p>
    <w:p w14:paraId="291314A6" w14:textId="77777777" w:rsidR="00112055" w:rsidRDefault="00112055" w:rsidP="005234A8">
      <w:pPr>
        <w:rPr>
          <w:sz w:val="24"/>
          <w:szCs w:val="24"/>
        </w:rPr>
      </w:pPr>
    </w:p>
    <w:p w14:paraId="5C0BFDD8" w14:textId="77777777" w:rsidR="00112055" w:rsidRDefault="00112055" w:rsidP="005234A8">
      <w:pPr>
        <w:rPr>
          <w:sz w:val="24"/>
          <w:szCs w:val="24"/>
        </w:rPr>
      </w:pPr>
    </w:p>
    <w:p w14:paraId="531623A1" w14:textId="77777777" w:rsidR="00112055" w:rsidRDefault="00047748" w:rsidP="005234A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54378" wp14:editId="02EA240B">
                <wp:simplePos x="0" y="0"/>
                <wp:positionH relativeFrom="column">
                  <wp:posOffset>792480</wp:posOffset>
                </wp:positionH>
                <wp:positionV relativeFrom="paragraph">
                  <wp:posOffset>-60325</wp:posOffset>
                </wp:positionV>
                <wp:extent cx="5286375" cy="523875"/>
                <wp:effectExtent l="0" t="0" r="28575" b="4762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B87A3E" w14:textId="77777777" w:rsidR="00474C27" w:rsidRPr="00D14DF9" w:rsidRDefault="00474C27" w:rsidP="002A34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14DF9">
                              <w:rPr>
                                <w:b/>
                                <w:sz w:val="36"/>
                                <w:szCs w:val="36"/>
                              </w:rPr>
                              <w:t>4.3.Nakil Gelen ve Giden 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4378" id="_x0000_s1040" type="#_x0000_t202" style="position:absolute;margin-left:62.4pt;margin-top:-4.75pt;width:416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03B87A3E" w14:textId="77777777" w:rsidR="00474C27" w:rsidRPr="00D14DF9" w:rsidRDefault="00474C27" w:rsidP="002A34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14DF9">
                        <w:rPr>
                          <w:b/>
                          <w:sz w:val="36"/>
                          <w:szCs w:val="36"/>
                        </w:rPr>
                        <w:t>4.3.Nakil Gelen ve Giden 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1361C15D" w14:textId="77777777" w:rsidR="002A3412" w:rsidRDefault="002A3412" w:rsidP="002A3412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OrtaKlavuz3-Vurgu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1201"/>
        <w:gridCol w:w="1201"/>
        <w:gridCol w:w="1061"/>
      </w:tblGrid>
      <w:tr w:rsidR="002A3412" w:rsidRPr="00294457" w14:paraId="646E3A81" w14:textId="77777777" w:rsidTr="002A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43D983" w14:textId="77777777" w:rsidR="002A3412" w:rsidRDefault="002A3412" w:rsidP="002A341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FC506E" w14:textId="77777777" w:rsidR="002A3412" w:rsidRDefault="002A3412" w:rsidP="002A3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A65DA2" w14:textId="77777777" w:rsidR="002A3412" w:rsidRPr="007F2BC6" w:rsidRDefault="002A3412" w:rsidP="002A3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DÖNEM</w:t>
            </w:r>
          </w:p>
        </w:tc>
        <w:tc>
          <w:tcPr>
            <w:tcW w:w="709" w:type="dxa"/>
            <w:vAlign w:val="center"/>
          </w:tcPr>
          <w:p w14:paraId="0062E93F" w14:textId="77777777" w:rsidR="002A3412" w:rsidRPr="007F2BC6" w:rsidRDefault="002A3412" w:rsidP="002A3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DÖNEM</w:t>
            </w:r>
          </w:p>
        </w:tc>
        <w:tc>
          <w:tcPr>
            <w:tcW w:w="709" w:type="dxa"/>
            <w:vAlign w:val="center"/>
          </w:tcPr>
          <w:p w14:paraId="6D9ABDBF" w14:textId="77777777" w:rsidR="002A3412" w:rsidRPr="00294457" w:rsidRDefault="002A3412" w:rsidP="002A3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OPLAM</w:t>
            </w:r>
          </w:p>
        </w:tc>
      </w:tr>
      <w:tr w:rsidR="002A3412" w:rsidRPr="00294457" w14:paraId="5879C34D" w14:textId="77777777" w:rsidTr="002A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C7414D" w14:textId="77777777" w:rsidR="002A3412" w:rsidRDefault="002A3412" w:rsidP="002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E210A07" w14:textId="77777777" w:rsidR="002A3412" w:rsidRDefault="002A3412" w:rsidP="002A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l Gelen Öğrenci Sayısı</w:t>
            </w:r>
          </w:p>
        </w:tc>
        <w:tc>
          <w:tcPr>
            <w:tcW w:w="708" w:type="dxa"/>
            <w:vAlign w:val="center"/>
          </w:tcPr>
          <w:p w14:paraId="148A8D7B" w14:textId="1E59E6F0" w:rsidR="002A3412" w:rsidRPr="007F2BC6" w:rsidRDefault="00720EE5" w:rsidP="002A3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2262607B" w14:textId="77777777" w:rsidR="002A3412" w:rsidRPr="007F2BC6" w:rsidRDefault="00E85540" w:rsidP="002A3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C1C63" w14:textId="77777777" w:rsidR="002A3412" w:rsidRPr="00666062" w:rsidRDefault="00666062" w:rsidP="002A3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062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2A3412" w:rsidRPr="00294457" w14:paraId="631BD6BE" w14:textId="77777777" w:rsidTr="002A3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4649CC" w14:textId="77777777" w:rsidR="002A3412" w:rsidRDefault="002A3412" w:rsidP="002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D89F55E" w14:textId="77777777" w:rsidR="002A3412" w:rsidRDefault="002A3412" w:rsidP="002A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l Giden Öğrenci Sayısı</w:t>
            </w:r>
          </w:p>
        </w:tc>
        <w:tc>
          <w:tcPr>
            <w:tcW w:w="708" w:type="dxa"/>
            <w:vAlign w:val="center"/>
          </w:tcPr>
          <w:p w14:paraId="60970451" w14:textId="3A7054CD" w:rsidR="002A3412" w:rsidRPr="007F2BC6" w:rsidRDefault="00666062" w:rsidP="00F9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A2D5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C8D8A4B" w14:textId="77777777" w:rsidR="002A3412" w:rsidRPr="007F2BC6" w:rsidRDefault="008F305C" w:rsidP="002A3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FF242D" w14:textId="77777777" w:rsidR="002A3412" w:rsidRPr="00666062" w:rsidRDefault="00666062" w:rsidP="002A3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062">
              <w:rPr>
                <w:rFonts w:cstheme="minorHAnsi"/>
                <w:sz w:val="24"/>
                <w:szCs w:val="24"/>
              </w:rPr>
              <w:t>…</w:t>
            </w:r>
          </w:p>
        </w:tc>
      </w:tr>
    </w:tbl>
    <w:p w14:paraId="3E0A35BA" w14:textId="77777777" w:rsidR="00D14DF9" w:rsidRDefault="00047748" w:rsidP="002A3412">
      <w:pPr>
        <w:tabs>
          <w:tab w:val="left" w:pos="29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57E7A" wp14:editId="15820F47">
                <wp:simplePos x="0" y="0"/>
                <wp:positionH relativeFrom="column">
                  <wp:posOffset>1396365</wp:posOffset>
                </wp:positionH>
                <wp:positionV relativeFrom="paragraph">
                  <wp:posOffset>261620</wp:posOffset>
                </wp:positionV>
                <wp:extent cx="3923665" cy="499110"/>
                <wp:effectExtent l="0" t="0" r="19685" b="3429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49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E10810" w14:textId="77777777" w:rsidR="00474C27" w:rsidRPr="00D14DF9" w:rsidRDefault="00474C27" w:rsidP="002A34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14DF9">
                              <w:rPr>
                                <w:b/>
                                <w:sz w:val="36"/>
                                <w:szCs w:val="36"/>
                              </w:rPr>
                              <w:t>4.4.Öğrenci Devamsızlık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7E7A" id="_x0000_s1041" type="#_x0000_t202" style="position:absolute;margin-left:109.95pt;margin-top:20.6pt;width:308.9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BE10810" w14:textId="77777777" w:rsidR="00474C27" w:rsidRPr="00D14DF9" w:rsidRDefault="00474C27" w:rsidP="002A34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14DF9">
                        <w:rPr>
                          <w:b/>
                          <w:sz w:val="36"/>
                          <w:szCs w:val="36"/>
                        </w:rPr>
                        <w:t>4.4.Öğrenci Devamsızlık Bilg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28BC0055" w14:textId="77777777" w:rsidR="00D14DF9" w:rsidRDefault="00D14DF9" w:rsidP="002A3412">
      <w:pPr>
        <w:tabs>
          <w:tab w:val="left" w:pos="2940"/>
        </w:tabs>
        <w:rPr>
          <w:sz w:val="24"/>
          <w:szCs w:val="24"/>
        </w:rPr>
      </w:pPr>
    </w:p>
    <w:p w14:paraId="4F657599" w14:textId="77777777" w:rsidR="00151B60" w:rsidRDefault="00151B60" w:rsidP="002A3412">
      <w:pPr>
        <w:tabs>
          <w:tab w:val="left" w:pos="3795"/>
        </w:tabs>
        <w:rPr>
          <w:sz w:val="24"/>
          <w:szCs w:val="24"/>
        </w:rPr>
      </w:pPr>
    </w:p>
    <w:tbl>
      <w:tblPr>
        <w:tblStyle w:val="OrtaKlavuz3-Vurgu1"/>
        <w:tblW w:w="0" w:type="auto"/>
        <w:tblInd w:w="933" w:type="dxa"/>
        <w:tblLayout w:type="fixed"/>
        <w:tblLook w:val="04A0" w:firstRow="1" w:lastRow="0" w:firstColumn="1" w:lastColumn="0" w:noHBand="0" w:noVBand="1"/>
      </w:tblPr>
      <w:tblGrid>
        <w:gridCol w:w="1701"/>
        <w:gridCol w:w="1766"/>
        <w:gridCol w:w="2162"/>
        <w:gridCol w:w="1910"/>
        <w:gridCol w:w="1275"/>
      </w:tblGrid>
      <w:tr w:rsidR="002A3412" w:rsidRPr="00294457" w14:paraId="21697861" w14:textId="77777777" w:rsidTr="00F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5D5BAF" w14:textId="77777777" w:rsidR="002A3412" w:rsidRDefault="002A3412" w:rsidP="002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7 Gün Arası</w:t>
            </w:r>
          </w:p>
        </w:tc>
        <w:tc>
          <w:tcPr>
            <w:tcW w:w="1766" w:type="dxa"/>
          </w:tcPr>
          <w:p w14:paraId="5292E7AB" w14:textId="77777777" w:rsidR="002A3412" w:rsidRDefault="002A3412" w:rsidP="002A3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Gün Arası</w:t>
            </w:r>
          </w:p>
        </w:tc>
        <w:tc>
          <w:tcPr>
            <w:tcW w:w="2162" w:type="dxa"/>
            <w:vAlign w:val="center"/>
          </w:tcPr>
          <w:p w14:paraId="68CE7392" w14:textId="77777777" w:rsidR="002A3412" w:rsidRPr="007F2BC6" w:rsidRDefault="002A3412" w:rsidP="00F57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17 Gün Arası</w:t>
            </w:r>
          </w:p>
        </w:tc>
        <w:tc>
          <w:tcPr>
            <w:tcW w:w="1910" w:type="dxa"/>
            <w:vAlign w:val="center"/>
          </w:tcPr>
          <w:p w14:paraId="5334A0D3" w14:textId="77777777" w:rsidR="002A3412" w:rsidRPr="007F2BC6" w:rsidRDefault="00E54FD0" w:rsidP="002A3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20 Gün Arası</w:t>
            </w:r>
          </w:p>
        </w:tc>
        <w:tc>
          <w:tcPr>
            <w:tcW w:w="1275" w:type="dxa"/>
            <w:vAlign w:val="center"/>
          </w:tcPr>
          <w:p w14:paraId="250A9100" w14:textId="77777777" w:rsidR="002A3412" w:rsidRPr="00294457" w:rsidRDefault="002A3412" w:rsidP="002A3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OPLAM</w:t>
            </w:r>
          </w:p>
        </w:tc>
      </w:tr>
      <w:tr w:rsidR="002A3412" w:rsidRPr="00294457" w14:paraId="43BE056E" w14:textId="77777777" w:rsidTr="00F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8CCE4" w:themeFill="accent1" w:themeFillTint="66"/>
          </w:tcPr>
          <w:p w14:paraId="663BF0BC" w14:textId="77777777" w:rsidR="002A3412" w:rsidRPr="0001476C" w:rsidRDefault="008F305C" w:rsidP="00F57A8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248F51C9" w14:textId="77777777" w:rsidR="002A3412" w:rsidRDefault="008F305C" w:rsidP="00F5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2" w:type="dxa"/>
            <w:vAlign w:val="center"/>
          </w:tcPr>
          <w:p w14:paraId="29415EAB" w14:textId="77777777" w:rsidR="002A3412" w:rsidRPr="007F2BC6" w:rsidRDefault="008F305C" w:rsidP="00F5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14:paraId="4BD98702" w14:textId="77777777" w:rsidR="002A3412" w:rsidRPr="007F2BC6" w:rsidRDefault="008F305C" w:rsidP="00F5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31D3D1A" w14:textId="77777777" w:rsidR="002A3412" w:rsidRPr="00294457" w:rsidRDefault="008F305C" w:rsidP="00E8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</w:tbl>
    <w:p w14:paraId="6BE337E2" w14:textId="77777777" w:rsidR="00D14DF9" w:rsidRDefault="00F57A8F" w:rsidP="005234A8">
      <w:pPr>
        <w:rPr>
          <w:b/>
          <w:i/>
          <w:sz w:val="24"/>
          <w:szCs w:val="24"/>
        </w:rPr>
      </w:pPr>
      <w:r w:rsidRPr="00F57A8F">
        <w:rPr>
          <w:b/>
          <w:i/>
          <w:sz w:val="24"/>
          <w:szCs w:val="24"/>
        </w:rPr>
        <w:t xml:space="preserve">***Devamsızlık nedeniyle </w:t>
      </w:r>
      <w:r>
        <w:rPr>
          <w:b/>
          <w:i/>
          <w:sz w:val="24"/>
          <w:szCs w:val="24"/>
        </w:rPr>
        <w:t xml:space="preserve">herhangi bir </w:t>
      </w:r>
      <w:r w:rsidRPr="00F57A8F">
        <w:rPr>
          <w:b/>
          <w:i/>
          <w:sz w:val="24"/>
          <w:szCs w:val="24"/>
        </w:rPr>
        <w:t>problem yaşanmamıştır.</w:t>
      </w:r>
    </w:p>
    <w:p w14:paraId="06E3BAA9" w14:textId="77777777" w:rsidR="00D14DF9" w:rsidRPr="00D14DF9" w:rsidRDefault="00047748" w:rsidP="005234A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0D210" wp14:editId="03D77D4B">
                <wp:simplePos x="0" y="0"/>
                <wp:positionH relativeFrom="column">
                  <wp:posOffset>382905</wp:posOffset>
                </wp:positionH>
                <wp:positionV relativeFrom="paragraph">
                  <wp:posOffset>26035</wp:posOffset>
                </wp:positionV>
                <wp:extent cx="5934075" cy="457200"/>
                <wp:effectExtent l="0" t="0" r="28575" b="3810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C2D3BF" w14:textId="77777777" w:rsidR="00474C27" w:rsidRPr="00D14DF9" w:rsidRDefault="00474C27" w:rsidP="00D14D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DF9">
                              <w:rPr>
                                <w:b/>
                                <w:sz w:val="28"/>
                                <w:szCs w:val="28"/>
                              </w:rPr>
                              <w:t>4.5.Özel Eğitim Raporu Olan Kaynaştırma Eğitimine Tabi Öğrenci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D210" id="_x0000_s1042" type="#_x0000_t202" style="position:absolute;margin-left:30.15pt;margin-top:2.05pt;width:467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5C2D3BF" w14:textId="77777777" w:rsidR="00474C27" w:rsidRPr="00D14DF9" w:rsidRDefault="00474C27" w:rsidP="00D14D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DF9">
                        <w:rPr>
                          <w:b/>
                          <w:sz w:val="28"/>
                          <w:szCs w:val="28"/>
                        </w:rPr>
                        <w:t>4.5.Özel Eğitim Raporu Olan Kaynaştırma Eğitimine Tabi Öğrenci Sayısı</w:t>
                      </w:r>
                    </w:p>
                  </w:txbxContent>
                </v:textbox>
              </v:shape>
            </w:pict>
          </mc:Fallback>
        </mc:AlternateContent>
      </w:r>
      <w:r w:rsidR="00D14DF9">
        <w:rPr>
          <w:sz w:val="24"/>
          <w:szCs w:val="24"/>
        </w:rPr>
        <w:tab/>
        <w:t xml:space="preserve"> </w:t>
      </w:r>
    </w:p>
    <w:p w14:paraId="697CAC0D" w14:textId="77777777" w:rsidR="006E4F4C" w:rsidRDefault="00151B60" w:rsidP="005234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OrtaKlavuz3-Vurgu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682"/>
        <w:gridCol w:w="2682"/>
        <w:gridCol w:w="1647"/>
      </w:tblGrid>
      <w:tr w:rsidR="008F305C" w:rsidRPr="00294457" w14:paraId="6D1A9DD7" w14:textId="77777777" w:rsidTr="008F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E15393" w14:textId="77777777" w:rsidR="008F305C" w:rsidRDefault="008F305C" w:rsidP="00E7624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501AF9" w14:textId="77777777" w:rsidR="008F305C" w:rsidRDefault="008F305C" w:rsidP="00E76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2682" w:type="dxa"/>
          </w:tcPr>
          <w:p w14:paraId="7D27A3EF" w14:textId="77777777" w:rsidR="008F305C" w:rsidRDefault="008F305C" w:rsidP="00E76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zür Durumu</w:t>
            </w:r>
          </w:p>
        </w:tc>
        <w:tc>
          <w:tcPr>
            <w:tcW w:w="2682" w:type="dxa"/>
            <w:vAlign w:val="center"/>
          </w:tcPr>
          <w:p w14:paraId="74C91416" w14:textId="77777777" w:rsidR="008F305C" w:rsidRPr="007F2BC6" w:rsidRDefault="008F305C" w:rsidP="00E76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nerilen Hizmet</w:t>
            </w:r>
          </w:p>
        </w:tc>
        <w:tc>
          <w:tcPr>
            <w:tcW w:w="1647" w:type="dxa"/>
          </w:tcPr>
          <w:p w14:paraId="61149164" w14:textId="77777777" w:rsidR="008F305C" w:rsidRDefault="008F305C" w:rsidP="00E76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ıfı</w:t>
            </w:r>
          </w:p>
        </w:tc>
      </w:tr>
      <w:tr w:rsidR="008F305C" w:rsidRPr="00294457" w14:paraId="5C2D97DE" w14:textId="77777777" w:rsidTr="008F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262C41" w14:textId="77777777" w:rsidR="008F305C" w:rsidRDefault="008F305C" w:rsidP="00E76243">
            <w:pPr>
              <w:rPr>
                <w:sz w:val="24"/>
                <w:szCs w:val="24"/>
              </w:rPr>
            </w:pPr>
          </w:p>
          <w:p w14:paraId="207C89DD" w14:textId="77777777" w:rsidR="008F305C" w:rsidRDefault="008F305C" w:rsidP="00E7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694" w:type="dxa"/>
          </w:tcPr>
          <w:p w14:paraId="64C1AB5D" w14:textId="77777777" w:rsidR="00666062" w:rsidRDefault="00666062" w:rsidP="008F3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D804F2" w14:textId="6C711F8F" w:rsidR="008F305C" w:rsidRDefault="00FA2D55" w:rsidP="008F3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re BARAN</w:t>
            </w:r>
          </w:p>
        </w:tc>
        <w:tc>
          <w:tcPr>
            <w:tcW w:w="2682" w:type="dxa"/>
          </w:tcPr>
          <w:p w14:paraId="1E42A2EA" w14:textId="77777777" w:rsidR="008F305C" w:rsidRDefault="008F305C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70AD2B" w14:textId="77777777" w:rsidR="00666062" w:rsidRDefault="00666062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682" w:type="dxa"/>
            <w:vAlign w:val="center"/>
          </w:tcPr>
          <w:p w14:paraId="66B0335E" w14:textId="77777777" w:rsidR="008F305C" w:rsidRDefault="008F305C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F9AF5" w14:textId="77777777" w:rsidR="00666062" w:rsidRPr="007F2BC6" w:rsidRDefault="00666062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---</w:t>
            </w:r>
          </w:p>
        </w:tc>
        <w:tc>
          <w:tcPr>
            <w:tcW w:w="1647" w:type="dxa"/>
          </w:tcPr>
          <w:p w14:paraId="3BD85B82" w14:textId="77777777" w:rsidR="008F305C" w:rsidRDefault="008F305C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63B4E09" w14:textId="56CAAA9D" w:rsidR="00FA2D55" w:rsidRDefault="00FA2D55" w:rsidP="00FA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A</w:t>
            </w:r>
          </w:p>
        </w:tc>
      </w:tr>
      <w:tr w:rsidR="00FA2D55" w:rsidRPr="00294457" w14:paraId="45E4C201" w14:textId="77777777" w:rsidTr="008F3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96D6A8" w14:textId="73F37E0E" w:rsidR="00FA2D55" w:rsidRDefault="00FA2D55" w:rsidP="00FA2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AB5C997" w14:textId="2F28498A" w:rsidR="00FA2D55" w:rsidRDefault="00FA2D55" w:rsidP="008F3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rak BARAN</w:t>
            </w:r>
          </w:p>
        </w:tc>
        <w:tc>
          <w:tcPr>
            <w:tcW w:w="2682" w:type="dxa"/>
          </w:tcPr>
          <w:p w14:paraId="6B038889" w14:textId="77777777" w:rsidR="00FA2D55" w:rsidRDefault="00FA2D55" w:rsidP="00E7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2" w:type="dxa"/>
            <w:vAlign w:val="center"/>
          </w:tcPr>
          <w:p w14:paraId="0199D214" w14:textId="77777777" w:rsidR="00FA2D55" w:rsidRDefault="00FA2D55" w:rsidP="00E7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051D08BC" w14:textId="40841D28" w:rsidR="00FA2D55" w:rsidRDefault="00FA2D55" w:rsidP="00E7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A</w:t>
            </w:r>
          </w:p>
        </w:tc>
      </w:tr>
    </w:tbl>
    <w:p w14:paraId="5C280F5D" w14:textId="77777777" w:rsidR="00C853EC" w:rsidRDefault="00047748" w:rsidP="005234A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E52AD" wp14:editId="5DE6AC09">
                <wp:simplePos x="0" y="0"/>
                <wp:positionH relativeFrom="column">
                  <wp:posOffset>278130</wp:posOffset>
                </wp:positionH>
                <wp:positionV relativeFrom="paragraph">
                  <wp:posOffset>144145</wp:posOffset>
                </wp:positionV>
                <wp:extent cx="5934075" cy="457200"/>
                <wp:effectExtent l="0" t="0" r="28575" b="3810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7BC48E" w14:textId="77777777" w:rsidR="00474C27" w:rsidRPr="00D14DF9" w:rsidRDefault="00474C27" w:rsidP="003851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6</w:t>
                            </w:r>
                            <w:r w:rsidRPr="00D14DF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kdir ve Teşekkür Alan </w:t>
                            </w:r>
                            <w:r w:rsidRPr="00D14DF9">
                              <w:rPr>
                                <w:b/>
                                <w:sz w:val="28"/>
                                <w:szCs w:val="28"/>
                              </w:rPr>
                              <w:t>Öğrenci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52AD" id="_x0000_s1043" type="#_x0000_t202" style="position:absolute;margin-left:21.9pt;margin-top:11.35pt;width:467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C7BC48E" w14:textId="77777777" w:rsidR="00474C27" w:rsidRPr="00D14DF9" w:rsidRDefault="00474C27" w:rsidP="003851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6</w:t>
                      </w:r>
                      <w:r w:rsidRPr="00D14DF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akdir ve Teşekkür Alan </w:t>
                      </w:r>
                      <w:r w:rsidRPr="00D14DF9">
                        <w:rPr>
                          <w:b/>
                          <w:sz w:val="28"/>
                          <w:szCs w:val="28"/>
                        </w:rPr>
                        <w:t>Öğrenci Sayısı</w:t>
                      </w:r>
                    </w:p>
                  </w:txbxContent>
                </v:textbox>
              </v:shape>
            </w:pict>
          </mc:Fallback>
        </mc:AlternateContent>
      </w:r>
    </w:p>
    <w:p w14:paraId="07E25C53" w14:textId="77777777" w:rsidR="00C853EC" w:rsidRDefault="00C853EC" w:rsidP="005234A8">
      <w:pPr>
        <w:rPr>
          <w:sz w:val="24"/>
          <w:szCs w:val="24"/>
        </w:rPr>
      </w:pPr>
    </w:p>
    <w:p w14:paraId="11FC8118" w14:textId="77777777" w:rsidR="003851BD" w:rsidRDefault="00151B60" w:rsidP="00CD6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639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</w:p>
    <w:tbl>
      <w:tblPr>
        <w:tblStyle w:val="OrtaKlavuz3-Vurgu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1201"/>
        <w:gridCol w:w="1647"/>
        <w:gridCol w:w="1647"/>
      </w:tblGrid>
      <w:tr w:rsidR="003851BD" w:rsidRPr="00294457" w14:paraId="471E20E0" w14:textId="77777777" w:rsidTr="00E7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F13E40" w14:textId="77777777" w:rsidR="003851BD" w:rsidRDefault="003851BD" w:rsidP="00E7624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7EDF07F" w14:textId="77777777" w:rsidR="003851BD" w:rsidRDefault="003851BD" w:rsidP="00E76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N BELGE</w:t>
            </w:r>
          </w:p>
        </w:tc>
        <w:tc>
          <w:tcPr>
            <w:tcW w:w="1201" w:type="dxa"/>
            <w:vAlign w:val="center"/>
          </w:tcPr>
          <w:p w14:paraId="6E300A68" w14:textId="77777777" w:rsidR="003851BD" w:rsidRPr="007F2BC6" w:rsidRDefault="003851BD" w:rsidP="00E76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DÖNEM</w:t>
            </w:r>
          </w:p>
        </w:tc>
        <w:tc>
          <w:tcPr>
            <w:tcW w:w="1647" w:type="dxa"/>
          </w:tcPr>
          <w:p w14:paraId="440C228E" w14:textId="77777777" w:rsidR="003851BD" w:rsidRDefault="003851BD" w:rsidP="0038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DÖNEM</w:t>
            </w:r>
          </w:p>
        </w:tc>
        <w:tc>
          <w:tcPr>
            <w:tcW w:w="1647" w:type="dxa"/>
          </w:tcPr>
          <w:p w14:paraId="20967548" w14:textId="77777777" w:rsidR="003851BD" w:rsidRDefault="003851BD" w:rsidP="0038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LAM</w:t>
            </w:r>
          </w:p>
        </w:tc>
      </w:tr>
      <w:tr w:rsidR="003851BD" w:rsidRPr="00294457" w14:paraId="16D98CBB" w14:textId="77777777" w:rsidTr="00E7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E0036B" w14:textId="77777777" w:rsidR="003851BD" w:rsidRDefault="003851BD" w:rsidP="00E7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1F01C1A" w14:textId="77777777" w:rsidR="003851BD" w:rsidRDefault="003851BD" w:rsidP="00E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DİR</w:t>
            </w:r>
          </w:p>
        </w:tc>
        <w:tc>
          <w:tcPr>
            <w:tcW w:w="1201" w:type="dxa"/>
            <w:vAlign w:val="center"/>
          </w:tcPr>
          <w:p w14:paraId="0372F16F" w14:textId="02FFF30A" w:rsidR="003851BD" w:rsidRPr="007F2BC6" w:rsidRDefault="00FA2D55" w:rsidP="003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14:paraId="6BA4D696" w14:textId="6C296822" w:rsidR="003851BD" w:rsidRDefault="00FA2D55" w:rsidP="00E8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47" w:type="dxa"/>
          </w:tcPr>
          <w:p w14:paraId="2DC9193A" w14:textId="7EF7E505" w:rsidR="003851BD" w:rsidRPr="0057058D" w:rsidRDefault="00FA2D55" w:rsidP="00E7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</w:tr>
      <w:tr w:rsidR="003851BD" w:rsidRPr="00294457" w14:paraId="644DCE75" w14:textId="77777777" w:rsidTr="00E76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F8A06D" w14:textId="77777777" w:rsidR="003851BD" w:rsidRDefault="003851BD" w:rsidP="00E7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72F3BCF" w14:textId="77777777" w:rsidR="003851BD" w:rsidRDefault="003851BD" w:rsidP="0038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ŞEKKÜR</w:t>
            </w:r>
          </w:p>
        </w:tc>
        <w:tc>
          <w:tcPr>
            <w:tcW w:w="1201" w:type="dxa"/>
            <w:vAlign w:val="center"/>
          </w:tcPr>
          <w:p w14:paraId="3A162F3E" w14:textId="2A02CC05" w:rsidR="003851BD" w:rsidRDefault="00FA2D55" w:rsidP="00E7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14:paraId="001F3C76" w14:textId="0C1A9230" w:rsidR="003851BD" w:rsidRDefault="00FA2D55" w:rsidP="00E7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47" w:type="dxa"/>
          </w:tcPr>
          <w:p w14:paraId="495F33AA" w14:textId="0A655160" w:rsidR="003851BD" w:rsidRPr="0057058D" w:rsidRDefault="00FA2D55" w:rsidP="00F9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</w:tbl>
    <w:p w14:paraId="17F65498" w14:textId="77777777" w:rsidR="00151B60" w:rsidRDefault="00151B60" w:rsidP="00CD6391">
      <w:pPr>
        <w:jc w:val="both"/>
        <w:rPr>
          <w:sz w:val="24"/>
          <w:szCs w:val="24"/>
        </w:rPr>
      </w:pPr>
    </w:p>
    <w:p w14:paraId="601808E2" w14:textId="77777777" w:rsidR="003851BD" w:rsidRDefault="003851BD" w:rsidP="00CD6391">
      <w:pPr>
        <w:jc w:val="both"/>
        <w:rPr>
          <w:sz w:val="24"/>
          <w:szCs w:val="24"/>
        </w:rPr>
      </w:pPr>
    </w:p>
    <w:p w14:paraId="45A78336" w14:textId="77777777" w:rsidR="00216ACF" w:rsidRDefault="00216ACF" w:rsidP="00CD6391">
      <w:pPr>
        <w:jc w:val="both"/>
        <w:rPr>
          <w:sz w:val="24"/>
          <w:szCs w:val="24"/>
        </w:rPr>
      </w:pPr>
    </w:p>
    <w:p w14:paraId="1519B2C0" w14:textId="77777777" w:rsidR="00321ADD" w:rsidRDefault="00A760FB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562B267" wp14:editId="66631127">
            <wp:extent cx="6411595" cy="8984511"/>
            <wp:effectExtent l="0" t="0" r="8255" b="762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027" cy="89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31C4" w14:textId="7826D203" w:rsidR="00321ADD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BFB45" wp14:editId="4EBA9F92">
                <wp:simplePos x="0" y="0"/>
                <wp:positionH relativeFrom="column">
                  <wp:posOffset>803275</wp:posOffset>
                </wp:positionH>
                <wp:positionV relativeFrom="paragraph">
                  <wp:posOffset>-3810</wp:posOffset>
                </wp:positionV>
                <wp:extent cx="5313680" cy="333375"/>
                <wp:effectExtent l="0" t="0" r="39370" b="66675"/>
                <wp:wrapNone/>
                <wp:docPr id="29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7A79A4" w14:textId="3EE49F1B" w:rsidR="00216ACF" w:rsidRPr="00D14DF9" w:rsidRDefault="00216ACF" w:rsidP="00216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14DF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16AC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Kurumun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portif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osyal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aaliyet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FB45" id="_x0000_s1044" type="#_x0000_t202" style="position:absolute;left:0;text-align:left;margin-left:63.25pt;margin-top:-.3pt;width:418.4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277A79A4" w14:textId="3EE49F1B" w:rsidR="00216ACF" w:rsidRPr="00D14DF9" w:rsidRDefault="00216ACF" w:rsidP="00216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D14DF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16ACF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Kurumun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portif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osyal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Faaliyetle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horzAnchor="margin" w:tblpXSpec="center" w:tblpY="1215"/>
        <w:tblW w:w="0" w:type="auto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16ACF" w14:paraId="7B251DE6" w14:textId="77777777" w:rsidTr="00216ACF">
        <w:trPr>
          <w:trHeight w:val="3953"/>
        </w:trPr>
        <w:tc>
          <w:tcPr>
            <w:tcW w:w="4606" w:type="dxa"/>
            <w:shd w:val="clear" w:color="auto" w:fill="D2DFED"/>
          </w:tcPr>
          <w:p w14:paraId="6F8BD6F4" w14:textId="3F8FB9B2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62C243C0" w14:textId="12E0443C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51AE195B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1F0F9486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33C191B4" w14:textId="77777777" w:rsidR="00216ACF" w:rsidRDefault="00216ACF" w:rsidP="00216ACF">
            <w:pPr>
              <w:pStyle w:val="TableParagraph"/>
              <w:spacing w:before="12"/>
              <w:rPr>
                <w:sz w:val="29"/>
              </w:rPr>
            </w:pPr>
          </w:p>
          <w:p w14:paraId="23FF62A3" w14:textId="77777777" w:rsidR="00216ACF" w:rsidRDefault="00216ACF" w:rsidP="00216ACF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syal-Kültürel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nıtı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ramları</w:t>
            </w:r>
            <w:proofErr w:type="spellEnd"/>
          </w:p>
        </w:tc>
        <w:tc>
          <w:tcPr>
            <w:tcW w:w="4606" w:type="dxa"/>
            <w:shd w:val="clear" w:color="auto" w:fill="D2DFED"/>
          </w:tcPr>
          <w:p w14:paraId="677B6762" w14:textId="77777777" w:rsidR="00216ACF" w:rsidRDefault="00216ACF" w:rsidP="00216A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21-2022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pınd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larda</w:t>
            </w:r>
            <w:proofErr w:type="spellEnd"/>
            <w:r>
              <w:rPr>
                <w:sz w:val="20"/>
              </w:rPr>
              <w:t>,</w:t>
            </w:r>
          </w:p>
          <w:p w14:paraId="043A14AA" w14:textId="77777777" w:rsidR="00216ACF" w:rsidRDefault="00216ACF" w:rsidP="00216ACF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im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umhuriyet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sınd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’si.</w:t>
            </w:r>
          </w:p>
          <w:p w14:paraId="43376D1D" w14:textId="77777777" w:rsidR="00216ACF" w:rsidRDefault="00216ACF" w:rsidP="00216A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ım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menler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ü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m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sınd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’sü</w:t>
            </w:r>
          </w:p>
          <w:p w14:paraId="4061C395" w14:textId="77777777" w:rsidR="00216ACF" w:rsidRDefault="00216ACF" w:rsidP="00216A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ım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menler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ü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ir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sınd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’si</w:t>
            </w:r>
          </w:p>
          <w:p w14:paraId="01990100" w14:textId="77777777" w:rsidR="00216ACF" w:rsidRDefault="00216ACF" w:rsidP="00216A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art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hitleri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ma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ü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nakkale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fer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’si</w:t>
            </w:r>
          </w:p>
          <w:p w14:paraId="65C8169E" w14:textId="77777777" w:rsidR="00216ACF" w:rsidRDefault="00216ACF" w:rsidP="00216ACF">
            <w:pPr>
              <w:pStyle w:val="TableParagraph"/>
              <w:ind w:left="110" w:right="85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isan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emenlik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cuk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m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sın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’si</w:t>
            </w:r>
          </w:p>
          <w:p w14:paraId="48189F63" w14:textId="77777777" w:rsidR="00216ACF" w:rsidRDefault="00216ACF" w:rsidP="00216A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AFOZ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çe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kâ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yunları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nuvasınd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ers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ın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ç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.’s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’sü</w:t>
            </w:r>
          </w:p>
          <w:p w14:paraId="73A78529" w14:textId="77777777" w:rsidR="00216ACF" w:rsidRDefault="00216ACF" w:rsidP="00216ACF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TAFO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İl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kâ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yunları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nuvasında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ersi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ında</w:t>
            </w:r>
            <w:proofErr w:type="spellEnd"/>
          </w:p>
          <w:p w14:paraId="7CAC5AD2" w14:textId="77777777" w:rsidR="00216ACF" w:rsidRDefault="00216ACF" w:rsidP="00216AC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okulumu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.’s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uştu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16ACF" w14:paraId="108CBCEA" w14:textId="77777777" w:rsidTr="00216ACF">
        <w:trPr>
          <w:trHeight w:val="1967"/>
        </w:trPr>
        <w:tc>
          <w:tcPr>
            <w:tcW w:w="4606" w:type="dxa"/>
            <w:shd w:val="clear" w:color="auto" w:fill="A7BEDE"/>
          </w:tcPr>
          <w:p w14:paraId="59F90B3F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4231521E" w14:textId="77777777" w:rsidR="00216ACF" w:rsidRDefault="00216ACF" w:rsidP="00216ACF">
            <w:pPr>
              <w:pStyle w:val="TableParagraph"/>
              <w:spacing w:before="6"/>
              <w:rPr>
                <w:sz w:val="24"/>
              </w:rPr>
            </w:pPr>
          </w:p>
          <w:p w14:paraId="265AF5DE" w14:textId="77777777" w:rsidR="00216ACF" w:rsidRDefault="00216ACF" w:rsidP="00216ACF">
            <w:pPr>
              <w:pStyle w:val="TableParagraph"/>
              <w:spacing w:before="6"/>
              <w:rPr>
                <w:sz w:val="24"/>
              </w:rPr>
            </w:pPr>
          </w:p>
          <w:p w14:paraId="792827C1" w14:textId="676BB412" w:rsidR="00216ACF" w:rsidRDefault="00216ACF" w:rsidP="00216A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z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ncelem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ramları</w:t>
            </w:r>
            <w:proofErr w:type="spellEnd"/>
          </w:p>
        </w:tc>
        <w:tc>
          <w:tcPr>
            <w:tcW w:w="4606" w:type="dxa"/>
            <w:shd w:val="clear" w:color="auto" w:fill="A7BEDE"/>
          </w:tcPr>
          <w:p w14:paraId="106E1305" w14:textId="77777777" w:rsidR="00216ACF" w:rsidRDefault="00216ACF" w:rsidP="00216ACF">
            <w:pPr>
              <w:pStyle w:val="TableParagraph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2021-2022   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   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   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   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ezi, </w:t>
            </w:r>
            <w:proofErr w:type="spellStart"/>
            <w:r>
              <w:rPr>
                <w:sz w:val="20"/>
              </w:rPr>
              <w:t>Tanı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iz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übü</w:t>
            </w:r>
            <w:proofErr w:type="spellEnd"/>
            <w:r>
              <w:rPr>
                <w:sz w:val="20"/>
              </w:rPr>
              <w:t>:</w:t>
            </w:r>
          </w:p>
          <w:p w14:paraId="69DC6EBF" w14:textId="77777777" w:rsidR="00216ACF" w:rsidRDefault="00216ACF" w:rsidP="00216ACF">
            <w:pPr>
              <w:pStyle w:val="TableParagraph"/>
              <w:ind w:left="110" w:right="86" w:firstLine="4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İlkokulumuz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ım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ge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türk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’ne</w:t>
            </w:r>
            <w:proofErr w:type="spellEnd"/>
            <w:r>
              <w:rPr>
                <w:sz w:val="20"/>
              </w:rPr>
              <w:t>,</w:t>
            </w:r>
          </w:p>
          <w:p w14:paraId="48917D9D" w14:textId="77777777" w:rsidR="00216ACF" w:rsidRDefault="00216ACF" w:rsidP="00216ACF">
            <w:pPr>
              <w:pStyle w:val="TableParagraph"/>
              <w:spacing w:before="1"/>
              <w:ind w:left="110" w:right="87" w:firstLine="4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İlkokulumuzun</w:t>
            </w:r>
            <w:proofErr w:type="spellEnd"/>
            <w:r>
              <w:rPr>
                <w:sz w:val="20"/>
              </w:rPr>
              <w:t xml:space="preserve"> 22 </w:t>
            </w:r>
            <w:proofErr w:type="spellStart"/>
            <w:r>
              <w:rPr>
                <w:sz w:val="20"/>
              </w:rPr>
              <w:t>öğrenci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ımıyla</w:t>
            </w:r>
            <w:proofErr w:type="spellEnd"/>
            <w:r>
              <w:rPr>
                <w:sz w:val="20"/>
              </w:rPr>
              <w:t xml:space="preserve"> Edirne </w:t>
            </w:r>
            <w:proofErr w:type="spellStart"/>
            <w:r>
              <w:rPr>
                <w:sz w:val="20"/>
              </w:rPr>
              <w:t>İlin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okulumuzu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8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sinin</w:t>
            </w:r>
            <w:proofErr w:type="spellEnd"/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ımıy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nakka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zile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mişti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16ACF" w14:paraId="6A02CC3B" w14:textId="77777777" w:rsidTr="00216ACF">
        <w:trPr>
          <w:trHeight w:val="3175"/>
        </w:trPr>
        <w:tc>
          <w:tcPr>
            <w:tcW w:w="4606" w:type="dxa"/>
            <w:shd w:val="clear" w:color="auto" w:fill="D2DFED"/>
          </w:tcPr>
          <w:p w14:paraId="02381E6D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3DF3DEAA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4FB1F9E6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79CCCABD" w14:textId="77777777" w:rsidR="00216ACF" w:rsidRDefault="00216ACF" w:rsidP="00216ACF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ören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tlam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ramları</w:t>
            </w:r>
            <w:proofErr w:type="spellEnd"/>
          </w:p>
        </w:tc>
        <w:tc>
          <w:tcPr>
            <w:tcW w:w="4606" w:type="dxa"/>
            <w:shd w:val="clear" w:color="auto" w:fill="D2DFED"/>
          </w:tcPr>
          <w:p w14:paraId="408A9ADD" w14:textId="77777777" w:rsidR="00216ACF" w:rsidRDefault="00216ACF" w:rsidP="00216ACF">
            <w:pPr>
              <w:pStyle w:val="TableParagraph"/>
              <w:spacing w:before="1"/>
              <w:ind w:left="110" w:right="94"/>
              <w:rPr>
                <w:sz w:val="20"/>
              </w:rPr>
            </w:pPr>
            <w:r>
              <w:rPr>
                <w:sz w:val="20"/>
              </w:rPr>
              <w:t>2021-2022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huriyet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ım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türk’ün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üm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üm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m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stikl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şı’nı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</w:p>
          <w:p w14:paraId="2063E0D6" w14:textId="77777777" w:rsidR="00216ACF" w:rsidRDefault="00216ACF" w:rsidP="00216ACF">
            <w:pPr>
              <w:pStyle w:val="TableParagraph"/>
              <w:ind w:left="110" w:right="100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nakka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tla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sa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emen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cu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i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lilerimiz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lik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tlanmıştır</w:t>
            </w:r>
            <w:proofErr w:type="spellEnd"/>
            <w:r>
              <w:rPr>
                <w:sz w:val="20"/>
              </w:rPr>
              <w:t>.</w:t>
            </w:r>
          </w:p>
          <w:p w14:paraId="32B52F56" w14:textId="77777777" w:rsidR="00216ACF" w:rsidRDefault="00216ACF" w:rsidP="00216ACF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Yi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çe</w:t>
            </w:r>
            <w:proofErr w:type="spellEnd"/>
          </w:p>
          <w:p w14:paraId="6BE5B58E" w14:textId="77777777" w:rsidR="00216ACF" w:rsidRDefault="00216ACF" w:rsidP="00216ACF">
            <w:pPr>
              <w:pStyle w:val="TableParagraph"/>
              <w:ind w:left="110" w:right="521"/>
              <w:rPr>
                <w:sz w:val="20"/>
              </w:rPr>
            </w:pPr>
            <w:proofErr w:type="spellStart"/>
            <w:r>
              <w:rPr>
                <w:sz w:val="20"/>
              </w:rPr>
              <w:t>İlköğret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ft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, 29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huriyet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ı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türk’ü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ü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ümü</w:t>
            </w:r>
            <w:proofErr w:type="spellEnd"/>
          </w:p>
          <w:p w14:paraId="6672F515" w14:textId="77777777" w:rsidR="00216ACF" w:rsidRDefault="00216ACF" w:rsidP="00216ACF">
            <w:pPr>
              <w:pStyle w:val="TableParagraph"/>
              <w:ind w:left="110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An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, 12 Mart </w:t>
            </w:r>
            <w:proofErr w:type="spellStart"/>
            <w:r>
              <w:rPr>
                <w:sz w:val="20"/>
              </w:rPr>
              <w:t>İstikl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şı’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nakka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t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sa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emen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cu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ram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mizle</w:t>
            </w:r>
            <w:proofErr w:type="spellEnd"/>
          </w:p>
          <w:p w14:paraId="63310111" w14:textId="77777777" w:rsidR="00216ACF" w:rsidRDefault="00216ACF" w:rsidP="00216ACF">
            <w:pPr>
              <w:pStyle w:val="TableParagraph"/>
              <w:spacing w:before="2"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kutlanm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land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16ACF" w14:paraId="2969C0D3" w14:textId="77777777" w:rsidTr="00216ACF">
        <w:trPr>
          <w:trHeight w:val="1602"/>
        </w:trPr>
        <w:tc>
          <w:tcPr>
            <w:tcW w:w="4606" w:type="dxa"/>
            <w:shd w:val="clear" w:color="auto" w:fill="A7BEDE"/>
          </w:tcPr>
          <w:p w14:paraId="0861D239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2BCA7F91" w14:textId="77777777" w:rsidR="00216ACF" w:rsidRDefault="00216ACF" w:rsidP="00216ACF">
            <w:pPr>
              <w:pStyle w:val="TableParagraph"/>
              <w:rPr>
                <w:sz w:val="20"/>
              </w:rPr>
            </w:pPr>
          </w:p>
          <w:p w14:paraId="6897A6A2" w14:textId="77777777" w:rsidR="00216ACF" w:rsidRDefault="00216ACF" w:rsidP="00216AC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ğitic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aliyetler</w:t>
            </w:r>
            <w:proofErr w:type="spellEnd"/>
          </w:p>
        </w:tc>
        <w:tc>
          <w:tcPr>
            <w:tcW w:w="4606" w:type="dxa"/>
            <w:shd w:val="clear" w:color="auto" w:fill="A7BEDE"/>
          </w:tcPr>
          <w:p w14:paraId="58092C1A" w14:textId="77777777" w:rsidR="00216ACF" w:rsidRDefault="00216ACF" w:rsidP="00216ACF">
            <w:pPr>
              <w:pStyle w:val="TableParagraph"/>
              <w:ind w:left="110" w:right="8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kulumuz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ıfla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çıl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iştir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slar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lik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larını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ltilme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deflenmektedir</w:t>
            </w:r>
            <w:proofErr w:type="spellEnd"/>
            <w:r>
              <w:rPr>
                <w:sz w:val="20"/>
              </w:rPr>
              <w:t>.</w:t>
            </w:r>
          </w:p>
          <w:p w14:paraId="72EDD74E" w14:textId="77777777" w:rsidR="00216ACF" w:rsidRDefault="00216ACF" w:rsidP="00216ACF">
            <w:pPr>
              <w:pStyle w:val="TableParagraph"/>
              <w:spacing w:before="2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2022-2022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i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ın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hber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cıy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öğre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zilerin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lanmaktadır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AE0E0A6" w14:textId="1CA4C503" w:rsidR="00321ADD" w:rsidRDefault="00321ADD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973B4" w14:textId="77777777" w:rsidR="00216ACF" w:rsidRDefault="00216ACF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20171" w14:textId="77777777" w:rsidR="00C22F3A" w:rsidRDefault="00C22F3A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64113A" w14:textId="77777777" w:rsidR="00216ACF" w:rsidRDefault="00216ACF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6AA22D" w14:textId="77777777" w:rsidR="00216ACF" w:rsidRDefault="00216ACF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DC87C4" w14:textId="77777777" w:rsidR="00216ACF" w:rsidRDefault="00216ACF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147DE" w14:textId="77777777" w:rsidR="00216ACF" w:rsidRDefault="00216ACF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74634" w14:textId="42FD5554" w:rsidR="00321ADD" w:rsidRDefault="00321ADD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8887D7" w14:textId="77777777" w:rsidR="00260AFE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04135" w14:textId="77777777" w:rsidR="00260AFE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6282FE" w14:textId="77777777" w:rsidR="00260AFE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823F7" w14:textId="77777777" w:rsidR="00260AFE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87E78" w14:textId="77777777" w:rsidR="00260AFE" w:rsidRDefault="00260AF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D0325" w14:textId="40B8B567" w:rsidR="0039193B" w:rsidRDefault="0057089E" w:rsidP="000B4903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3F9ED" wp14:editId="594CC73A">
                <wp:simplePos x="0" y="0"/>
                <wp:positionH relativeFrom="column">
                  <wp:posOffset>868680</wp:posOffset>
                </wp:positionH>
                <wp:positionV relativeFrom="paragraph">
                  <wp:posOffset>1008380</wp:posOffset>
                </wp:positionV>
                <wp:extent cx="485775" cy="352425"/>
                <wp:effectExtent l="0" t="0" r="47625" b="66675"/>
                <wp:wrapNone/>
                <wp:docPr id="29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69CBB5" w14:textId="3678BEF0" w:rsidR="0057089E" w:rsidRPr="00D14DF9" w:rsidRDefault="0057089E" w:rsidP="005708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F9ED" id="_x0000_s1045" type="#_x0000_t202" style="position:absolute;left:0;text-align:left;margin-left:68.4pt;margin-top:79.4pt;width:38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6969CBB5" w14:textId="3678BEF0" w:rsidR="0057089E" w:rsidRPr="00D14DF9" w:rsidRDefault="0057089E" w:rsidP="005708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60AFE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B1AF7C2" wp14:editId="049FC6A4">
            <wp:extent cx="6466205" cy="889254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runl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AF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216AC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47F9A6B3" wp14:editId="4F7D0F79">
            <wp:extent cx="6200775" cy="3087389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86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93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EEC13E0" wp14:editId="1E4DA1EF">
            <wp:extent cx="6229350" cy="3948048"/>
            <wp:effectExtent l="0" t="0" r="0" b="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G-20200206-WA0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15" cy="3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9D88" w14:textId="77777777" w:rsidR="00216ACF" w:rsidRDefault="0039193B" w:rsidP="00321ADD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4903">
        <w:rPr>
          <w:rFonts w:ascii="Times New Roman" w:hAnsi="Times New Roman" w:cs="Times New Roman"/>
          <w:b/>
          <w:sz w:val="24"/>
          <w:szCs w:val="24"/>
        </w:rPr>
        <w:tab/>
      </w:r>
      <w:r w:rsidR="000B49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D1B4771" w14:textId="29F36372" w:rsidR="000B4903" w:rsidRPr="000B4903" w:rsidRDefault="00216ACF" w:rsidP="00216ACF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19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0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9193B">
        <w:rPr>
          <w:rFonts w:ascii="Times New Roman" w:hAnsi="Times New Roman" w:cs="Times New Roman"/>
          <w:b/>
          <w:sz w:val="24"/>
          <w:szCs w:val="24"/>
        </w:rPr>
        <w:t>1.</w:t>
      </w:r>
      <w:r w:rsidR="00C64D0A">
        <w:rPr>
          <w:rFonts w:ascii="Times New Roman" w:hAnsi="Times New Roman" w:cs="Times New Roman"/>
          <w:b/>
          <w:sz w:val="24"/>
          <w:szCs w:val="24"/>
        </w:rPr>
        <w:t>0</w:t>
      </w:r>
      <w:r w:rsidR="0039193B">
        <w:rPr>
          <w:rFonts w:ascii="Times New Roman" w:hAnsi="Times New Roman" w:cs="Times New Roman"/>
          <w:b/>
          <w:sz w:val="24"/>
          <w:szCs w:val="24"/>
        </w:rPr>
        <w:t>1.202</w:t>
      </w:r>
      <w:r w:rsidR="00C64D0A">
        <w:rPr>
          <w:rFonts w:ascii="Times New Roman" w:hAnsi="Times New Roman" w:cs="Times New Roman"/>
          <w:b/>
          <w:sz w:val="24"/>
          <w:szCs w:val="24"/>
        </w:rPr>
        <w:t>3</w:t>
      </w:r>
    </w:p>
    <w:p w14:paraId="2A908714" w14:textId="79C14737" w:rsidR="00E85540" w:rsidRDefault="00E85540" w:rsidP="00216ACF">
      <w:pPr>
        <w:tabs>
          <w:tab w:val="left" w:pos="123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BE8">
        <w:rPr>
          <w:rFonts w:ascii="Times New Roman" w:hAnsi="Times New Roman" w:cs="Times New Roman"/>
          <w:sz w:val="24"/>
          <w:szCs w:val="24"/>
        </w:rPr>
        <w:t xml:space="preserve"> </w:t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</w:r>
      <w:r w:rsidR="00035BE8">
        <w:rPr>
          <w:rFonts w:ascii="Times New Roman" w:hAnsi="Times New Roman" w:cs="Times New Roman"/>
          <w:b/>
          <w:sz w:val="24"/>
          <w:szCs w:val="24"/>
        </w:rPr>
        <w:tab/>
        <w:t>Hasan AKDENİZ</w:t>
      </w:r>
      <w:r w:rsidR="009B089D" w:rsidRPr="00CB005B">
        <w:rPr>
          <w:rFonts w:ascii="Times New Roman" w:hAnsi="Times New Roman" w:cs="Times New Roman"/>
          <w:b/>
          <w:sz w:val="24"/>
          <w:szCs w:val="24"/>
        </w:rPr>
        <w:tab/>
      </w:r>
      <w:r w:rsidR="009B089D" w:rsidRPr="00CB00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059AD99E" w14:textId="68B88355" w:rsidR="009B089D" w:rsidRPr="009B089D" w:rsidRDefault="00E85540" w:rsidP="00216ACF">
      <w:pPr>
        <w:tabs>
          <w:tab w:val="left" w:pos="1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0332A">
        <w:rPr>
          <w:rFonts w:ascii="Times New Roman" w:hAnsi="Times New Roman" w:cs="Times New Roman"/>
          <w:sz w:val="24"/>
          <w:szCs w:val="24"/>
        </w:rPr>
        <w:tab/>
      </w:r>
      <w:r w:rsidR="009B089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B005B">
        <w:rPr>
          <w:rFonts w:ascii="Times New Roman" w:hAnsi="Times New Roman" w:cs="Times New Roman"/>
          <w:sz w:val="24"/>
          <w:szCs w:val="24"/>
        </w:rPr>
        <w:t xml:space="preserve"> </w:t>
      </w:r>
      <w:r w:rsidR="009B089D">
        <w:rPr>
          <w:rFonts w:ascii="Times New Roman" w:hAnsi="Times New Roman" w:cs="Times New Roman"/>
          <w:sz w:val="24"/>
          <w:szCs w:val="24"/>
        </w:rPr>
        <w:t xml:space="preserve">  </w:t>
      </w:r>
      <w:r w:rsidR="00035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Okul Müdürü</w:t>
      </w:r>
    </w:p>
    <w:sectPr w:rsidR="009B089D" w:rsidRPr="009B089D" w:rsidSect="00EF300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1417" w:right="140" w:bottom="1417" w:left="56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7DC2" w14:textId="77777777" w:rsidR="00564CB4" w:rsidRDefault="00564CB4" w:rsidP="00931E62">
      <w:pPr>
        <w:spacing w:after="0" w:line="240" w:lineRule="auto"/>
      </w:pPr>
      <w:r>
        <w:separator/>
      </w:r>
    </w:p>
  </w:endnote>
  <w:endnote w:type="continuationSeparator" w:id="0">
    <w:p w14:paraId="099D673B" w14:textId="77777777" w:rsidR="00564CB4" w:rsidRDefault="00564CB4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727"/>
      <w:docPartObj>
        <w:docPartGallery w:val="Page Numbers (Bottom of Page)"/>
        <w:docPartUnique/>
      </w:docPartObj>
    </w:sdtPr>
    <w:sdtContent>
      <w:p w14:paraId="252D4B94" w14:textId="77777777" w:rsidR="00474C27" w:rsidRDefault="00474C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B92DBA" w14:textId="77777777" w:rsidR="00474C27" w:rsidRDefault="00474C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B271" w14:textId="77777777" w:rsidR="00564CB4" w:rsidRDefault="00564CB4" w:rsidP="00931E62">
      <w:pPr>
        <w:spacing w:after="0" w:line="240" w:lineRule="auto"/>
      </w:pPr>
      <w:r>
        <w:separator/>
      </w:r>
    </w:p>
  </w:footnote>
  <w:footnote w:type="continuationSeparator" w:id="0">
    <w:p w14:paraId="3F546586" w14:textId="77777777" w:rsidR="00564CB4" w:rsidRDefault="00564CB4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B7C1" w14:textId="77777777" w:rsidR="00474C27" w:rsidRDefault="00000000">
    <w:pPr>
      <w:pStyle w:val="stBilgi"/>
    </w:pPr>
    <w:r>
      <w:rPr>
        <w:noProof/>
      </w:rPr>
      <w:pict w14:anchorId="3D776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41" o:spid="_x0000_s1028" type="#_x0000_t75" style="position:absolute;margin-left:0;margin-top:0;width:559.9pt;height:559.9pt;z-index:-251645952;mso-position-horizontal:center;mso-position-horizontal-relative:margin;mso-position-vertical:center;mso-position-vertical-relative:margin" o:allowincell="f">
          <v:imagedata r:id="rId1" o:title="SIVAS CUMHURIYE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B3D8" w14:textId="77777777" w:rsidR="00474C27" w:rsidRDefault="00000000" w:rsidP="002D5E85">
    <w:pPr>
      <w:pStyle w:val="stBilgi"/>
      <w:tabs>
        <w:tab w:val="clear" w:pos="4536"/>
        <w:tab w:val="clear" w:pos="9072"/>
        <w:tab w:val="left" w:pos="9870"/>
      </w:tabs>
    </w:pPr>
    <w:r>
      <w:rPr>
        <w:noProof/>
      </w:rPr>
      <w:pict w14:anchorId="27E98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42" o:spid="_x0000_s1029" type="#_x0000_t75" style="position:absolute;margin-left:0;margin-top:0;width:559.9pt;height:559.9pt;z-index:-251644928;mso-position-horizontal:center;mso-position-horizontal-relative:margin;mso-position-vertical:center;mso-position-vertical-relative:margin" o:allowincell="f">
          <v:imagedata r:id="rId1" o:title="SIVAS CUMHURIYET logo" gain="19661f" blacklevel="22938f"/>
          <w10:wrap anchorx="margin" anchory="margin"/>
        </v:shape>
      </w:pict>
    </w:r>
    <w:r w:rsidR="00474C2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EF48B" wp14:editId="66D83F3A">
              <wp:simplePos x="0" y="0"/>
              <wp:positionH relativeFrom="column">
                <wp:posOffset>675005</wp:posOffset>
              </wp:positionH>
              <wp:positionV relativeFrom="paragraph">
                <wp:posOffset>14605</wp:posOffset>
              </wp:positionV>
              <wp:extent cx="5389880" cy="695325"/>
              <wp:effectExtent l="0" t="0" r="20320" b="476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9880" cy="695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2A1C7"/>
                          </a:gs>
                          <a:gs pos="50000">
                            <a:srgbClr val="E5DFEC"/>
                          </a:gs>
                          <a:gs pos="100000">
                            <a:srgbClr val="B2A1C7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919B942" w14:textId="77777777" w:rsidR="00216ACF" w:rsidRDefault="00474C27" w:rsidP="00216AC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umhuriyet İlkokulu Müdürlüğü</w:t>
                          </w:r>
                        </w:p>
                        <w:p w14:paraId="35C4622D" w14:textId="7AE4F7AF" w:rsidR="00474C27" w:rsidRPr="009706A5" w:rsidRDefault="00A760FB" w:rsidP="00216AC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02</w:t>
                          </w:r>
                          <w:r w:rsidR="00E21A3F"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/202</w:t>
                          </w:r>
                          <w:r w:rsidR="00E21A3F"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474C27">
                            <w:rPr>
                              <w:b/>
                              <w:sz w:val="24"/>
                              <w:szCs w:val="24"/>
                            </w:rPr>
                            <w:t xml:space="preserve"> Eğitim Öğretim Yıl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5EF48B" id="AutoShape 2" o:spid="_x0000_s1046" style="position:absolute;margin-left:53.15pt;margin-top:1.15pt;width:424.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" fillcolor="#b2a1c7" strokecolor="#b2a1c7" strokeweight="1pt">
              <v:fill color2="#e5dfec" angle="135" focus="50%" type="gradient"/>
              <v:shadow on="t" color="#3f3151" opacity=".5" offset="1pt"/>
              <v:textbox>
                <w:txbxContent>
                  <w:p w14:paraId="4919B942" w14:textId="77777777" w:rsidR="00216ACF" w:rsidRDefault="00474C27" w:rsidP="00216ACF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umhuriyet İlkokulu Müdürlüğü</w:t>
                    </w:r>
                  </w:p>
                  <w:p w14:paraId="35C4622D" w14:textId="7AE4F7AF" w:rsidR="00474C27" w:rsidRPr="009706A5" w:rsidRDefault="00A760FB" w:rsidP="00216ACF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02</w:t>
                    </w:r>
                    <w:r w:rsidR="00E21A3F">
                      <w:rPr>
                        <w:b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sz w:val="24"/>
                        <w:szCs w:val="24"/>
                      </w:rPr>
                      <w:t>/202</w:t>
                    </w:r>
                    <w:r w:rsidR="00E21A3F">
                      <w:rPr>
                        <w:b/>
                        <w:sz w:val="24"/>
                        <w:szCs w:val="24"/>
                      </w:rPr>
                      <w:t>3</w:t>
                    </w:r>
                    <w:r w:rsidR="00474C27">
                      <w:rPr>
                        <w:b/>
                        <w:sz w:val="24"/>
                        <w:szCs w:val="24"/>
                      </w:rPr>
                      <w:t xml:space="preserve"> Eğitim Öğretim Yılı</w:t>
                    </w:r>
                  </w:p>
                </w:txbxContent>
              </v:textbox>
            </v:roundrect>
          </w:pict>
        </mc:Fallback>
      </mc:AlternateContent>
    </w:r>
    <w:r w:rsidR="00474C27" w:rsidRPr="002D5E85">
      <w:rPr>
        <w:rFonts w:ascii="Times New Roman" w:hAnsi="Times New Roman"/>
        <w:noProof/>
        <w:sz w:val="24"/>
        <w:szCs w:val="24"/>
      </w:rPr>
      <w:drawing>
        <wp:inline distT="0" distB="0" distL="0" distR="0" wp14:anchorId="10FE7FE5" wp14:editId="0E7D3648">
          <wp:extent cx="638175" cy="638175"/>
          <wp:effectExtent l="19050" t="0" r="9525" b="0"/>
          <wp:docPr id="9" name="Resim 2" descr="H:\07.09.2015 Masaüstü Yedek\Yeni klasör\SIVAS CUMHURIY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7.09.2015 Masaüstü Yedek\Yeni klasör\SIVAS CUMHURIYET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33" cy="637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4C27">
      <w:t xml:space="preserve">                                                                                                                                                                            </w:t>
    </w:r>
    <w:r w:rsidR="00474C27" w:rsidRPr="002D5E85">
      <w:rPr>
        <w:noProof/>
      </w:rPr>
      <w:drawing>
        <wp:inline distT="0" distB="0" distL="0" distR="0" wp14:anchorId="74982392" wp14:editId="0B9999D2">
          <wp:extent cx="638175" cy="638175"/>
          <wp:effectExtent l="19050" t="0" r="9525" b="0"/>
          <wp:docPr id="10" name="Resim 2" descr="H:\07.09.2015 Masaüstü Yedek\Yeni klasör\SIVAS CUMHURIY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7.09.2015 Masaüstü Yedek\Yeni klasör\SIVAS CUMHURIYET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33" cy="637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334454" w14:textId="77777777" w:rsidR="00474C27" w:rsidRPr="009706A5" w:rsidRDefault="00474C27" w:rsidP="009706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17E0" w14:textId="77777777" w:rsidR="00474C27" w:rsidRDefault="00000000">
    <w:pPr>
      <w:pStyle w:val="stBilgi"/>
    </w:pPr>
    <w:r>
      <w:rPr>
        <w:noProof/>
      </w:rPr>
      <w:pict w14:anchorId="1EAEB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40" o:spid="_x0000_s1027" type="#_x0000_t75" style="position:absolute;margin-left:0;margin-top:0;width:559.9pt;height:559.9pt;z-index:-251646976;mso-position-horizontal:center;mso-position-horizontal-relative:margin;mso-position-vertical:center;mso-position-vertical-relative:margin" o:allowincell="f">
          <v:imagedata r:id="rId1" o:title="SIVAS CUMHURIYE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8BD"/>
    <w:multiLevelType w:val="hybridMultilevel"/>
    <w:tmpl w:val="B4A47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4C5"/>
    <w:multiLevelType w:val="hybridMultilevel"/>
    <w:tmpl w:val="AB568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AAB"/>
    <w:multiLevelType w:val="hybridMultilevel"/>
    <w:tmpl w:val="FFF6126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CAA"/>
    <w:multiLevelType w:val="hybridMultilevel"/>
    <w:tmpl w:val="D31C79E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EDF"/>
    <w:multiLevelType w:val="hybridMultilevel"/>
    <w:tmpl w:val="9CD294C0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AA9"/>
    <w:multiLevelType w:val="hybridMultilevel"/>
    <w:tmpl w:val="0EB8F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39BA"/>
    <w:multiLevelType w:val="multilevel"/>
    <w:tmpl w:val="D548E6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9" w15:restartNumberingAfterBreak="0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6450"/>
    <w:multiLevelType w:val="multilevel"/>
    <w:tmpl w:val="2730A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1" w15:restartNumberingAfterBreak="0">
    <w:nsid w:val="4FFF3763"/>
    <w:multiLevelType w:val="hybridMultilevel"/>
    <w:tmpl w:val="0042422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15C"/>
    <w:multiLevelType w:val="multilevel"/>
    <w:tmpl w:val="B11C0264"/>
    <w:lvl w:ilvl="0">
      <w:start w:val="20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592ED9"/>
    <w:multiLevelType w:val="multilevel"/>
    <w:tmpl w:val="90023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4" w15:restartNumberingAfterBreak="0">
    <w:nsid w:val="640E2FDD"/>
    <w:multiLevelType w:val="hybridMultilevel"/>
    <w:tmpl w:val="5E02FEA6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740A"/>
    <w:multiLevelType w:val="hybridMultilevel"/>
    <w:tmpl w:val="22BAC09C"/>
    <w:lvl w:ilvl="0" w:tplc="44A61E06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AE0"/>
    <w:multiLevelType w:val="hybridMultilevel"/>
    <w:tmpl w:val="9A289C5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062EC"/>
    <w:multiLevelType w:val="hybridMultilevel"/>
    <w:tmpl w:val="F146CABE"/>
    <w:lvl w:ilvl="0" w:tplc="1454556E">
      <w:start w:val="10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A7B0C"/>
    <w:multiLevelType w:val="hybridMultilevel"/>
    <w:tmpl w:val="D500DAD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54642">
    <w:abstractNumId w:val="8"/>
  </w:num>
  <w:num w:numId="2" w16cid:durableId="1566909287">
    <w:abstractNumId w:val="9"/>
  </w:num>
  <w:num w:numId="3" w16cid:durableId="566841198">
    <w:abstractNumId w:val="7"/>
  </w:num>
  <w:num w:numId="4" w16cid:durableId="1363432398">
    <w:abstractNumId w:val="4"/>
  </w:num>
  <w:num w:numId="5" w16cid:durableId="906190177">
    <w:abstractNumId w:val="6"/>
  </w:num>
  <w:num w:numId="6" w16cid:durableId="1286347996">
    <w:abstractNumId w:val="3"/>
  </w:num>
  <w:num w:numId="7" w16cid:durableId="1851335096">
    <w:abstractNumId w:val="11"/>
  </w:num>
  <w:num w:numId="8" w16cid:durableId="2062174356">
    <w:abstractNumId w:val="0"/>
  </w:num>
  <w:num w:numId="9" w16cid:durableId="281767862">
    <w:abstractNumId w:val="18"/>
  </w:num>
  <w:num w:numId="10" w16cid:durableId="74669247">
    <w:abstractNumId w:val="5"/>
  </w:num>
  <w:num w:numId="11" w16cid:durableId="1785417939">
    <w:abstractNumId w:val="14"/>
  </w:num>
  <w:num w:numId="12" w16cid:durableId="378630907">
    <w:abstractNumId w:val="16"/>
  </w:num>
  <w:num w:numId="13" w16cid:durableId="1267426233">
    <w:abstractNumId w:val="17"/>
  </w:num>
  <w:num w:numId="14" w16cid:durableId="1746031871">
    <w:abstractNumId w:val="15"/>
  </w:num>
  <w:num w:numId="15" w16cid:durableId="653800592">
    <w:abstractNumId w:val="12"/>
  </w:num>
  <w:num w:numId="16" w16cid:durableId="1941528693">
    <w:abstractNumId w:val="2"/>
  </w:num>
  <w:num w:numId="17" w16cid:durableId="1065647574">
    <w:abstractNumId w:val="10"/>
  </w:num>
  <w:num w:numId="18" w16cid:durableId="744230214">
    <w:abstractNumId w:val="13"/>
  </w:num>
  <w:num w:numId="19" w16cid:durableId="157431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E62"/>
    <w:rsid w:val="0001476C"/>
    <w:rsid w:val="0002056C"/>
    <w:rsid w:val="00035BE8"/>
    <w:rsid w:val="00043BD9"/>
    <w:rsid w:val="000444F1"/>
    <w:rsid w:val="00045293"/>
    <w:rsid w:val="00047748"/>
    <w:rsid w:val="000656DE"/>
    <w:rsid w:val="00065D10"/>
    <w:rsid w:val="00070FF3"/>
    <w:rsid w:val="00084410"/>
    <w:rsid w:val="000B4903"/>
    <w:rsid w:val="000B76D1"/>
    <w:rsid w:val="000E67E5"/>
    <w:rsid w:val="001118DB"/>
    <w:rsid w:val="00112055"/>
    <w:rsid w:val="00120273"/>
    <w:rsid w:val="00135534"/>
    <w:rsid w:val="00140347"/>
    <w:rsid w:val="00151B60"/>
    <w:rsid w:val="0015378C"/>
    <w:rsid w:val="00155EBC"/>
    <w:rsid w:val="00161594"/>
    <w:rsid w:val="00172061"/>
    <w:rsid w:val="0017542E"/>
    <w:rsid w:val="0018065D"/>
    <w:rsid w:val="00194989"/>
    <w:rsid w:val="001B04F7"/>
    <w:rsid w:val="001C23F1"/>
    <w:rsid w:val="001C68C7"/>
    <w:rsid w:val="001E578B"/>
    <w:rsid w:val="00203038"/>
    <w:rsid w:val="00211F0C"/>
    <w:rsid w:val="00216786"/>
    <w:rsid w:val="00216ACF"/>
    <w:rsid w:val="00221192"/>
    <w:rsid w:val="002246EF"/>
    <w:rsid w:val="00226730"/>
    <w:rsid w:val="002349AD"/>
    <w:rsid w:val="00237D0D"/>
    <w:rsid w:val="002540A7"/>
    <w:rsid w:val="00260AFE"/>
    <w:rsid w:val="002629A6"/>
    <w:rsid w:val="002678A8"/>
    <w:rsid w:val="00271161"/>
    <w:rsid w:val="002747E0"/>
    <w:rsid w:val="00290553"/>
    <w:rsid w:val="00290981"/>
    <w:rsid w:val="00294457"/>
    <w:rsid w:val="002A3412"/>
    <w:rsid w:val="002B1371"/>
    <w:rsid w:val="002B5DBC"/>
    <w:rsid w:val="002B6575"/>
    <w:rsid w:val="002C5942"/>
    <w:rsid w:val="002D5E85"/>
    <w:rsid w:val="002E4FD3"/>
    <w:rsid w:val="002E5B2D"/>
    <w:rsid w:val="002F120B"/>
    <w:rsid w:val="002F12FC"/>
    <w:rsid w:val="002F3F7E"/>
    <w:rsid w:val="00321ADD"/>
    <w:rsid w:val="0033795E"/>
    <w:rsid w:val="00340103"/>
    <w:rsid w:val="00340A3B"/>
    <w:rsid w:val="0034614A"/>
    <w:rsid w:val="003754FF"/>
    <w:rsid w:val="003851BD"/>
    <w:rsid w:val="0039193B"/>
    <w:rsid w:val="003940D1"/>
    <w:rsid w:val="003952A7"/>
    <w:rsid w:val="003A2F8A"/>
    <w:rsid w:val="003C5B8B"/>
    <w:rsid w:val="003C76D2"/>
    <w:rsid w:val="003E21DB"/>
    <w:rsid w:val="003E2722"/>
    <w:rsid w:val="003E3466"/>
    <w:rsid w:val="003F3605"/>
    <w:rsid w:val="00410B8E"/>
    <w:rsid w:val="00446577"/>
    <w:rsid w:val="004474D2"/>
    <w:rsid w:val="00450C36"/>
    <w:rsid w:val="00462BF7"/>
    <w:rsid w:val="00463045"/>
    <w:rsid w:val="00463A05"/>
    <w:rsid w:val="00473202"/>
    <w:rsid w:val="00474C27"/>
    <w:rsid w:val="00483656"/>
    <w:rsid w:val="00486600"/>
    <w:rsid w:val="00487637"/>
    <w:rsid w:val="004908BE"/>
    <w:rsid w:val="004A3C19"/>
    <w:rsid w:val="004A6E73"/>
    <w:rsid w:val="004B50F6"/>
    <w:rsid w:val="004C3CC5"/>
    <w:rsid w:val="004C4571"/>
    <w:rsid w:val="004C4FC4"/>
    <w:rsid w:val="004C64D3"/>
    <w:rsid w:val="004D0EDC"/>
    <w:rsid w:val="004D1910"/>
    <w:rsid w:val="004E298F"/>
    <w:rsid w:val="004E7B12"/>
    <w:rsid w:val="004F38DB"/>
    <w:rsid w:val="005234A8"/>
    <w:rsid w:val="005270EF"/>
    <w:rsid w:val="00551F03"/>
    <w:rsid w:val="00553340"/>
    <w:rsid w:val="00564CB4"/>
    <w:rsid w:val="0057058D"/>
    <w:rsid w:val="0057089E"/>
    <w:rsid w:val="00581834"/>
    <w:rsid w:val="00587FC3"/>
    <w:rsid w:val="00590CFF"/>
    <w:rsid w:val="00592421"/>
    <w:rsid w:val="005B0D8E"/>
    <w:rsid w:val="005B48B9"/>
    <w:rsid w:val="005C194B"/>
    <w:rsid w:val="005D67BE"/>
    <w:rsid w:val="005D7FA6"/>
    <w:rsid w:val="005E055D"/>
    <w:rsid w:val="005F6605"/>
    <w:rsid w:val="0060215E"/>
    <w:rsid w:val="00606BDB"/>
    <w:rsid w:val="006442EB"/>
    <w:rsid w:val="00644B25"/>
    <w:rsid w:val="00651DA3"/>
    <w:rsid w:val="00664163"/>
    <w:rsid w:val="00666062"/>
    <w:rsid w:val="006842FD"/>
    <w:rsid w:val="00687A25"/>
    <w:rsid w:val="00687E38"/>
    <w:rsid w:val="00690117"/>
    <w:rsid w:val="006A630D"/>
    <w:rsid w:val="006D6281"/>
    <w:rsid w:val="006E3FE5"/>
    <w:rsid w:val="006E4F4C"/>
    <w:rsid w:val="006F5467"/>
    <w:rsid w:val="00720EE5"/>
    <w:rsid w:val="00721508"/>
    <w:rsid w:val="00776E6F"/>
    <w:rsid w:val="00780424"/>
    <w:rsid w:val="00782ECE"/>
    <w:rsid w:val="00791758"/>
    <w:rsid w:val="007937A4"/>
    <w:rsid w:val="007958DA"/>
    <w:rsid w:val="007C67A9"/>
    <w:rsid w:val="007E3D60"/>
    <w:rsid w:val="007F2BC6"/>
    <w:rsid w:val="00804B50"/>
    <w:rsid w:val="008162B4"/>
    <w:rsid w:val="00837900"/>
    <w:rsid w:val="00840F41"/>
    <w:rsid w:val="00854128"/>
    <w:rsid w:val="0086734C"/>
    <w:rsid w:val="008901CE"/>
    <w:rsid w:val="008E25E4"/>
    <w:rsid w:val="008E5FD0"/>
    <w:rsid w:val="008F305C"/>
    <w:rsid w:val="008F52CB"/>
    <w:rsid w:val="008F6316"/>
    <w:rsid w:val="0090332A"/>
    <w:rsid w:val="00917467"/>
    <w:rsid w:val="009178A3"/>
    <w:rsid w:val="00931E62"/>
    <w:rsid w:val="009424F7"/>
    <w:rsid w:val="009561D2"/>
    <w:rsid w:val="009706A5"/>
    <w:rsid w:val="009727A1"/>
    <w:rsid w:val="00985406"/>
    <w:rsid w:val="00990F90"/>
    <w:rsid w:val="0099781B"/>
    <w:rsid w:val="009A1448"/>
    <w:rsid w:val="009A4B66"/>
    <w:rsid w:val="009A5F86"/>
    <w:rsid w:val="009A5F94"/>
    <w:rsid w:val="009B089D"/>
    <w:rsid w:val="009B30DB"/>
    <w:rsid w:val="009C085C"/>
    <w:rsid w:val="009C0BAD"/>
    <w:rsid w:val="009E2667"/>
    <w:rsid w:val="009E3C50"/>
    <w:rsid w:val="009F04A6"/>
    <w:rsid w:val="009F2AD9"/>
    <w:rsid w:val="00A006F5"/>
    <w:rsid w:val="00A13E66"/>
    <w:rsid w:val="00A14894"/>
    <w:rsid w:val="00A31D07"/>
    <w:rsid w:val="00A33D39"/>
    <w:rsid w:val="00A37D56"/>
    <w:rsid w:val="00A43D02"/>
    <w:rsid w:val="00A61E44"/>
    <w:rsid w:val="00A7098E"/>
    <w:rsid w:val="00A760FB"/>
    <w:rsid w:val="00A869BB"/>
    <w:rsid w:val="00A90A18"/>
    <w:rsid w:val="00AB27AA"/>
    <w:rsid w:val="00AB72C2"/>
    <w:rsid w:val="00AB7B7C"/>
    <w:rsid w:val="00AC05A2"/>
    <w:rsid w:val="00AC2A34"/>
    <w:rsid w:val="00AC5C49"/>
    <w:rsid w:val="00AC5E71"/>
    <w:rsid w:val="00AD481D"/>
    <w:rsid w:val="00AD6A2C"/>
    <w:rsid w:val="00AF2406"/>
    <w:rsid w:val="00AF38EC"/>
    <w:rsid w:val="00B04752"/>
    <w:rsid w:val="00B316ED"/>
    <w:rsid w:val="00B452D6"/>
    <w:rsid w:val="00B477F3"/>
    <w:rsid w:val="00B666E6"/>
    <w:rsid w:val="00B7347E"/>
    <w:rsid w:val="00B77E60"/>
    <w:rsid w:val="00B82890"/>
    <w:rsid w:val="00B845FC"/>
    <w:rsid w:val="00B8539C"/>
    <w:rsid w:val="00B878AF"/>
    <w:rsid w:val="00B9710D"/>
    <w:rsid w:val="00BA79E8"/>
    <w:rsid w:val="00BB6676"/>
    <w:rsid w:val="00BB79DA"/>
    <w:rsid w:val="00BC7122"/>
    <w:rsid w:val="00BE1F74"/>
    <w:rsid w:val="00BE3AED"/>
    <w:rsid w:val="00BE3D32"/>
    <w:rsid w:val="00BE45D6"/>
    <w:rsid w:val="00BE5E61"/>
    <w:rsid w:val="00BE60D6"/>
    <w:rsid w:val="00BF62B6"/>
    <w:rsid w:val="00C02135"/>
    <w:rsid w:val="00C02D0E"/>
    <w:rsid w:val="00C11516"/>
    <w:rsid w:val="00C14E34"/>
    <w:rsid w:val="00C15008"/>
    <w:rsid w:val="00C22F3A"/>
    <w:rsid w:val="00C3240F"/>
    <w:rsid w:val="00C332F9"/>
    <w:rsid w:val="00C346AA"/>
    <w:rsid w:val="00C42AA6"/>
    <w:rsid w:val="00C43058"/>
    <w:rsid w:val="00C564CD"/>
    <w:rsid w:val="00C60286"/>
    <w:rsid w:val="00C64D0A"/>
    <w:rsid w:val="00C729F7"/>
    <w:rsid w:val="00C853EC"/>
    <w:rsid w:val="00C8572F"/>
    <w:rsid w:val="00C87667"/>
    <w:rsid w:val="00C9346B"/>
    <w:rsid w:val="00CA773D"/>
    <w:rsid w:val="00CB005B"/>
    <w:rsid w:val="00CB0E2D"/>
    <w:rsid w:val="00CB42EC"/>
    <w:rsid w:val="00CC4819"/>
    <w:rsid w:val="00CD076E"/>
    <w:rsid w:val="00CD6391"/>
    <w:rsid w:val="00CE0E2A"/>
    <w:rsid w:val="00CF168E"/>
    <w:rsid w:val="00D06366"/>
    <w:rsid w:val="00D069F4"/>
    <w:rsid w:val="00D14DF9"/>
    <w:rsid w:val="00D35566"/>
    <w:rsid w:val="00D566F5"/>
    <w:rsid w:val="00D62764"/>
    <w:rsid w:val="00D71A8A"/>
    <w:rsid w:val="00D75E4C"/>
    <w:rsid w:val="00D77D03"/>
    <w:rsid w:val="00D92A82"/>
    <w:rsid w:val="00DA055C"/>
    <w:rsid w:val="00DA0AAE"/>
    <w:rsid w:val="00DA1A50"/>
    <w:rsid w:val="00DB4AFC"/>
    <w:rsid w:val="00DB6F4C"/>
    <w:rsid w:val="00DC7A16"/>
    <w:rsid w:val="00DD5310"/>
    <w:rsid w:val="00E02D80"/>
    <w:rsid w:val="00E03259"/>
    <w:rsid w:val="00E206C4"/>
    <w:rsid w:val="00E20C8B"/>
    <w:rsid w:val="00E21A3F"/>
    <w:rsid w:val="00E36BB5"/>
    <w:rsid w:val="00E54FD0"/>
    <w:rsid w:val="00E56999"/>
    <w:rsid w:val="00E653B5"/>
    <w:rsid w:val="00E76243"/>
    <w:rsid w:val="00E85540"/>
    <w:rsid w:val="00E87D73"/>
    <w:rsid w:val="00EA08A7"/>
    <w:rsid w:val="00EA1E57"/>
    <w:rsid w:val="00ED5B3E"/>
    <w:rsid w:val="00EE1871"/>
    <w:rsid w:val="00EF0907"/>
    <w:rsid w:val="00EF1C76"/>
    <w:rsid w:val="00EF3002"/>
    <w:rsid w:val="00EF476A"/>
    <w:rsid w:val="00EF7713"/>
    <w:rsid w:val="00F039F4"/>
    <w:rsid w:val="00F15437"/>
    <w:rsid w:val="00F2149D"/>
    <w:rsid w:val="00F33E00"/>
    <w:rsid w:val="00F346D2"/>
    <w:rsid w:val="00F43A3B"/>
    <w:rsid w:val="00F56EA3"/>
    <w:rsid w:val="00F57A8F"/>
    <w:rsid w:val="00F664F3"/>
    <w:rsid w:val="00F66D79"/>
    <w:rsid w:val="00F919ED"/>
    <w:rsid w:val="00F970FD"/>
    <w:rsid w:val="00FA01D6"/>
    <w:rsid w:val="00FA2D55"/>
    <w:rsid w:val="00FA5E5D"/>
    <w:rsid w:val="00FB319C"/>
    <w:rsid w:val="00FC4B8D"/>
    <w:rsid w:val="00FD1C50"/>
    <w:rsid w:val="00FD7A6A"/>
    <w:rsid w:val="00FE04FF"/>
    <w:rsid w:val="00FE3EE5"/>
    <w:rsid w:val="00FF05D1"/>
    <w:rsid w:val="00FF0D6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E4E09"/>
  <w15:docId w15:val="{73A676AF-913B-4E9C-B411-2A21EFB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49"/>
  </w:style>
  <w:style w:type="paragraph" w:styleId="Balk1">
    <w:name w:val="heading 1"/>
    <w:basedOn w:val="Normal"/>
    <w:next w:val="Normal"/>
    <w:link w:val="Balk1Char"/>
    <w:uiPriority w:val="9"/>
    <w:qFormat/>
    <w:rsid w:val="00997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97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6A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6A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D4260-834A-4BFD-B953-295766EF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MHURİYET İLKOKULU MÜDÜRLÜĞÜ</vt:lpstr>
    </vt:vector>
  </TitlesOfParts>
  <Manager>www.sorubak.com</Manager>
  <Company>Silentall Unattended Installer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İLKOKULU MÜDÜRLÜĞÜ</dc:title>
  <dc:subject>www.sorubak.com</dc:subject>
  <dc:creator>Mahmut</dc:creator>
  <cp:keywords>www.sorubak.com</cp:keywords>
  <dc:description>www.sorubak.com</dc:description>
  <cp:lastModifiedBy>Administrator</cp:lastModifiedBy>
  <cp:revision>4</cp:revision>
  <cp:lastPrinted>2016-07-11T08:15:00Z</cp:lastPrinted>
  <dcterms:created xsi:type="dcterms:W3CDTF">2022-09-29T07:31:00Z</dcterms:created>
  <dcterms:modified xsi:type="dcterms:W3CDTF">2023-01-31T10:32:00Z</dcterms:modified>
  <cp:category>www.sorubak.com</cp:category>
</cp:coreProperties>
</file>